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131FC" w14:textId="4B5A901A" w:rsidR="0078668E" w:rsidRPr="005A4117" w:rsidRDefault="0078668E" w:rsidP="00B56C0E">
      <w:pPr>
        <w:autoSpaceDE w:val="0"/>
        <w:autoSpaceDN w:val="0"/>
        <w:adjustRightInd w:val="0"/>
        <w:spacing w:after="0" w:line="360" w:lineRule="auto"/>
        <w:rPr>
          <w:rFonts w:ascii="Arial" w:hAnsi="Arial" w:cs="Arial"/>
          <w:b/>
          <w:bCs/>
          <w:color w:val="21078F"/>
          <w:u w:val="single"/>
        </w:rPr>
      </w:pPr>
    </w:p>
    <w:p w14:paraId="2FA75ABA" w14:textId="77777777" w:rsidR="00AE514B" w:rsidRPr="005A4117" w:rsidRDefault="00AE514B" w:rsidP="00B56C0E">
      <w:pPr>
        <w:autoSpaceDE w:val="0"/>
        <w:autoSpaceDN w:val="0"/>
        <w:adjustRightInd w:val="0"/>
        <w:spacing w:after="0" w:line="360" w:lineRule="auto"/>
        <w:rPr>
          <w:rFonts w:ascii="Arial" w:hAnsi="Arial" w:cs="Arial"/>
          <w:b/>
          <w:bCs/>
          <w:color w:val="21078F"/>
        </w:rPr>
      </w:pPr>
    </w:p>
    <w:p w14:paraId="425064AA" w14:textId="79B07F00" w:rsidR="00684402" w:rsidRPr="005A4117" w:rsidRDefault="00280850" w:rsidP="00B56C0E">
      <w:pPr>
        <w:autoSpaceDE w:val="0"/>
        <w:autoSpaceDN w:val="0"/>
        <w:adjustRightInd w:val="0"/>
        <w:spacing w:after="0" w:line="360" w:lineRule="auto"/>
        <w:rPr>
          <w:rFonts w:ascii="Arial" w:hAnsi="Arial" w:cs="Arial"/>
          <w:b/>
          <w:bCs/>
          <w:color w:val="21078F"/>
        </w:rPr>
      </w:pPr>
      <w:proofErr w:type="spellStart"/>
      <w:r w:rsidRPr="005A4117">
        <w:rPr>
          <w:rFonts w:ascii="Arial" w:hAnsi="Arial" w:cs="Arial"/>
          <w:b/>
          <w:bCs/>
          <w:color w:val="21078F"/>
        </w:rPr>
        <w:t>D.C.Jayawickrama</w:t>
      </w:r>
      <w:proofErr w:type="spellEnd"/>
      <w:r w:rsidR="00207DF8" w:rsidRPr="005A4117">
        <w:rPr>
          <w:rFonts w:ascii="Arial" w:hAnsi="Arial" w:cs="Arial"/>
          <w:b/>
          <w:bCs/>
          <w:color w:val="21078F"/>
        </w:rPr>
        <w:tab/>
      </w:r>
      <w:r w:rsidR="00207DF8" w:rsidRPr="005A4117">
        <w:rPr>
          <w:rFonts w:ascii="Arial" w:hAnsi="Arial" w:cs="Arial"/>
          <w:b/>
          <w:bCs/>
          <w:color w:val="21078F"/>
        </w:rPr>
        <w:tab/>
      </w:r>
      <w:r w:rsidR="00207DF8" w:rsidRPr="005A4117">
        <w:rPr>
          <w:rFonts w:ascii="Arial" w:hAnsi="Arial" w:cs="Arial"/>
          <w:b/>
          <w:bCs/>
          <w:color w:val="21078F"/>
        </w:rPr>
        <w:tab/>
      </w:r>
      <w:r w:rsidR="00207DF8" w:rsidRPr="005A4117">
        <w:rPr>
          <w:rFonts w:ascii="Arial" w:hAnsi="Arial" w:cs="Arial"/>
          <w:b/>
          <w:bCs/>
          <w:color w:val="21078F"/>
        </w:rPr>
        <w:tab/>
      </w:r>
      <w:r w:rsidR="00207DF8" w:rsidRPr="005A4117">
        <w:rPr>
          <w:rFonts w:ascii="Arial" w:hAnsi="Arial" w:cs="Arial"/>
          <w:b/>
          <w:bCs/>
          <w:color w:val="21078F"/>
        </w:rPr>
        <w:tab/>
      </w:r>
      <w:r w:rsidR="00207DF8" w:rsidRPr="005A4117">
        <w:rPr>
          <w:rFonts w:ascii="Arial" w:hAnsi="Arial" w:cs="Arial"/>
          <w:b/>
          <w:bCs/>
          <w:color w:val="21078F"/>
        </w:rPr>
        <w:tab/>
      </w:r>
      <w:r w:rsidR="00274445" w:rsidRPr="005A4117">
        <w:rPr>
          <w:rFonts w:ascii="Arial" w:hAnsi="Arial" w:cs="Arial"/>
          <w:b/>
          <w:bCs/>
          <w:color w:val="21078F"/>
        </w:rPr>
        <w:tab/>
      </w:r>
      <w:r w:rsidR="00274445" w:rsidRPr="005A4117">
        <w:rPr>
          <w:rFonts w:ascii="Arial" w:hAnsi="Arial" w:cs="Arial"/>
          <w:b/>
          <w:bCs/>
          <w:color w:val="21078F"/>
        </w:rPr>
        <w:tab/>
      </w:r>
    </w:p>
    <w:p w14:paraId="40602A67" w14:textId="06B81B1B" w:rsidR="00207DF8" w:rsidRPr="005A4117" w:rsidRDefault="0048742F" w:rsidP="00A527F4">
      <w:pPr>
        <w:pStyle w:val="BodyText"/>
        <w:spacing w:line="300" w:lineRule="exact"/>
        <w:jc w:val="both"/>
        <w:rPr>
          <w:rFonts w:ascii="Arial" w:hAnsi="Arial" w:cs="Arial"/>
          <w:sz w:val="22"/>
          <w:szCs w:val="22"/>
        </w:rPr>
      </w:pPr>
      <w:proofErr w:type="spellStart"/>
      <w:r w:rsidRPr="005A4117">
        <w:rPr>
          <w:rFonts w:ascii="Arial" w:hAnsi="Arial" w:cs="Arial"/>
          <w:sz w:val="22"/>
          <w:szCs w:val="22"/>
        </w:rPr>
        <w:t>Kosulla</w:t>
      </w:r>
      <w:proofErr w:type="spellEnd"/>
      <w:r w:rsidRPr="005A4117">
        <w:rPr>
          <w:rFonts w:ascii="Arial" w:hAnsi="Arial" w:cs="Arial"/>
          <w:sz w:val="22"/>
          <w:szCs w:val="22"/>
        </w:rPr>
        <w:t xml:space="preserve">, </w:t>
      </w:r>
      <w:proofErr w:type="spellStart"/>
      <w:r w:rsidRPr="005A4117">
        <w:rPr>
          <w:rFonts w:ascii="Arial" w:hAnsi="Arial" w:cs="Arial"/>
          <w:sz w:val="22"/>
          <w:szCs w:val="22"/>
        </w:rPr>
        <w:t>Devalepola</w:t>
      </w:r>
      <w:proofErr w:type="spellEnd"/>
      <w:r w:rsidR="0085620B" w:rsidRPr="005A4117">
        <w:rPr>
          <w:rFonts w:ascii="Arial" w:hAnsi="Arial" w:cs="Arial"/>
          <w:sz w:val="22"/>
          <w:szCs w:val="22"/>
        </w:rPr>
        <w:t xml:space="preserve">, </w:t>
      </w:r>
      <w:proofErr w:type="spellStart"/>
      <w:r w:rsidR="0085620B" w:rsidRPr="005A4117">
        <w:rPr>
          <w:rFonts w:ascii="Arial" w:hAnsi="Arial" w:cs="Arial"/>
          <w:sz w:val="22"/>
          <w:szCs w:val="22"/>
        </w:rPr>
        <w:t>Polgahawela</w:t>
      </w:r>
      <w:proofErr w:type="spellEnd"/>
      <w:r w:rsidR="0085620B" w:rsidRPr="005A4117">
        <w:rPr>
          <w:rFonts w:ascii="Arial" w:hAnsi="Arial" w:cs="Arial"/>
          <w:sz w:val="22"/>
          <w:szCs w:val="22"/>
        </w:rPr>
        <w:t>, Sri</w:t>
      </w:r>
      <w:r w:rsidR="00CB6582" w:rsidRPr="005A4117">
        <w:rPr>
          <w:rFonts w:ascii="Arial" w:hAnsi="Arial" w:cs="Arial"/>
          <w:sz w:val="22"/>
          <w:szCs w:val="22"/>
        </w:rPr>
        <w:t xml:space="preserve"> </w:t>
      </w:r>
      <w:r w:rsidR="0085620B" w:rsidRPr="005A4117">
        <w:rPr>
          <w:rFonts w:ascii="Arial" w:hAnsi="Arial" w:cs="Arial"/>
          <w:sz w:val="22"/>
          <w:szCs w:val="22"/>
        </w:rPr>
        <w:t xml:space="preserve">Lanka. </w:t>
      </w:r>
      <w:r w:rsidR="00F64573" w:rsidRPr="005A4117">
        <w:rPr>
          <w:rFonts w:ascii="Arial" w:hAnsi="Arial" w:cs="Arial"/>
          <w:color w:val="000000"/>
          <w:sz w:val="22"/>
          <w:szCs w:val="22"/>
        </w:rPr>
        <w:t>Tel</w:t>
      </w:r>
      <w:r w:rsidR="00AA3B3E" w:rsidRPr="005A4117">
        <w:rPr>
          <w:rFonts w:ascii="Arial" w:hAnsi="Arial" w:cs="Arial"/>
          <w:color w:val="000000"/>
          <w:sz w:val="22"/>
          <w:szCs w:val="22"/>
        </w:rPr>
        <w:t xml:space="preserve">: </w:t>
      </w:r>
      <w:r w:rsidR="006F7247" w:rsidRPr="005A4117">
        <w:rPr>
          <w:rFonts w:ascii="Arial" w:hAnsi="Arial" w:cs="Arial"/>
          <w:color w:val="000000"/>
          <w:sz w:val="22"/>
          <w:szCs w:val="22"/>
        </w:rPr>
        <w:t xml:space="preserve">+94 </w:t>
      </w:r>
      <w:r w:rsidR="00DD68F5" w:rsidRPr="005A4117">
        <w:rPr>
          <w:rFonts w:ascii="Arial" w:hAnsi="Arial" w:cs="Arial"/>
          <w:color w:val="000000"/>
          <w:sz w:val="22"/>
          <w:szCs w:val="22"/>
        </w:rPr>
        <w:t>37 2051023</w:t>
      </w:r>
      <w:r w:rsidR="005607E5" w:rsidRPr="005A4117">
        <w:rPr>
          <w:rFonts w:ascii="Arial" w:hAnsi="Arial" w:cs="Arial"/>
          <w:color w:val="000000"/>
          <w:sz w:val="22"/>
          <w:szCs w:val="22"/>
        </w:rPr>
        <w:t xml:space="preserve"> </w:t>
      </w:r>
      <w:r w:rsidR="00151A66" w:rsidRPr="005A4117">
        <w:rPr>
          <w:rFonts w:ascii="Arial" w:hAnsi="Arial" w:cs="Arial"/>
          <w:color w:val="000000"/>
          <w:sz w:val="22"/>
          <w:szCs w:val="22"/>
        </w:rPr>
        <w:t xml:space="preserve"> </w:t>
      </w:r>
      <w:r w:rsidR="00AA3B3E" w:rsidRPr="005A4117">
        <w:rPr>
          <w:rFonts w:ascii="Arial" w:hAnsi="Arial" w:cs="Arial"/>
          <w:color w:val="000000"/>
          <w:sz w:val="22"/>
          <w:szCs w:val="22"/>
        </w:rPr>
        <w:t xml:space="preserve">Mobile: </w:t>
      </w:r>
      <w:r w:rsidR="00DD68F5" w:rsidRPr="005A4117">
        <w:rPr>
          <w:rFonts w:ascii="Arial" w:hAnsi="Arial" w:cs="Arial"/>
          <w:color w:val="000000"/>
          <w:sz w:val="22"/>
          <w:szCs w:val="22"/>
        </w:rPr>
        <w:t>+</w:t>
      </w:r>
      <w:r w:rsidR="00F86729" w:rsidRPr="005A4117">
        <w:rPr>
          <w:rFonts w:ascii="Arial" w:hAnsi="Arial" w:cs="Arial"/>
          <w:color w:val="000000"/>
          <w:sz w:val="22"/>
          <w:szCs w:val="22"/>
        </w:rPr>
        <w:t>94 765517418</w:t>
      </w:r>
      <w:r w:rsidR="005607E5" w:rsidRPr="005A4117">
        <w:rPr>
          <w:rFonts w:ascii="Arial" w:hAnsi="Arial" w:cs="Arial"/>
          <w:color w:val="000000"/>
          <w:sz w:val="22"/>
          <w:szCs w:val="22"/>
        </w:rPr>
        <w:t xml:space="preserve">  </w:t>
      </w:r>
      <w:r w:rsidR="003C173D" w:rsidRPr="005A4117">
        <w:rPr>
          <w:rFonts w:ascii="Arial" w:hAnsi="Arial" w:cs="Arial"/>
          <w:color w:val="000000"/>
          <w:sz w:val="22"/>
          <w:szCs w:val="22"/>
        </w:rPr>
        <w:t>, +94 779725845</w:t>
      </w:r>
      <w:r w:rsidR="00207DF8" w:rsidRPr="005A4117">
        <w:rPr>
          <w:rFonts w:ascii="Arial" w:hAnsi="Arial" w:cs="Arial"/>
          <w:color w:val="000000"/>
          <w:sz w:val="22"/>
          <w:szCs w:val="22"/>
        </w:rPr>
        <w:tab/>
      </w:r>
      <w:r w:rsidR="00207DF8" w:rsidRPr="005A4117">
        <w:rPr>
          <w:rFonts w:ascii="Arial" w:hAnsi="Arial" w:cs="Arial"/>
          <w:color w:val="000000"/>
          <w:sz w:val="22"/>
          <w:szCs w:val="22"/>
        </w:rPr>
        <w:tab/>
      </w:r>
      <w:r w:rsidR="00207DF8" w:rsidRPr="005A4117">
        <w:rPr>
          <w:rFonts w:ascii="Arial" w:hAnsi="Arial" w:cs="Arial"/>
          <w:color w:val="000000"/>
          <w:sz w:val="22"/>
          <w:szCs w:val="22"/>
        </w:rPr>
        <w:tab/>
      </w:r>
      <w:r w:rsidR="00207DF8" w:rsidRPr="005A4117">
        <w:rPr>
          <w:rFonts w:ascii="Arial" w:hAnsi="Arial" w:cs="Arial"/>
          <w:color w:val="000000"/>
          <w:sz w:val="22"/>
          <w:szCs w:val="22"/>
        </w:rPr>
        <w:tab/>
      </w:r>
      <w:r w:rsidR="00207DF8" w:rsidRPr="005A4117">
        <w:rPr>
          <w:rFonts w:ascii="Arial" w:hAnsi="Arial" w:cs="Arial"/>
          <w:color w:val="000000"/>
          <w:sz w:val="22"/>
          <w:szCs w:val="22"/>
        </w:rPr>
        <w:tab/>
      </w:r>
      <w:r w:rsidR="00207DF8" w:rsidRPr="005A4117">
        <w:rPr>
          <w:rFonts w:ascii="Arial" w:hAnsi="Arial" w:cs="Arial"/>
          <w:color w:val="000000"/>
          <w:sz w:val="22"/>
          <w:szCs w:val="22"/>
        </w:rPr>
        <w:tab/>
      </w:r>
      <w:r w:rsidR="005607E5" w:rsidRPr="005A4117">
        <w:rPr>
          <w:rFonts w:ascii="Arial" w:hAnsi="Arial" w:cs="Arial"/>
          <w:color w:val="000000"/>
          <w:sz w:val="22"/>
          <w:szCs w:val="22"/>
        </w:rPr>
        <w:t xml:space="preserve">   </w:t>
      </w:r>
      <w:r w:rsidR="00C1413E" w:rsidRPr="005A4117">
        <w:rPr>
          <w:rFonts w:ascii="Arial" w:hAnsi="Arial" w:cs="Arial"/>
          <w:color w:val="000000"/>
          <w:sz w:val="22"/>
          <w:szCs w:val="22"/>
        </w:rPr>
        <w:t xml:space="preserve">  </w:t>
      </w:r>
    </w:p>
    <w:p w14:paraId="44478736" w14:textId="0D4851A9" w:rsidR="00CE3110" w:rsidRDefault="005607E5" w:rsidP="0044069C">
      <w:pPr>
        <w:autoSpaceDE w:val="0"/>
        <w:autoSpaceDN w:val="0"/>
        <w:adjustRightInd w:val="0"/>
        <w:spacing w:after="0" w:line="360" w:lineRule="auto"/>
        <w:rPr>
          <w:rFonts w:ascii="Arial" w:hAnsi="Arial" w:cs="Arial"/>
          <w:noProof/>
          <w:lang w:val="en-US"/>
        </w:rPr>
      </w:pPr>
      <w:r w:rsidRPr="005A4117">
        <w:rPr>
          <w:rFonts w:ascii="Arial" w:hAnsi="Arial" w:cs="Arial"/>
          <w:color w:val="000000"/>
        </w:rPr>
        <w:t xml:space="preserve">Email: </w:t>
      </w:r>
      <w:hyperlink r:id="rId8" w:history="1">
        <w:r w:rsidR="006A0D8B" w:rsidRPr="005A4117">
          <w:rPr>
            <w:rStyle w:val="Hyperlink"/>
            <w:rFonts w:ascii="Arial" w:hAnsi="Arial" w:cs="Arial"/>
          </w:rPr>
          <w:t>damithdcj@icloud.com</w:t>
        </w:r>
      </w:hyperlink>
      <w:r w:rsidR="00207DF8" w:rsidRPr="005A4117">
        <w:rPr>
          <w:rFonts w:ascii="Arial" w:hAnsi="Arial" w:cs="Arial"/>
          <w:color w:val="000000"/>
        </w:rPr>
        <w:t xml:space="preserve"> </w:t>
      </w:r>
      <w:r w:rsidR="00207DF8" w:rsidRPr="005A4117">
        <w:rPr>
          <w:rFonts w:ascii="Arial" w:hAnsi="Arial" w:cs="Arial"/>
          <w:color w:val="000000"/>
        </w:rPr>
        <w:tab/>
      </w:r>
      <w:r w:rsidR="00151A66" w:rsidRPr="005A4117">
        <w:rPr>
          <w:rFonts w:ascii="Arial" w:hAnsi="Arial" w:cs="Arial"/>
          <w:color w:val="000000"/>
        </w:rPr>
        <w:t xml:space="preserve"> Skype:</w:t>
      </w:r>
      <w:r w:rsidR="00DD68F5" w:rsidRPr="005A4117">
        <w:rPr>
          <w:rFonts w:ascii="Arial" w:hAnsi="Arial" w:cs="Arial"/>
          <w:color w:val="000000"/>
        </w:rPr>
        <w:t xml:space="preserve"> </w:t>
      </w:r>
      <w:proofErr w:type="spellStart"/>
      <w:r w:rsidR="00DD68F5" w:rsidRPr="005A4117">
        <w:rPr>
          <w:rFonts w:ascii="Arial" w:hAnsi="Arial" w:cs="Arial"/>
          <w:color w:val="000000"/>
        </w:rPr>
        <w:t>dcjayawickrama</w:t>
      </w:r>
      <w:proofErr w:type="spellEnd"/>
      <w:r w:rsidR="00DD68F5" w:rsidRPr="005A4117">
        <w:rPr>
          <w:rFonts w:ascii="Arial" w:hAnsi="Arial" w:cs="Arial"/>
          <w:color w:val="000000"/>
        </w:rPr>
        <w:t>.</w:t>
      </w:r>
      <w:r w:rsidR="00207DF8" w:rsidRPr="005A4117">
        <w:rPr>
          <w:rFonts w:ascii="Arial" w:hAnsi="Arial" w:cs="Arial"/>
          <w:noProof/>
          <w:lang w:val="en-US"/>
        </w:rPr>
        <w:t xml:space="preserve"> </w:t>
      </w:r>
    </w:p>
    <w:p w14:paraId="2A71687C" w14:textId="77777777" w:rsidR="009A52FD" w:rsidRPr="005A4117" w:rsidRDefault="009A52FD" w:rsidP="0044069C">
      <w:pPr>
        <w:autoSpaceDE w:val="0"/>
        <w:autoSpaceDN w:val="0"/>
        <w:adjustRightInd w:val="0"/>
        <w:spacing w:after="0" w:line="360" w:lineRule="auto"/>
        <w:rPr>
          <w:rFonts w:ascii="Arial" w:hAnsi="Arial" w:cs="Arial"/>
          <w:noProof/>
          <w:lang w:val="en-US"/>
        </w:rPr>
      </w:pPr>
    </w:p>
    <w:p w14:paraId="5B02B84F" w14:textId="6B78B52B" w:rsidR="00603D5A" w:rsidRDefault="008A5018" w:rsidP="00296918">
      <w:pPr>
        <w:autoSpaceDE w:val="0"/>
        <w:autoSpaceDN w:val="0"/>
        <w:adjustRightInd w:val="0"/>
        <w:spacing w:after="0" w:line="360" w:lineRule="auto"/>
        <w:rPr>
          <w:rFonts w:ascii="Arial" w:hAnsi="Arial" w:cs="Arial"/>
          <w:b/>
          <w:bCs/>
          <w:color w:val="21078F"/>
        </w:rPr>
      </w:pPr>
      <w:r>
        <w:rPr>
          <w:rFonts w:ascii="Arial" w:hAnsi="Arial" w:cs="Arial"/>
          <w:b/>
          <w:bCs/>
          <w:color w:val="21078F"/>
        </w:rPr>
        <w:t>Summery:</w:t>
      </w:r>
    </w:p>
    <w:p w14:paraId="10CB1B60" w14:textId="7B38C686" w:rsidR="008A5018" w:rsidRPr="00CC571C" w:rsidRDefault="00F0172C" w:rsidP="00296918">
      <w:pPr>
        <w:autoSpaceDE w:val="0"/>
        <w:autoSpaceDN w:val="0"/>
        <w:adjustRightInd w:val="0"/>
        <w:spacing w:after="0" w:line="360" w:lineRule="auto"/>
        <w:rPr>
          <w:rFonts w:ascii="Arial" w:hAnsi="Arial" w:cs="Arial"/>
          <w:bCs/>
          <w:color w:val="000000" w:themeColor="text1"/>
        </w:rPr>
      </w:pPr>
      <w:r w:rsidRPr="00CC571C">
        <w:rPr>
          <w:rFonts w:ascii="Arial" w:hAnsi="Arial" w:cs="Arial"/>
          <w:bCs/>
          <w:color w:val="000000" w:themeColor="text1"/>
        </w:rPr>
        <w:t>Skilled</w:t>
      </w:r>
      <w:r w:rsidR="00F05DE3" w:rsidRPr="00CC571C">
        <w:rPr>
          <w:rFonts w:ascii="Arial" w:hAnsi="Arial" w:cs="Arial"/>
          <w:bCs/>
          <w:color w:val="000000" w:themeColor="text1"/>
        </w:rPr>
        <w:t xml:space="preserve"> wit</w:t>
      </w:r>
      <w:r w:rsidR="009326EC" w:rsidRPr="00CC571C">
        <w:rPr>
          <w:rFonts w:ascii="Arial" w:hAnsi="Arial" w:cs="Arial"/>
          <w:bCs/>
          <w:color w:val="000000" w:themeColor="text1"/>
        </w:rPr>
        <w:t>h correct</w:t>
      </w:r>
      <w:r w:rsidR="00F05DE3" w:rsidRPr="00CC571C">
        <w:rPr>
          <w:rFonts w:ascii="Arial" w:hAnsi="Arial" w:cs="Arial"/>
          <w:bCs/>
          <w:color w:val="000000" w:themeColor="text1"/>
        </w:rPr>
        <w:t xml:space="preserve"> attitude</w:t>
      </w:r>
      <w:r w:rsidRPr="00CC571C">
        <w:rPr>
          <w:rFonts w:ascii="Arial" w:hAnsi="Arial" w:cs="Arial"/>
          <w:bCs/>
          <w:color w:val="000000" w:themeColor="text1"/>
        </w:rPr>
        <w:t xml:space="preserve"> </w:t>
      </w:r>
      <w:r w:rsidR="00C334EE" w:rsidRPr="00CC571C">
        <w:rPr>
          <w:rFonts w:ascii="Arial" w:hAnsi="Arial" w:cs="Arial"/>
          <w:bCs/>
          <w:color w:val="000000" w:themeColor="text1"/>
        </w:rPr>
        <w:t xml:space="preserve">finance professional </w:t>
      </w:r>
      <w:r w:rsidR="001450B5" w:rsidRPr="00CC571C">
        <w:rPr>
          <w:rFonts w:ascii="Arial" w:hAnsi="Arial" w:cs="Arial"/>
          <w:bCs/>
          <w:color w:val="000000" w:themeColor="text1"/>
        </w:rPr>
        <w:t xml:space="preserve">got more than 10 years of </w:t>
      </w:r>
      <w:r w:rsidR="00FE1FA3" w:rsidRPr="00CC571C">
        <w:rPr>
          <w:rFonts w:ascii="Arial" w:hAnsi="Arial" w:cs="Arial"/>
          <w:bCs/>
          <w:color w:val="000000" w:themeColor="text1"/>
        </w:rPr>
        <w:t>hands on experience</w:t>
      </w:r>
      <w:r w:rsidR="00711B26" w:rsidRPr="00CC571C">
        <w:rPr>
          <w:rFonts w:ascii="Arial" w:hAnsi="Arial" w:cs="Arial"/>
          <w:bCs/>
          <w:color w:val="000000" w:themeColor="text1"/>
        </w:rPr>
        <w:t xml:space="preserve"> including 3 years foreign exposure </w:t>
      </w:r>
      <w:r w:rsidR="00FE1FA3" w:rsidRPr="00CC571C">
        <w:rPr>
          <w:rFonts w:ascii="Arial" w:hAnsi="Arial" w:cs="Arial"/>
          <w:bCs/>
          <w:color w:val="000000" w:themeColor="text1"/>
        </w:rPr>
        <w:t xml:space="preserve"> in diversified </w:t>
      </w:r>
      <w:r w:rsidR="00FD1064" w:rsidRPr="00CC571C">
        <w:rPr>
          <w:rFonts w:ascii="Arial" w:hAnsi="Arial" w:cs="Arial"/>
          <w:bCs/>
          <w:color w:val="000000" w:themeColor="text1"/>
        </w:rPr>
        <w:t>industries</w:t>
      </w:r>
      <w:r w:rsidR="00EA2230" w:rsidRPr="00CC571C">
        <w:rPr>
          <w:rFonts w:ascii="Arial" w:hAnsi="Arial" w:cs="Arial"/>
          <w:bCs/>
          <w:color w:val="000000" w:themeColor="text1"/>
        </w:rPr>
        <w:t xml:space="preserve"> and who can adopt any given </w:t>
      </w:r>
      <w:r w:rsidR="00B332EE" w:rsidRPr="00CC571C">
        <w:rPr>
          <w:rFonts w:ascii="Arial" w:hAnsi="Arial" w:cs="Arial"/>
          <w:bCs/>
          <w:color w:val="000000" w:themeColor="text1"/>
        </w:rPr>
        <w:t>industries fast.</w:t>
      </w:r>
    </w:p>
    <w:p w14:paraId="4433BEAA" w14:textId="42295EE9" w:rsidR="006F6A25" w:rsidRPr="005750A3" w:rsidRDefault="00296918" w:rsidP="00296918">
      <w:pPr>
        <w:autoSpaceDE w:val="0"/>
        <w:autoSpaceDN w:val="0"/>
        <w:adjustRightInd w:val="0"/>
        <w:spacing w:after="0" w:line="360" w:lineRule="auto"/>
        <w:rPr>
          <w:rFonts w:ascii="Arial" w:hAnsi="Arial" w:cs="Arial"/>
        </w:rPr>
      </w:pPr>
      <w:r w:rsidRPr="005A4117">
        <w:rPr>
          <w:rFonts w:ascii="Arial" w:hAnsi="Arial" w:cs="Arial"/>
          <w:b/>
        </w:rPr>
        <w:t>Highlights</w:t>
      </w:r>
      <w:r w:rsidRPr="005A4117">
        <w:rPr>
          <w:rFonts w:ascii="Arial" w:hAnsi="Arial" w:cs="Arial"/>
        </w:rPr>
        <w:t xml:space="preserve"> </w:t>
      </w:r>
      <w:r w:rsidR="0097486B" w:rsidRPr="005A4117">
        <w:rPr>
          <w:rFonts w:ascii="Arial" w:hAnsi="Arial" w:cs="Arial"/>
        </w:rPr>
        <w:t xml:space="preserve"> </w:t>
      </w:r>
      <w:r w:rsidR="006F6A25" w:rsidRPr="005A4117">
        <w:rPr>
          <w:rFonts w:ascii="Arial" w:hAnsi="Arial" w:cs="Arial"/>
        </w:rPr>
        <w:t xml:space="preserve">: </w:t>
      </w:r>
      <w:r w:rsidR="003A6F4A" w:rsidRPr="005A4117">
        <w:rPr>
          <w:rFonts w:ascii="Arial" w:hAnsi="Arial" w:cs="Arial"/>
        </w:rPr>
        <w:t xml:space="preserve"> </w:t>
      </w:r>
      <w:r w:rsidR="00555CD9" w:rsidRPr="005A4117">
        <w:rPr>
          <w:rFonts w:ascii="Arial" w:hAnsi="Arial" w:cs="Arial"/>
        </w:rPr>
        <w:t>Propose , Ev</w:t>
      </w:r>
      <w:r w:rsidR="00B076B3" w:rsidRPr="005A4117">
        <w:rPr>
          <w:rFonts w:ascii="Arial" w:hAnsi="Arial" w:cs="Arial"/>
        </w:rPr>
        <w:t xml:space="preserve">aluate and Recommend </w:t>
      </w:r>
      <w:r w:rsidR="00FA3240" w:rsidRPr="005A4117">
        <w:rPr>
          <w:rFonts w:ascii="Arial" w:hAnsi="Arial" w:cs="Arial"/>
        </w:rPr>
        <w:t>S</w:t>
      </w:r>
      <w:r w:rsidR="00B076B3" w:rsidRPr="005A4117">
        <w:rPr>
          <w:rFonts w:ascii="Arial" w:hAnsi="Arial" w:cs="Arial"/>
        </w:rPr>
        <w:t xml:space="preserve">trategic </w:t>
      </w:r>
      <w:r w:rsidR="00FA3240" w:rsidRPr="005A4117">
        <w:rPr>
          <w:rFonts w:ascii="Arial" w:hAnsi="Arial" w:cs="Arial"/>
        </w:rPr>
        <w:t>I</w:t>
      </w:r>
      <w:r w:rsidR="00B076B3" w:rsidRPr="005A4117">
        <w:rPr>
          <w:rFonts w:ascii="Arial" w:hAnsi="Arial" w:cs="Arial"/>
        </w:rPr>
        <w:t xml:space="preserve">nitiatives, </w:t>
      </w:r>
      <w:r w:rsidR="006F6A25" w:rsidRPr="005A4117">
        <w:rPr>
          <w:rFonts w:ascii="Arial" w:hAnsi="Arial" w:cs="Arial"/>
        </w:rPr>
        <w:t>Financial Accounting,</w:t>
      </w:r>
      <w:r w:rsidR="00D51613" w:rsidRPr="005A4117">
        <w:rPr>
          <w:rFonts w:ascii="Arial" w:hAnsi="Arial" w:cs="Arial"/>
        </w:rPr>
        <w:t xml:space="preserve"> Management Accounting</w:t>
      </w:r>
      <w:r w:rsidR="006F6A25" w:rsidRPr="005A4117">
        <w:rPr>
          <w:rFonts w:ascii="Arial" w:hAnsi="Arial" w:cs="Arial"/>
        </w:rPr>
        <w:t>,</w:t>
      </w:r>
      <w:r w:rsidR="00363B18">
        <w:rPr>
          <w:rFonts w:ascii="Arial" w:hAnsi="Arial" w:cs="Arial"/>
        </w:rPr>
        <w:t xml:space="preserve"> </w:t>
      </w:r>
      <w:r w:rsidR="00B8734B">
        <w:rPr>
          <w:rFonts w:ascii="Arial" w:hAnsi="Arial" w:cs="Arial"/>
        </w:rPr>
        <w:t xml:space="preserve">Cash Flow Management </w:t>
      </w:r>
      <w:r w:rsidR="006F6A25" w:rsidRPr="005A4117">
        <w:rPr>
          <w:rFonts w:ascii="Arial" w:hAnsi="Arial" w:cs="Arial"/>
        </w:rPr>
        <w:t>, Costing</w:t>
      </w:r>
      <w:r w:rsidR="002520F8" w:rsidRPr="005A4117">
        <w:rPr>
          <w:rFonts w:ascii="Arial" w:hAnsi="Arial" w:cs="Arial"/>
        </w:rPr>
        <w:t xml:space="preserve"> (construction costing , product costing)</w:t>
      </w:r>
      <w:r w:rsidR="006F6A25" w:rsidRPr="005A4117">
        <w:rPr>
          <w:rFonts w:ascii="Arial" w:hAnsi="Arial" w:cs="Arial"/>
        </w:rPr>
        <w:t>,</w:t>
      </w:r>
      <w:r w:rsidR="007223F0">
        <w:rPr>
          <w:rFonts w:ascii="Arial" w:hAnsi="Arial" w:cs="Arial"/>
        </w:rPr>
        <w:t xml:space="preserve"> </w:t>
      </w:r>
      <w:r w:rsidR="00177224">
        <w:rPr>
          <w:rFonts w:ascii="Arial" w:hAnsi="Arial" w:cs="Arial"/>
        </w:rPr>
        <w:t xml:space="preserve">Internal </w:t>
      </w:r>
      <w:r w:rsidR="00F107A8">
        <w:rPr>
          <w:rFonts w:ascii="Arial" w:hAnsi="Arial" w:cs="Arial"/>
        </w:rPr>
        <w:t>Audit</w:t>
      </w:r>
      <w:r w:rsidR="007223F0">
        <w:rPr>
          <w:rFonts w:ascii="Arial" w:hAnsi="Arial" w:cs="Arial"/>
        </w:rPr>
        <w:t>,</w:t>
      </w:r>
      <w:r w:rsidR="000C44BF">
        <w:rPr>
          <w:rFonts w:ascii="Arial" w:hAnsi="Arial" w:cs="Arial"/>
        </w:rPr>
        <w:t xml:space="preserve"> </w:t>
      </w:r>
      <w:r w:rsidR="0032407F" w:rsidRPr="005A4117">
        <w:rPr>
          <w:rFonts w:ascii="Arial" w:hAnsi="Arial" w:cs="Arial"/>
        </w:rPr>
        <w:t>T</w:t>
      </w:r>
      <w:r w:rsidR="008C25C5" w:rsidRPr="005A4117">
        <w:rPr>
          <w:rFonts w:ascii="Arial" w:hAnsi="Arial" w:cs="Arial"/>
        </w:rPr>
        <w:t>axation</w:t>
      </w:r>
      <w:r w:rsidR="0066115B" w:rsidRPr="005A4117">
        <w:rPr>
          <w:rFonts w:ascii="Arial" w:hAnsi="Arial" w:cs="Arial"/>
        </w:rPr>
        <w:t xml:space="preserve"> (Corporate Tax, SVAT ,</w:t>
      </w:r>
      <w:r w:rsidR="0059458D" w:rsidRPr="005A4117">
        <w:rPr>
          <w:rFonts w:ascii="Arial" w:hAnsi="Arial" w:cs="Arial"/>
        </w:rPr>
        <w:t xml:space="preserve"> VAT,</w:t>
      </w:r>
      <w:r w:rsidR="0066115B" w:rsidRPr="005A4117">
        <w:rPr>
          <w:rFonts w:ascii="Arial" w:hAnsi="Arial" w:cs="Arial"/>
        </w:rPr>
        <w:t xml:space="preserve"> NBT</w:t>
      </w:r>
      <w:r w:rsidR="00395501" w:rsidRPr="005A4117">
        <w:rPr>
          <w:rFonts w:ascii="Arial" w:hAnsi="Arial" w:cs="Arial"/>
        </w:rPr>
        <w:t>, PAYE Tax</w:t>
      </w:r>
      <w:r w:rsidR="0066115B" w:rsidRPr="005A4117">
        <w:rPr>
          <w:rFonts w:ascii="Arial" w:hAnsi="Arial" w:cs="Arial"/>
        </w:rPr>
        <w:t>)</w:t>
      </w:r>
      <w:r w:rsidR="0032407F" w:rsidRPr="005A4117">
        <w:rPr>
          <w:rFonts w:ascii="Arial" w:hAnsi="Arial" w:cs="Arial"/>
        </w:rPr>
        <w:t xml:space="preserve"> </w:t>
      </w:r>
      <w:r w:rsidR="002E6377" w:rsidRPr="005A4117">
        <w:rPr>
          <w:rFonts w:ascii="Arial" w:hAnsi="Arial" w:cs="Arial"/>
        </w:rPr>
        <w:t xml:space="preserve">, </w:t>
      </w:r>
      <w:r w:rsidR="00FA3240" w:rsidRPr="005A4117">
        <w:rPr>
          <w:rFonts w:ascii="Arial" w:hAnsi="Arial" w:cs="Arial"/>
        </w:rPr>
        <w:t>S</w:t>
      </w:r>
      <w:r w:rsidR="002E6377" w:rsidRPr="005A4117">
        <w:rPr>
          <w:rFonts w:ascii="Arial" w:hAnsi="Arial" w:cs="Arial"/>
        </w:rPr>
        <w:t xml:space="preserve">taff </w:t>
      </w:r>
      <w:r w:rsidR="00B02918" w:rsidRPr="005A4117">
        <w:rPr>
          <w:rFonts w:ascii="Arial" w:hAnsi="Arial" w:cs="Arial"/>
        </w:rPr>
        <w:t>L</w:t>
      </w:r>
      <w:r w:rsidR="002E6377" w:rsidRPr="005A4117">
        <w:rPr>
          <w:rFonts w:ascii="Arial" w:hAnsi="Arial" w:cs="Arial"/>
        </w:rPr>
        <w:t xml:space="preserve">eadership and </w:t>
      </w:r>
      <w:r w:rsidR="00B02918" w:rsidRPr="005A4117">
        <w:rPr>
          <w:rFonts w:ascii="Arial" w:hAnsi="Arial" w:cs="Arial"/>
        </w:rPr>
        <w:t>D</w:t>
      </w:r>
      <w:r w:rsidR="002E6377" w:rsidRPr="005A4117">
        <w:rPr>
          <w:rFonts w:ascii="Arial" w:hAnsi="Arial" w:cs="Arial"/>
        </w:rPr>
        <w:t>evelopment</w:t>
      </w:r>
      <w:r w:rsidR="00B82477">
        <w:rPr>
          <w:rFonts w:ascii="Arial" w:hAnsi="Arial" w:cs="Arial"/>
        </w:rPr>
        <w:t>, Effective Communication</w:t>
      </w:r>
      <w:r w:rsidR="00A51C17">
        <w:rPr>
          <w:rFonts w:ascii="Arial" w:hAnsi="Arial" w:cs="Arial"/>
        </w:rPr>
        <w:t>.</w:t>
      </w:r>
    </w:p>
    <w:p w14:paraId="10265BA0" w14:textId="77777777" w:rsidR="006A3DEC" w:rsidRPr="005A4117" w:rsidRDefault="006A3DEC" w:rsidP="006F6A25">
      <w:pPr>
        <w:pStyle w:val="Title"/>
        <w:jc w:val="both"/>
        <w:rPr>
          <w:rFonts w:ascii="Arial" w:hAnsi="Arial" w:cs="Arial"/>
          <w:b w:val="0"/>
          <w:sz w:val="22"/>
          <w:szCs w:val="22"/>
        </w:rPr>
      </w:pPr>
    </w:p>
    <w:p w14:paraId="2A95B0C4" w14:textId="77777777" w:rsidR="006A3DEC" w:rsidRPr="005A4117" w:rsidRDefault="006A3DEC" w:rsidP="006F6A25">
      <w:pPr>
        <w:pStyle w:val="Title"/>
        <w:jc w:val="both"/>
        <w:rPr>
          <w:rFonts w:ascii="Arial" w:hAnsi="Arial" w:cs="Arial"/>
          <w:b w:val="0"/>
          <w:sz w:val="22"/>
          <w:szCs w:val="22"/>
        </w:rPr>
      </w:pPr>
      <w:r w:rsidRPr="005A4117">
        <w:rPr>
          <w:rFonts w:ascii="Arial" w:hAnsi="Arial" w:cs="Arial"/>
          <w:sz w:val="22"/>
          <w:szCs w:val="22"/>
        </w:rPr>
        <w:t xml:space="preserve">System </w:t>
      </w:r>
      <w:r w:rsidR="00775FA9" w:rsidRPr="005A4117">
        <w:rPr>
          <w:rFonts w:ascii="Arial" w:hAnsi="Arial" w:cs="Arial"/>
          <w:sz w:val="22"/>
          <w:szCs w:val="22"/>
        </w:rPr>
        <w:t>Knowledge:</w:t>
      </w:r>
      <w:r w:rsidRPr="005A4117">
        <w:rPr>
          <w:rFonts w:ascii="Arial" w:hAnsi="Arial" w:cs="Arial"/>
          <w:b w:val="0"/>
          <w:sz w:val="22"/>
          <w:szCs w:val="22"/>
        </w:rPr>
        <w:t xml:space="preserve"> </w:t>
      </w:r>
      <w:r w:rsidR="00775FA9" w:rsidRPr="005A4117">
        <w:rPr>
          <w:rFonts w:ascii="Arial" w:hAnsi="Arial" w:cs="Arial"/>
          <w:b w:val="0"/>
          <w:sz w:val="22"/>
          <w:szCs w:val="22"/>
        </w:rPr>
        <w:t>Peachtree,</w:t>
      </w:r>
      <w:r w:rsidRPr="005A4117">
        <w:rPr>
          <w:rFonts w:ascii="Arial" w:hAnsi="Arial" w:cs="Arial"/>
          <w:b w:val="0"/>
          <w:sz w:val="22"/>
          <w:szCs w:val="22"/>
        </w:rPr>
        <w:t xml:space="preserve"> MYOB, Quick </w:t>
      </w:r>
      <w:r w:rsidR="00775FA9" w:rsidRPr="005A4117">
        <w:rPr>
          <w:rFonts w:ascii="Arial" w:hAnsi="Arial" w:cs="Arial"/>
          <w:b w:val="0"/>
          <w:sz w:val="22"/>
          <w:szCs w:val="22"/>
        </w:rPr>
        <w:t>Book,</w:t>
      </w:r>
      <w:r w:rsidRPr="005A4117">
        <w:rPr>
          <w:rFonts w:ascii="Arial" w:hAnsi="Arial" w:cs="Arial"/>
          <w:b w:val="0"/>
          <w:sz w:val="22"/>
          <w:szCs w:val="22"/>
        </w:rPr>
        <w:t xml:space="preserve"> Tally.</w:t>
      </w:r>
    </w:p>
    <w:p w14:paraId="2CC88D54" w14:textId="77777777" w:rsidR="00384198" w:rsidRPr="005A4117" w:rsidRDefault="00384198" w:rsidP="0044069C">
      <w:pPr>
        <w:autoSpaceDE w:val="0"/>
        <w:autoSpaceDN w:val="0"/>
        <w:adjustRightInd w:val="0"/>
        <w:spacing w:after="0" w:line="360" w:lineRule="auto"/>
        <w:rPr>
          <w:rFonts w:ascii="Arial" w:hAnsi="Arial" w:cs="Arial"/>
          <w:b/>
          <w:bCs/>
          <w:color w:val="21078F"/>
        </w:rPr>
      </w:pPr>
    </w:p>
    <w:p w14:paraId="24E29760" w14:textId="2C020205" w:rsidR="000C6A9C" w:rsidRPr="005A4117" w:rsidRDefault="00C85CA5" w:rsidP="007F6EB4">
      <w:pPr>
        <w:autoSpaceDE w:val="0"/>
        <w:autoSpaceDN w:val="0"/>
        <w:adjustRightInd w:val="0"/>
        <w:spacing w:after="0" w:line="360" w:lineRule="auto"/>
        <w:rPr>
          <w:rFonts w:ascii="Arial" w:hAnsi="Arial" w:cs="Arial"/>
          <w:b/>
          <w:bCs/>
          <w:color w:val="21078F"/>
        </w:rPr>
      </w:pPr>
      <w:r w:rsidRPr="005A4117">
        <w:rPr>
          <w:rFonts w:ascii="Arial" w:hAnsi="Arial" w:cs="Arial"/>
          <w:b/>
          <w:bCs/>
          <w:color w:val="21078F"/>
        </w:rPr>
        <w:t xml:space="preserve">Professional </w:t>
      </w:r>
      <w:r w:rsidR="00761DA5" w:rsidRPr="005A4117">
        <w:rPr>
          <w:rFonts w:ascii="Arial" w:hAnsi="Arial" w:cs="Arial"/>
          <w:b/>
          <w:bCs/>
          <w:color w:val="21078F"/>
        </w:rPr>
        <w:t>Experience</w:t>
      </w:r>
      <w:r w:rsidR="00E72CA0">
        <w:rPr>
          <w:rFonts w:ascii="Arial" w:hAnsi="Arial" w:cs="Arial"/>
          <w:b/>
          <w:bCs/>
          <w:color w:val="21078F"/>
        </w:rPr>
        <w:t>.</w:t>
      </w:r>
      <w:bookmarkStart w:id="0" w:name="_GoBack"/>
      <w:bookmarkEnd w:id="0"/>
    </w:p>
    <w:p w14:paraId="23D5F8C5" w14:textId="77777777" w:rsidR="00384198" w:rsidRPr="005A4117" w:rsidRDefault="00384198" w:rsidP="00384198">
      <w:pPr>
        <w:pStyle w:val="ListParagraph"/>
        <w:numPr>
          <w:ilvl w:val="0"/>
          <w:numId w:val="22"/>
        </w:numPr>
        <w:autoSpaceDE w:val="0"/>
        <w:autoSpaceDN w:val="0"/>
        <w:adjustRightInd w:val="0"/>
        <w:spacing w:after="0" w:line="360" w:lineRule="auto"/>
        <w:rPr>
          <w:rFonts w:ascii="Arial" w:eastAsia="Times New Roman" w:hAnsi="Arial" w:cs="Arial"/>
          <w:b/>
          <w:lang w:eastAsia="en-GB" w:bidi="ar-SA"/>
        </w:rPr>
      </w:pPr>
      <w:r w:rsidRPr="005A4117">
        <w:rPr>
          <w:rFonts w:ascii="Arial" w:eastAsia="Times New Roman" w:hAnsi="Arial" w:cs="Arial"/>
          <w:b/>
          <w:lang w:eastAsia="en-GB" w:bidi="ar-SA"/>
        </w:rPr>
        <w:t>Chief Financial Officer (CFO) – From April 2017 to present.</w:t>
      </w:r>
    </w:p>
    <w:p w14:paraId="62B56E90" w14:textId="77777777" w:rsidR="00644ECB" w:rsidRPr="005A4117" w:rsidRDefault="00644ECB" w:rsidP="00384198">
      <w:pPr>
        <w:pStyle w:val="ListParagraph"/>
        <w:autoSpaceDE w:val="0"/>
        <w:autoSpaceDN w:val="0"/>
        <w:adjustRightInd w:val="0"/>
        <w:spacing w:after="0" w:line="360" w:lineRule="auto"/>
        <w:rPr>
          <w:rFonts w:ascii="Arial" w:eastAsia="Times New Roman" w:hAnsi="Arial" w:cs="Arial"/>
          <w:lang w:eastAsia="en-GB" w:bidi="ar-SA"/>
        </w:rPr>
      </w:pPr>
      <w:proofErr w:type="spellStart"/>
      <w:r w:rsidRPr="005A4117">
        <w:rPr>
          <w:rFonts w:ascii="Arial" w:eastAsia="Times New Roman" w:hAnsi="Arial" w:cs="Arial"/>
          <w:lang w:eastAsia="en-GB" w:bidi="ar-SA"/>
        </w:rPr>
        <w:t>Mackwoods</w:t>
      </w:r>
      <w:proofErr w:type="spellEnd"/>
      <w:r w:rsidRPr="005A4117">
        <w:rPr>
          <w:rFonts w:ascii="Arial" w:eastAsia="Times New Roman" w:hAnsi="Arial" w:cs="Arial"/>
          <w:lang w:eastAsia="en-GB" w:bidi="ar-SA"/>
        </w:rPr>
        <w:t xml:space="preserve"> Group of Companies (the second oldest mercantile firm in Sri </w:t>
      </w:r>
      <w:r w:rsidR="00814D9F" w:rsidRPr="005A4117">
        <w:rPr>
          <w:rFonts w:ascii="Arial" w:eastAsia="Times New Roman" w:hAnsi="Arial" w:cs="Arial"/>
          <w:lang w:eastAsia="en-GB" w:bidi="ar-SA"/>
        </w:rPr>
        <w:t>Lanka:</w:t>
      </w:r>
      <w:r w:rsidRPr="005A4117">
        <w:rPr>
          <w:rFonts w:ascii="Arial" w:eastAsia="Times New Roman" w:hAnsi="Arial" w:cs="Arial"/>
          <w:lang w:eastAsia="en-GB" w:bidi="ar-SA"/>
        </w:rPr>
        <w:t xml:space="preserve"> since 1841): </w:t>
      </w:r>
    </w:p>
    <w:p w14:paraId="655F71B6" w14:textId="77777777" w:rsidR="00384198" w:rsidRPr="005A4117" w:rsidRDefault="00384198" w:rsidP="00384198">
      <w:pPr>
        <w:pStyle w:val="ListParagraph"/>
        <w:autoSpaceDE w:val="0"/>
        <w:autoSpaceDN w:val="0"/>
        <w:adjustRightInd w:val="0"/>
        <w:spacing w:after="0" w:line="360" w:lineRule="auto"/>
        <w:rPr>
          <w:rFonts w:ascii="Arial" w:eastAsia="Times New Roman" w:hAnsi="Arial" w:cs="Arial"/>
          <w:lang w:eastAsia="en-GB" w:bidi="ar-SA"/>
        </w:rPr>
      </w:pPr>
      <w:r w:rsidRPr="005A4117">
        <w:rPr>
          <w:rFonts w:ascii="Arial" w:eastAsia="Times New Roman" w:hAnsi="Arial" w:cs="Arial"/>
          <w:lang w:eastAsia="en-GB" w:bidi="ar-SA"/>
        </w:rPr>
        <w:t>APL Teas (</w:t>
      </w:r>
      <w:proofErr w:type="spellStart"/>
      <w:r w:rsidRPr="005A4117">
        <w:rPr>
          <w:rFonts w:ascii="Arial" w:eastAsia="Times New Roman" w:hAnsi="Arial" w:cs="Arial"/>
          <w:lang w:eastAsia="en-GB" w:bidi="ar-SA"/>
        </w:rPr>
        <w:t>pvt</w:t>
      </w:r>
      <w:proofErr w:type="spellEnd"/>
      <w:r w:rsidRPr="005A4117">
        <w:rPr>
          <w:rFonts w:ascii="Arial" w:eastAsia="Times New Roman" w:hAnsi="Arial" w:cs="Arial"/>
          <w:lang w:eastAsia="en-GB" w:bidi="ar-SA"/>
        </w:rPr>
        <w:t xml:space="preserve">) Ltd which is </w:t>
      </w:r>
      <w:r w:rsidR="007E1AB3" w:rsidRPr="005A4117">
        <w:rPr>
          <w:rFonts w:ascii="Arial" w:eastAsia="Times New Roman" w:hAnsi="Arial" w:cs="Arial"/>
          <w:lang w:eastAsia="en-GB" w:bidi="ar-SA"/>
        </w:rPr>
        <w:t xml:space="preserve">in </w:t>
      </w:r>
      <w:r w:rsidRPr="005A4117">
        <w:rPr>
          <w:rFonts w:ascii="Arial" w:eastAsia="Times New Roman" w:hAnsi="Arial" w:cs="Arial"/>
          <w:lang w:eastAsia="en-GB" w:bidi="ar-SA"/>
        </w:rPr>
        <w:t>tea industry and Tea Breeze (</w:t>
      </w:r>
      <w:proofErr w:type="spellStart"/>
      <w:r w:rsidRPr="005A4117">
        <w:rPr>
          <w:rFonts w:ascii="Arial" w:eastAsia="Times New Roman" w:hAnsi="Arial" w:cs="Arial"/>
          <w:lang w:eastAsia="en-GB" w:bidi="ar-SA"/>
        </w:rPr>
        <w:t>pvt</w:t>
      </w:r>
      <w:proofErr w:type="spellEnd"/>
      <w:r w:rsidRPr="005A4117">
        <w:rPr>
          <w:rFonts w:ascii="Arial" w:eastAsia="Times New Roman" w:hAnsi="Arial" w:cs="Arial"/>
          <w:lang w:eastAsia="en-GB" w:bidi="ar-SA"/>
        </w:rPr>
        <w:t>) Ltd which is in restaurant industry.</w:t>
      </w:r>
      <w:r w:rsidR="00644ECB" w:rsidRPr="005A4117">
        <w:rPr>
          <w:rFonts w:ascii="Arial" w:eastAsia="Times New Roman" w:hAnsi="Arial" w:cs="Arial"/>
          <w:lang w:eastAsia="en-GB" w:bidi="ar-SA"/>
        </w:rPr>
        <w:t xml:space="preserve"> Both companies are part of the </w:t>
      </w:r>
      <w:proofErr w:type="spellStart"/>
      <w:r w:rsidR="00644ECB" w:rsidRPr="005A4117">
        <w:rPr>
          <w:rFonts w:ascii="Arial" w:eastAsia="Times New Roman" w:hAnsi="Arial" w:cs="Arial"/>
          <w:lang w:eastAsia="en-GB" w:bidi="ar-SA"/>
        </w:rPr>
        <w:t>Mackwoods</w:t>
      </w:r>
      <w:proofErr w:type="spellEnd"/>
      <w:r w:rsidR="00644ECB" w:rsidRPr="005A4117">
        <w:rPr>
          <w:rFonts w:ascii="Arial" w:eastAsia="Times New Roman" w:hAnsi="Arial" w:cs="Arial"/>
          <w:lang w:eastAsia="en-GB" w:bidi="ar-SA"/>
        </w:rPr>
        <w:t xml:space="preserve"> group of companies.</w:t>
      </w:r>
    </w:p>
    <w:p w14:paraId="199A466F" w14:textId="77777777" w:rsidR="00644ECB" w:rsidRPr="005A4117" w:rsidRDefault="00CB3178" w:rsidP="00644ECB">
      <w:pPr>
        <w:pStyle w:val="ListParagraph"/>
        <w:autoSpaceDE w:val="0"/>
        <w:autoSpaceDN w:val="0"/>
        <w:adjustRightInd w:val="0"/>
        <w:spacing w:after="0" w:line="360" w:lineRule="auto"/>
        <w:rPr>
          <w:rFonts w:ascii="Arial" w:eastAsia="Times New Roman" w:hAnsi="Arial" w:cs="Arial"/>
          <w:lang w:eastAsia="en-GB" w:bidi="ar-SA"/>
        </w:rPr>
      </w:pPr>
      <w:hyperlink r:id="rId9" w:history="1">
        <w:r w:rsidR="00644ECB" w:rsidRPr="005A4117">
          <w:rPr>
            <w:rStyle w:val="Hyperlink"/>
            <w:rFonts w:ascii="Arial" w:eastAsia="Times New Roman" w:hAnsi="Arial" w:cs="Arial"/>
            <w:lang w:eastAsia="en-GB" w:bidi="ar-SA"/>
          </w:rPr>
          <w:t>www.mackwoods.com</w:t>
        </w:r>
      </w:hyperlink>
    </w:p>
    <w:p w14:paraId="6E079F2C" w14:textId="248B9DF5" w:rsidR="00384198" w:rsidRPr="00A02254" w:rsidRDefault="00CB3178" w:rsidP="00A02254">
      <w:pPr>
        <w:pStyle w:val="ListParagraph"/>
        <w:autoSpaceDE w:val="0"/>
        <w:autoSpaceDN w:val="0"/>
        <w:adjustRightInd w:val="0"/>
        <w:spacing w:after="0" w:line="360" w:lineRule="auto"/>
        <w:rPr>
          <w:rFonts w:ascii="Arial" w:eastAsia="Times New Roman" w:hAnsi="Arial" w:cs="Arial"/>
          <w:color w:val="0000FF" w:themeColor="hyperlink"/>
          <w:u w:val="single"/>
          <w:lang w:eastAsia="en-GB" w:bidi="ar-SA"/>
        </w:rPr>
      </w:pPr>
      <w:hyperlink r:id="rId10" w:history="1">
        <w:r w:rsidR="00644ECB" w:rsidRPr="005A4117">
          <w:rPr>
            <w:rStyle w:val="Hyperlink"/>
            <w:rFonts w:ascii="Arial" w:eastAsia="Times New Roman" w:hAnsi="Arial" w:cs="Arial"/>
            <w:lang w:eastAsia="en-GB" w:bidi="ar-SA"/>
          </w:rPr>
          <w:t>www.mackwoodstea.com</w:t>
        </w:r>
      </w:hyperlink>
    </w:p>
    <w:p w14:paraId="35725C03" w14:textId="77777777" w:rsidR="00384198" w:rsidRPr="005A4117" w:rsidRDefault="00811FA5" w:rsidP="004415D1">
      <w:pPr>
        <w:pStyle w:val="BodyText"/>
        <w:spacing w:line="300" w:lineRule="exact"/>
        <w:ind w:left="720"/>
        <w:jc w:val="both"/>
        <w:rPr>
          <w:rFonts w:ascii="Arial" w:hAnsi="Arial" w:cs="Arial"/>
          <w:b/>
          <w:sz w:val="22"/>
          <w:szCs w:val="22"/>
        </w:rPr>
      </w:pPr>
      <w:r w:rsidRPr="005A4117">
        <w:rPr>
          <w:rFonts w:ascii="Arial" w:hAnsi="Arial" w:cs="Arial"/>
          <w:b/>
          <w:sz w:val="22"/>
          <w:szCs w:val="22"/>
        </w:rPr>
        <w:t>Roles &amp; Responsibilities:</w:t>
      </w:r>
    </w:p>
    <w:p w14:paraId="0FE3C4F6" w14:textId="519912E6" w:rsidR="002B2485" w:rsidRPr="005A4117" w:rsidRDefault="00B63A78" w:rsidP="00934FF0">
      <w:pPr>
        <w:pStyle w:val="ListParagraph"/>
        <w:autoSpaceDE w:val="0"/>
        <w:autoSpaceDN w:val="0"/>
        <w:adjustRightInd w:val="0"/>
        <w:spacing w:after="0" w:line="360" w:lineRule="auto"/>
        <w:rPr>
          <w:rFonts w:ascii="Arial" w:eastAsia="Times New Roman" w:hAnsi="Arial" w:cs="Arial"/>
          <w:lang w:eastAsia="en-GB" w:bidi="ar-SA"/>
        </w:rPr>
      </w:pPr>
      <w:r w:rsidRPr="005A4117">
        <w:rPr>
          <w:rFonts w:ascii="Arial" w:eastAsia="Times New Roman" w:hAnsi="Arial" w:cs="Arial"/>
          <w:lang w:eastAsia="en-GB" w:bidi="ar-SA"/>
        </w:rPr>
        <w:t>M</w:t>
      </w:r>
      <w:r w:rsidR="00644ECB" w:rsidRPr="005A4117">
        <w:rPr>
          <w:rFonts w:ascii="Arial" w:eastAsia="Times New Roman" w:hAnsi="Arial" w:cs="Arial"/>
          <w:lang w:eastAsia="en-GB" w:bidi="ar-SA"/>
        </w:rPr>
        <w:t xml:space="preserve">anage and overlook all the financial activities of the two companies. This includes </w:t>
      </w:r>
      <w:r w:rsidR="005E7990">
        <w:rPr>
          <w:rFonts w:ascii="Arial" w:eastAsia="Times New Roman" w:hAnsi="Arial" w:cs="Arial"/>
          <w:lang w:eastAsia="en-GB" w:bidi="ar-SA"/>
        </w:rPr>
        <w:t>cash flow management</w:t>
      </w:r>
      <w:r w:rsidR="000E4902" w:rsidRPr="005A4117">
        <w:rPr>
          <w:rFonts w:ascii="Arial" w:eastAsia="Times New Roman" w:hAnsi="Arial" w:cs="Arial"/>
          <w:lang w:eastAsia="en-GB" w:bidi="ar-SA"/>
        </w:rPr>
        <w:t xml:space="preserve"> by liaising with all the key stakeholders such as banks, suppliers and key corporate customers etc</w:t>
      </w:r>
      <w:r w:rsidR="00852E2E" w:rsidRPr="005A4117">
        <w:rPr>
          <w:rFonts w:ascii="Arial" w:eastAsia="Times New Roman" w:hAnsi="Arial" w:cs="Arial"/>
          <w:lang w:eastAsia="en-GB" w:bidi="ar-SA"/>
        </w:rPr>
        <w:t>.</w:t>
      </w:r>
      <w:r w:rsidR="00A20D2F" w:rsidRPr="005A4117">
        <w:rPr>
          <w:rFonts w:ascii="Arial" w:eastAsia="Times New Roman" w:hAnsi="Arial" w:cs="Arial"/>
          <w:lang w:eastAsia="en-GB" w:bidi="ar-SA"/>
        </w:rPr>
        <w:t xml:space="preserve"> </w:t>
      </w:r>
      <w:r w:rsidR="00852E2E" w:rsidRPr="005A4117">
        <w:rPr>
          <w:rFonts w:ascii="Arial" w:eastAsia="Times New Roman" w:hAnsi="Arial" w:cs="Arial"/>
          <w:lang w:eastAsia="en-GB" w:bidi="ar-SA"/>
        </w:rPr>
        <w:t>P</w:t>
      </w:r>
      <w:r w:rsidR="00644ECB" w:rsidRPr="005A4117">
        <w:rPr>
          <w:rFonts w:ascii="Arial" w:eastAsia="Times New Roman" w:hAnsi="Arial" w:cs="Arial"/>
          <w:lang w:eastAsia="en-GB" w:bidi="ar-SA"/>
        </w:rPr>
        <w:t>roject evaluation, taxation,</w:t>
      </w:r>
      <w:r w:rsidR="00FF55FD" w:rsidRPr="005A4117">
        <w:rPr>
          <w:rFonts w:ascii="Arial" w:eastAsia="Times New Roman" w:hAnsi="Arial" w:cs="Arial"/>
          <w:lang w:eastAsia="en-GB" w:bidi="ar-SA"/>
        </w:rPr>
        <w:t xml:space="preserve"> audi</w:t>
      </w:r>
      <w:r w:rsidR="00115CDD" w:rsidRPr="005A4117">
        <w:rPr>
          <w:rFonts w:ascii="Arial" w:eastAsia="Times New Roman" w:hAnsi="Arial" w:cs="Arial"/>
          <w:lang w:eastAsia="en-GB" w:bidi="ar-SA"/>
        </w:rPr>
        <w:t>ti</w:t>
      </w:r>
      <w:r w:rsidR="00FF55FD" w:rsidRPr="005A4117">
        <w:rPr>
          <w:rFonts w:ascii="Arial" w:eastAsia="Times New Roman" w:hAnsi="Arial" w:cs="Arial"/>
          <w:lang w:eastAsia="en-GB" w:bidi="ar-SA"/>
        </w:rPr>
        <w:t>ng,</w:t>
      </w:r>
      <w:r w:rsidR="00644ECB" w:rsidRPr="005A4117">
        <w:rPr>
          <w:rFonts w:ascii="Arial" w:eastAsia="Times New Roman" w:hAnsi="Arial" w:cs="Arial"/>
          <w:lang w:eastAsia="en-GB" w:bidi="ar-SA"/>
        </w:rPr>
        <w:t xml:space="preserve"> financial re</w:t>
      </w:r>
      <w:r w:rsidR="008374BE" w:rsidRPr="005A4117">
        <w:rPr>
          <w:rFonts w:ascii="Arial" w:eastAsia="Times New Roman" w:hAnsi="Arial" w:cs="Arial"/>
          <w:lang w:eastAsia="en-GB" w:bidi="ar-SA"/>
        </w:rPr>
        <w:t>porting</w:t>
      </w:r>
      <w:r w:rsidR="009D4913" w:rsidRPr="005A4117">
        <w:rPr>
          <w:rFonts w:ascii="Arial" w:eastAsia="Times New Roman" w:hAnsi="Arial" w:cs="Arial"/>
          <w:lang w:eastAsia="en-GB" w:bidi="ar-SA"/>
        </w:rPr>
        <w:t>,</w:t>
      </w:r>
      <w:r w:rsidR="00A20D2F" w:rsidRPr="005A4117">
        <w:rPr>
          <w:rFonts w:ascii="Arial" w:eastAsia="Times New Roman" w:hAnsi="Arial" w:cs="Arial"/>
          <w:lang w:eastAsia="en-GB" w:bidi="ar-SA"/>
        </w:rPr>
        <w:t xml:space="preserve"> </w:t>
      </w:r>
      <w:r w:rsidR="00644ECB" w:rsidRPr="005A4117">
        <w:rPr>
          <w:rFonts w:ascii="Arial" w:eastAsia="Times New Roman" w:hAnsi="Arial" w:cs="Arial"/>
          <w:lang w:eastAsia="en-GB" w:bidi="ar-SA"/>
        </w:rPr>
        <w:t>liaise</w:t>
      </w:r>
      <w:r w:rsidR="008374BE" w:rsidRPr="005A4117">
        <w:rPr>
          <w:rFonts w:ascii="Arial" w:eastAsia="Times New Roman" w:hAnsi="Arial" w:cs="Arial"/>
          <w:lang w:eastAsia="en-GB" w:bidi="ar-SA"/>
        </w:rPr>
        <w:t xml:space="preserve"> closely </w:t>
      </w:r>
      <w:r w:rsidR="00644ECB" w:rsidRPr="005A4117">
        <w:rPr>
          <w:rFonts w:ascii="Arial" w:eastAsia="Times New Roman" w:hAnsi="Arial" w:cs="Arial"/>
          <w:lang w:eastAsia="en-GB" w:bidi="ar-SA"/>
        </w:rPr>
        <w:t xml:space="preserve"> with the board and make recommendations in terms of risk management, financial planning, treasury management</w:t>
      </w:r>
      <w:r w:rsidR="00A76284" w:rsidRPr="005A4117">
        <w:rPr>
          <w:rFonts w:ascii="Arial" w:eastAsia="Times New Roman" w:hAnsi="Arial" w:cs="Arial"/>
          <w:lang w:eastAsia="en-GB" w:bidi="ar-SA"/>
        </w:rPr>
        <w:t xml:space="preserve"> and further </w:t>
      </w:r>
      <w:r w:rsidR="00A90B82" w:rsidRPr="005A4117">
        <w:rPr>
          <w:rFonts w:ascii="Arial" w:eastAsia="Times New Roman" w:hAnsi="Arial" w:cs="Arial"/>
          <w:lang w:eastAsia="en-GB" w:bidi="ar-SA"/>
        </w:rPr>
        <w:t xml:space="preserve">payroll </w:t>
      </w:r>
      <w:r w:rsidR="000E6C01" w:rsidRPr="005A4117">
        <w:rPr>
          <w:rFonts w:ascii="Arial" w:eastAsia="Times New Roman" w:hAnsi="Arial" w:cs="Arial"/>
          <w:lang w:eastAsia="en-GB" w:bidi="ar-SA"/>
        </w:rPr>
        <w:t xml:space="preserve">preparation of both staff and directors and </w:t>
      </w:r>
      <w:r w:rsidR="006E147B" w:rsidRPr="005A4117">
        <w:rPr>
          <w:rFonts w:ascii="Arial" w:eastAsia="Times New Roman" w:hAnsi="Arial" w:cs="Arial"/>
          <w:lang w:eastAsia="en-GB" w:bidi="ar-SA"/>
        </w:rPr>
        <w:t xml:space="preserve">handle all payroll related statutory duties </w:t>
      </w:r>
      <w:r w:rsidR="00644ECB" w:rsidRPr="005A4117">
        <w:rPr>
          <w:rFonts w:ascii="Arial" w:eastAsia="Times New Roman" w:hAnsi="Arial" w:cs="Arial"/>
          <w:lang w:eastAsia="en-GB" w:bidi="ar-SA"/>
        </w:rPr>
        <w:t xml:space="preserve"> etc.</w:t>
      </w:r>
      <w:r w:rsidR="000E4902" w:rsidRPr="005A4117">
        <w:rPr>
          <w:rFonts w:ascii="Arial" w:eastAsia="Times New Roman" w:hAnsi="Arial" w:cs="Arial"/>
          <w:lang w:eastAsia="en-GB" w:bidi="ar-SA"/>
        </w:rPr>
        <w:t xml:space="preserve"> </w:t>
      </w:r>
      <w:r w:rsidR="005D2F96" w:rsidRPr="005A4117">
        <w:rPr>
          <w:rFonts w:ascii="Arial" w:eastAsia="Times New Roman" w:hAnsi="Arial" w:cs="Arial"/>
          <w:lang w:eastAsia="en-GB" w:bidi="ar-SA"/>
        </w:rPr>
        <w:t xml:space="preserve">Plus </w:t>
      </w:r>
      <w:r w:rsidR="00A65365" w:rsidRPr="005A4117">
        <w:rPr>
          <w:rFonts w:ascii="Arial" w:eastAsia="Times New Roman" w:hAnsi="Arial" w:cs="Arial"/>
          <w:lang w:eastAsia="en-GB" w:bidi="ar-SA"/>
        </w:rPr>
        <w:t>heading the internal audits</w:t>
      </w:r>
      <w:r w:rsidR="00934FF0" w:rsidRPr="005A4117">
        <w:rPr>
          <w:rFonts w:ascii="Arial" w:eastAsia="Times New Roman" w:hAnsi="Arial" w:cs="Arial"/>
          <w:lang w:eastAsia="en-GB" w:bidi="ar-SA"/>
        </w:rPr>
        <w:t>,</w:t>
      </w:r>
      <w:r w:rsidR="00AC41B5" w:rsidRPr="005A4117">
        <w:rPr>
          <w:rFonts w:ascii="Arial" w:eastAsia="Times New Roman" w:hAnsi="Arial" w:cs="Arial"/>
          <w:lang w:eastAsia="en-GB" w:bidi="ar-SA"/>
        </w:rPr>
        <w:t>Propose ,e</w:t>
      </w:r>
      <w:r w:rsidR="006B7AF5" w:rsidRPr="005A4117">
        <w:rPr>
          <w:rFonts w:ascii="Arial" w:eastAsia="Times New Roman" w:hAnsi="Arial" w:cs="Arial"/>
          <w:lang w:eastAsia="en-GB" w:bidi="ar-SA"/>
        </w:rPr>
        <w:t>valuate</w:t>
      </w:r>
      <w:r w:rsidR="00AC41B5" w:rsidRPr="005A4117">
        <w:rPr>
          <w:rFonts w:ascii="Arial" w:eastAsia="Times New Roman" w:hAnsi="Arial" w:cs="Arial"/>
          <w:lang w:eastAsia="en-GB" w:bidi="ar-SA"/>
        </w:rPr>
        <w:t xml:space="preserve"> </w:t>
      </w:r>
      <w:r w:rsidR="006B7AF5" w:rsidRPr="005A4117">
        <w:rPr>
          <w:rFonts w:ascii="Arial" w:eastAsia="Times New Roman" w:hAnsi="Arial" w:cs="Arial"/>
          <w:lang w:eastAsia="en-GB" w:bidi="ar-SA"/>
        </w:rPr>
        <w:t xml:space="preserve">and recommend </w:t>
      </w:r>
      <w:r w:rsidR="00AC41B5" w:rsidRPr="005A4117">
        <w:rPr>
          <w:rFonts w:ascii="Arial" w:eastAsia="Times New Roman" w:hAnsi="Arial" w:cs="Arial"/>
          <w:lang w:eastAsia="en-GB" w:bidi="ar-SA"/>
        </w:rPr>
        <w:t>strategic initiatives to the management</w:t>
      </w:r>
      <w:r w:rsidR="00245BC4" w:rsidRPr="005A4117">
        <w:rPr>
          <w:rFonts w:ascii="Arial" w:eastAsia="Times New Roman" w:hAnsi="Arial" w:cs="Arial"/>
          <w:lang w:eastAsia="en-GB" w:bidi="ar-SA"/>
        </w:rPr>
        <w:t>.</w:t>
      </w:r>
    </w:p>
    <w:p w14:paraId="55515ECE" w14:textId="77777777" w:rsidR="00934FF0" w:rsidRPr="005A4117" w:rsidRDefault="00934FF0" w:rsidP="00934FF0">
      <w:pPr>
        <w:pStyle w:val="ListParagraph"/>
        <w:autoSpaceDE w:val="0"/>
        <w:autoSpaceDN w:val="0"/>
        <w:adjustRightInd w:val="0"/>
        <w:spacing w:after="0" w:line="360" w:lineRule="auto"/>
        <w:rPr>
          <w:rFonts w:ascii="Arial" w:eastAsia="Times New Roman" w:hAnsi="Arial" w:cs="Arial"/>
          <w:lang w:eastAsia="en-GB" w:bidi="ar-SA"/>
        </w:rPr>
      </w:pPr>
    </w:p>
    <w:p w14:paraId="3EEF907F" w14:textId="2B9FB7B4" w:rsidR="00F2175D" w:rsidRPr="005A4117" w:rsidRDefault="00F2175D" w:rsidP="00245BC4">
      <w:pPr>
        <w:pStyle w:val="ListParagraph"/>
        <w:autoSpaceDE w:val="0"/>
        <w:autoSpaceDN w:val="0"/>
        <w:adjustRightInd w:val="0"/>
        <w:spacing w:after="0" w:line="360" w:lineRule="auto"/>
        <w:rPr>
          <w:rFonts w:ascii="Arial" w:eastAsia="Times New Roman" w:hAnsi="Arial" w:cs="Arial"/>
          <w:b/>
          <w:lang w:eastAsia="en-GB" w:bidi="ar-SA"/>
        </w:rPr>
      </w:pPr>
      <w:r w:rsidRPr="005A4117">
        <w:rPr>
          <w:rFonts w:ascii="Arial" w:eastAsia="Times New Roman" w:hAnsi="Arial" w:cs="Arial"/>
          <w:b/>
          <w:lang w:eastAsia="en-GB" w:bidi="ar-SA"/>
        </w:rPr>
        <w:t>Major Achievements:</w:t>
      </w:r>
    </w:p>
    <w:p w14:paraId="295751C1" w14:textId="5C6B727C" w:rsidR="009739E1" w:rsidRDefault="009739E1" w:rsidP="00813285">
      <w:pPr>
        <w:pStyle w:val="ListParagraph"/>
        <w:numPr>
          <w:ilvl w:val="0"/>
          <w:numId w:val="24"/>
        </w:numPr>
        <w:autoSpaceDE w:val="0"/>
        <w:autoSpaceDN w:val="0"/>
        <w:adjustRightInd w:val="0"/>
        <w:spacing w:after="0" w:line="360" w:lineRule="auto"/>
        <w:rPr>
          <w:rFonts w:ascii="Arial" w:eastAsia="Times New Roman" w:hAnsi="Arial" w:cs="Arial"/>
          <w:lang w:eastAsia="en-GB" w:bidi="ar-SA"/>
        </w:rPr>
      </w:pPr>
      <w:r w:rsidRPr="005A4117">
        <w:rPr>
          <w:rFonts w:ascii="Arial" w:eastAsia="Times New Roman" w:hAnsi="Arial" w:cs="Arial"/>
          <w:lang w:eastAsia="en-GB" w:bidi="ar-SA"/>
        </w:rPr>
        <w:t>Improve the cash flow</w:t>
      </w:r>
      <w:r w:rsidR="00FE0827" w:rsidRPr="005A4117">
        <w:rPr>
          <w:rFonts w:ascii="Arial" w:eastAsia="Times New Roman" w:hAnsi="Arial" w:cs="Arial"/>
          <w:lang w:eastAsia="en-GB" w:bidi="ar-SA"/>
        </w:rPr>
        <w:t>.</w:t>
      </w:r>
    </w:p>
    <w:p w14:paraId="2113DB70" w14:textId="209B0B1A" w:rsidR="005505C1" w:rsidRPr="005A4117" w:rsidRDefault="007B2A4B" w:rsidP="00813285">
      <w:pPr>
        <w:pStyle w:val="ListParagraph"/>
        <w:numPr>
          <w:ilvl w:val="0"/>
          <w:numId w:val="24"/>
        </w:numPr>
        <w:autoSpaceDE w:val="0"/>
        <w:autoSpaceDN w:val="0"/>
        <w:adjustRightInd w:val="0"/>
        <w:spacing w:after="0" w:line="360" w:lineRule="auto"/>
        <w:rPr>
          <w:rFonts w:ascii="Arial" w:eastAsia="Times New Roman" w:hAnsi="Arial" w:cs="Arial"/>
          <w:lang w:eastAsia="en-GB" w:bidi="ar-SA"/>
        </w:rPr>
      </w:pPr>
      <w:r>
        <w:rPr>
          <w:rFonts w:ascii="Arial" w:eastAsia="Times New Roman" w:hAnsi="Arial" w:cs="Arial"/>
          <w:lang w:eastAsia="en-GB" w:bidi="ar-SA"/>
        </w:rPr>
        <w:t xml:space="preserve">Able to arrange unregularized TOD </w:t>
      </w:r>
      <w:r w:rsidR="0019750F">
        <w:rPr>
          <w:rFonts w:ascii="Arial" w:eastAsia="Times New Roman" w:hAnsi="Arial" w:cs="Arial"/>
          <w:lang w:eastAsia="en-GB" w:bidi="ar-SA"/>
        </w:rPr>
        <w:t>via successful relationship with the bank.</w:t>
      </w:r>
    </w:p>
    <w:p w14:paraId="34A3E463" w14:textId="6BCDD08A" w:rsidR="009739E1" w:rsidRPr="005A4117" w:rsidRDefault="009739E1" w:rsidP="00813285">
      <w:pPr>
        <w:pStyle w:val="ListParagraph"/>
        <w:numPr>
          <w:ilvl w:val="0"/>
          <w:numId w:val="24"/>
        </w:numPr>
        <w:autoSpaceDE w:val="0"/>
        <w:autoSpaceDN w:val="0"/>
        <w:adjustRightInd w:val="0"/>
        <w:spacing w:after="0" w:line="360" w:lineRule="auto"/>
        <w:rPr>
          <w:rFonts w:ascii="Arial" w:eastAsia="Times New Roman" w:hAnsi="Arial" w:cs="Arial"/>
          <w:lang w:eastAsia="en-GB" w:bidi="ar-SA"/>
        </w:rPr>
      </w:pPr>
      <w:r w:rsidRPr="005A4117">
        <w:rPr>
          <w:rFonts w:ascii="Arial" w:eastAsia="Times New Roman" w:hAnsi="Arial" w:cs="Arial"/>
          <w:lang w:eastAsia="en-GB" w:bidi="ar-SA"/>
        </w:rPr>
        <w:t xml:space="preserve">Provide management </w:t>
      </w:r>
      <w:r w:rsidR="002C5517" w:rsidRPr="005A4117">
        <w:rPr>
          <w:rFonts w:ascii="Arial" w:eastAsia="Times New Roman" w:hAnsi="Arial" w:cs="Arial"/>
          <w:lang w:eastAsia="en-GB" w:bidi="ar-SA"/>
        </w:rPr>
        <w:t>accounting details and</w:t>
      </w:r>
      <w:r w:rsidR="008C5280" w:rsidRPr="005A4117">
        <w:rPr>
          <w:rFonts w:ascii="Arial" w:eastAsia="Times New Roman" w:hAnsi="Arial" w:cs="Arial"/>
          <w:lang w:eastAsia="en-GB" w:bidi="ar-SA"/>
        </w:rPr>
        <w:t xml:space="preserve"> evaluate company performances</w:t>
      </w:r>
      <w:r w:rsidR="00FE0827" w:rsidRPr="005A4117">
        <w:rPr>
          <w:rFonts w:ascii="Arial" w:eastAsia="Times New Roman" w:hAnsi="Arial" w:cs="Arial"/>
          <w:lang w:eastAsia="en-GB" w:bidi="ar-SA"/>
        </w:rPr>
        <w:t>.</w:t>
      </w:r>
    </w:p>
    <w:p w14:paraId="65B53AC9" w14:textId="6C11B06C" w:rsidR="002B2485" w:rsidRPr="005A4117" w:rsidRDefault="003459CC" w:rsidP="00813285">
      <w:pPr>
        <w:pStyle w:val="ListParagraph"/>
        <w:numPr>
          <w:ilvl w:val="0"/>
          <w:numId w:val="24"/>
        </w:numPr>
        <w:autoSpaceDE w:val="0"/>
        <w:autoSpaceDN w:val="0"/>
        <w:adjustRightInd w:val="0"/>
        <w:spacing w:after="0" w:line="360" w:lineRule="auto"/>
        <w:rPr>
          <w:rFonts w:ascii="Arial" w:eastAsia="Times New Roman" w:hAnsi="Arial" w:cs="Arial"/>
          <w:lang w:eastAsia="en-GB" w:bidi="ar-SA"/>
        </w:rPr>
      </w:pPr>
      <w:r w:rsidRPr="005A4117">
        <w:rPr>
          <w:rFonts w:ascii="Arial" w:eastAsia="Times New Roman" w:hAnsi="Arial" w:cs="Arial"/>
          <w:lang w:eastAsia="en-GB" w:bidi="ar-SA"/>
        </w:rPr>
        <w:lastRenderedPageBreak/>
        <w:t xml:space="preserve">Introduce SBU base </w:t>
      </w:r>
      <w:r w:rsidR="006E79C2" w:rsidRPr="005A4117">
        <w:rPr>
          <w:rFonts w:ascii="Arial" w:eastAsia="Times New Roman" w:hAnsi="Arial" w:cs="Arial"/>
          <w:lang w:eastAsia="en-GB" w:bidi="ar-SA"/>
        </w:rPr>
        <w:t xml:space="preserve">operation module and </w:t>
      </w:r>
      <w:r w:rsidR="00996391" w:rsidRPr="005A4117">
        <w:rPr>
          <w:rFonts w:ascii="Arial" w:eastAsia="Times New Roman" w:hAnsi="Arial" w:cs="Arial"/>
          <w:lang w:eastAsia="en-GB" w:bidi="ar-SA"/>
        </w:rPr>
        <w:t xml:space="preserve">encourage </w:t>
      </w:r>
      <w:r w:rsidR="00FE0827" w:rsidRPr="005A4117">
        <w:rPr>
          <w:rFonts w:ascii="Arial" w:eastAsia="Times New Roman" w:hAnsi="Arial" w:cs="Arial"/>
          <w:lang w:eastAsia="en-GB" w:bidi="ar-SA"/>
        </w:rPr>
        <w:t>Break Even Point based incentive module .</w:t>
      </w:r>
    </w:p>
    <w:p w14:paraId="7DAA0C54" w14:textId="77777777" w:rsidR="000512F4" w:rsidRPr="006439A4" w:rsidRDefault="000512F4" w:rsidP="006439A4">
      <w:pPr>
        <w:autoSpaceDE w:val="0"/>
        <w:autoSpaceDN w:val="0"/>
        <w:adjustRightInd w:val="0"/>
        <w:spacing w:after="0" w:line="360" w:lineRule="auto"/>
        <w:rPr>
          <w:rFonts w:ascii="Arial" w:eastAsia="Times New Roman" w:hAnsi="Arial" w:cs="Arial"/>
          <w:lang w:eastAsia="en-GB" w:bidi="ar-SA"/>
        </w:rPr>
      </w:pPr>
    </w:p>
    <w:p w14:paraId="220AC9B4" w14:textId="77777777" w:rsidR="00644ECB" w:rsidRPr="005A4117" w:rsidRDefault="00A21BCF" w:rsidP="004415D1">
      <w:pPr>
        <w:pStyle w:val="ListParagraph"/>
        <w:numPr>
          <w:ilvl w:val="0"/>
          <w:numId w:val="22"/>
        </w:numPr>
        <w:autoSpaceDE w:val="0"/>
        <w:autoSpaceDN w:val="0"/>
        <w:adjustRightInd w:val="0"/>
        <w:spacing w:after="0" w:line="360" w:lineRule="auto"/>
        <w:rPr>
          <w:rFonts w:ascii="Arial" w:eastAsia="Times New Roman" w:hAnsi="Arial" w:cs="Arial"/>
          <w:b/>
          <w:lang w:eastAsia="en-GB" w:bidi="ar-SA"/>
        </w:rPr>
      </w:pPr>
      <w:r w:rsidRPr="005A4117">
        <w:rPr>
          <w:rFonts w:ascii="Arial" w:eastAsia="Times New Roman" w:hAnsi="Arial" w:cs="Arial"/>
          <w:b/>
          <w:lang w:eastAsia="en-GB" w:bidi="ar-SA"/>
        </w:rPr>
        <w:t>Auditor (Outsourced</w:t>
      </w:r>
      <w:r w:rsidR="00604B60" w:rsidRPr="005A4117">
        <w:rPr>
          <w:rFonts w:ascii="Arial" w:eastAsia="Times New Roman" w:hAnsi="Arial" w:cs="Arial"/>
          <w:b/>
          <w:lang w:eastAsia="en-GB" w:bidi="ar-SA"/>
        </w:rPr>
        <w:t xml:space="preserve"> – Assignment Based</w:t>
      </w:r>
      <w:r w:rsidRPr="005A4117">
        <w:rPr>
          <w:rFonts w:ascii="Arial" w:eastAsia="Times New Roman" w:hAnsi="Arial" w:cs="Arial"/>
          <w:b/>
          <w:lang w:eastAsia="en-GB" w:bidi="ar-SA"/>
        </w:rPr>
        <w:t>)</w:t>
      </w:r>
      <w:r w:rsidR="004415D1" w:rsidRPr="005A4117">
        <w:rPr>
          <w:rFonts w:ascii="Arial" w:eastAsia="Times New Roman" w:hAnsi="Arial" w:cs="Arial"/>
          <w:b/>
          <w:lang w:eastAsia="en-GB" w:bidi="ar-SA"/>
        </w:rPr>
        <w:t xml:space="preserve"> – From February 2017 to April 2017.</w:t>
      </w:r>
    </w:p>
    <w:p w14:paraId="12E8B22B" w14:textId="77777777" w:rsidR="004415D1" w:rsidRPr="005A4117" w:rsidRDefault="004415D1" w:rsidP="004415D1">
      <w:pPr>
        <w:pStyle w:val="ListParagraph"/>
        <w:autoSpaceDE w:val="0"/>
        <w:autoSpaceDN w:val="0"/>
        <w:adjustRightInd w:val="0"/>
        <w:spacing w:after="0" w:line="360" w:lineRule="auto"/>
        <w:rPr>
          <w:rFonts w:ascii="Arial" w:eastAsia="Times New Roman" w:hAnsi="Arial" w:cs="Arial"/>
          <w:lang w:eastAsia="en-GB" w:bidi="ar-SA"/>
        </w:rPr>
      </w:pPr>
      <w:r w:rsidRPr="005A4117">
        <w:rPr>
          <w:rFonts w:ascii="Arial" w:eastAsia="Times New Roman" w:hAnsi="Arial" w:cs="Arial"/>
          <w:lang w:eastAsia="en-GB" w:bidi="ar-SA"/>
        </w:rPr>
        <w:t>Prime Engineering (</w:t>
      </w:r>
      <w:proofErr w:type="spellStart"/>
      <w:r w:rsidRPr="005A4117">
        <w:rPr>
          <w:rFonts w:ascii="Arial" w:eastAsia="Times New Roman" w:hAnsi="Arial" w:cs="Arial"/>
          <w:lang w:eastAsia="en-GB" w:bidi="ar-SA"/>
        </w:rPr>
        <w:t>pvt</w:t>
      </w:r>
      <w:proofErr w:type="spellEnd"/>
      <w:r w:rsidRPr="005A4117">
        <w:rPr>
          <w:rFonts w:ascii="Arial" w:eastAsia="Times New Roman" w:hAnsi="Arial" w:cs="Arial"/>
          <w:lang w:eastAsia="en-GB" w:bidi="ar-SA"/>
        </w:rPr>
        <w:t>) Ltd which is in engineering service proving company to telecommunication industry.</w:t>
      </w:r>
    </w:p>
    <w:p w14:paraId="0ED965C0" w14:textId="7BE2B5D2" w:rsidR="004415D1" w:rsidRDefault="00CB3178" w:rsidP="00391BBD">
      <w:pPr>
        <w:pStyle w:val="ListParagraph"/>
        <w:autoSpaceDE w:val="0"/>
        <w:autoSpaceDN w:val="0"/>
        <w:adjustRightInd w:val="0"/>
        <w:spacing w:after="0" w:line="360" w:lineRule="auto"/>
        <w:rPr>
          <w:rStyle w:val="Hyperlink"/>
          <w:rFonts w:ascii="Arial" w:eastAsia="Times New Roman" w:hAnsi="Arial" w:cs="Arial"/>
          <w:lang w:eastAsia="en-GB" w:bidi="ar-SA"/>
        </w:rPr>
      </w:pPr>
      <w:hyperlink r:id="rId11" w:history="1">
        <w:r w:rsidR="004415D1" w:rsidRPr="005A4117">
          <w:rPr>
            <w:rStyle w:val="Hyperlink"/>
            <w:rFonts w:ascii="Arial" w:eastAsia="Times New Roman" w:hAnsi="Arial" w:cs="Arial"/>
            <w:lang w:eastAsia="en-GB" w:bidi="ar-SA"/>
          </w:rPr>
          <w:t>www.prime.lk</w:t>
        </w:r>
      </w:hyperlink>
    </w:p>
    <w:p w14:paraId="436630CD" w14:textId="77777777" w:rsidR="003429DA" w:rsidRPr="005A4117" w:rsidRDefault="003429DA" w:rsidP="00391BBD">
      <w:pPr>
        <w:pStyle w:val="ListParagraph"/>
        <w:autoSpaceDE w:val="0"/>
        <w:autoSpaceDN w:val="0"/>
        <w:adjustRightInd w:val="0"/>
        <w:spacing w:after="0" w:line="360" w:lineRule="auto"/>
        <w:rPr>
          <w:rFonts w:ascii="Arial" w:eastAsia="Times New Roman" w:hAnsi="Arial" w:cs="Arial"/>
          <w:lang w:eastAsia="en-GB" w:bidi="ar-SA"/>
        </w:rPr>
      </w:pPr>
    </w:p>
    <w:p w14:paraId="25E4B328" w14:textId="0A33827F" w:rsidR="004415D1" w:rsidRPr="005A4117" w:rsidRDefault="004415D1" w:rsidP="000346A7">
      <w:pPr>
        <w:pStyle w:val="BodyText"/>
        <w:spacing w:line="300" w:lineRule="exact"/>
        <w:ind w:left="720"/>
        <w:jc w:val="both"/>
        <w:rPr>
          <w:rFonts w:ascii="Arial" w:hAnsi="Arial" w:cs="Arial"/>
          <w:b/>
          <w:sz w:val="22"/>
          <w:szCs w:val="22"/>
        </w:rPr>
      </w:pPr>
      <w:r w:rsidRPr="005A4117">
        <w:rPr>
          <w:rFonts w:ascii="Arial" w:hAnsi="Arial" w:cs="Arial"/>
          <w:b/>
          <w:sz w:val="22"/>
          <w:szCs w:val="22"/>
        </w:rPr>
        <w:t>Roles &amp; Responsibilities:</w:t>
      </w:r>
      <w:r w:rsidR="008821DB" w:rsidRPr="005A4117">
        <w:rPr>
          <w:rFonts w:ascii="Arial" w:hAnsi="Arial" w:cs="Arial"/>
          <w:b/>
          <w:sz w:val="22"/>
          <w:szCs w:val="22"/>
        </w:rPr>
        <w:t xml:space="preserve"> </w:t>
      </w:r>
    </w:p>
    <w:p w14:paraId="51B9C78B" w14:textId="3B0F8C24" w:rsidR="004415D1" w:rsidRPr="005A4117" w:rsidRDefault="001C473E" w:rsidP="00B17CAC">
      <w:pPr>
        <w:pStyle w:val="BodyText"/>
        <w:spacing w:line="300" w:lineRule="exact"/>
        <w:ind w:left="720"/>
        <w:jc w:val="both"/>
        <w:rPr>
          <w:rFonts w:ascii="Arial" w:hAnsi="Arial" w:cs="Arial"/>
          <w:sz w:val="22"/>
          <w:szCs w:val="22"/>
        </w:rPr>
      </w:pPr>
      <w:r w:rsidRPr="005A4117">
        <w:rPr>
          <w:rFonts w:ascii="Arial" w:hAnsi="Arial" w:cs="Arial"/>
          <w:sz w:val="22"/>
          <w:szCs w:val="22"/>
        </w:rPr>
        <w:t>Responsibility</w:t>
      </w:r>
      <w:r w:rsidR="004415D1" w:rsidRPr="005A4117">
        <w:rPr>
          <w:rFonts w:ascii="Arial" w:hAnsi="Arial" w:cs="Arial"/>
          <w:sz w:val="22"/>
          <w:szCs w:val="22"/>
        </w:rPr>
        <w:t xml:space="preserve"> was </w:t>
      </w:r>
      <w:r w:rsidR="008821DB" w:rsidRPr="005A4117">
        <w:rPr>
          <w:rFonts w:ascii="Arial" w:hAnsi="Arial" w:cs="Arial"/>
          <w:sz w:val="22"/>
          <w:szCs w:val="22"/>
        </w:rPr>
        <w:t>taken in order to identify risk and operational issues in recognizing revenue streams through the system and make the recommendation in order to make sure revenue is recognized for all the jobs done.</w:t>
      </w:r>
    </w:p>
    <w:p w14:paraId="5F28FA4F" w14:textId="77777777" w:rsidR="00384198" w:rsidRPr="005A4117" w:rsidRDefault="00384198" w:rsidP="008821DB">
      <w:pPr>
        <w:autoSpaceDE w:val="0"/>
        <w:autoSpaceDN w:val="0"/>
        <w:adjustRightInd w:val="0"/>
        <w:spacing w:after="0" w:line="360" w:lineRule="auto"/>
        <w:rPr>
          <w:rFonts w:ascii="Arial" w:hAnsi="Arial" w:cs="Arial"/>
          <w:b/>
          <w:bCs/>
          <w:color w:val="21078F"/>
        </w:rPr>
      </w:pPr>
    </w:p>
    <w:p w14:paraId="4217883C" w14:textId="77777777" w:rsidR="00E872DF" w:rsidRPr="005A4117" w:rsidRDefault="005E40F4" w:rsidP="000E4902">
      <w:pPr>
        <w:pStyle w:val="BodyText"/>
        <w:numPr>
          <w:ilvl w:val="0"/>
          <w:numId w:val="22"/>
        </w:numPr>
        <w:spacing w:line="300" w:lineRule="exact"/>
        <w:jc w:val="both"/>
        <w:rPr>
          <w:rFonts w:ascii="Arial" w:hAnsi="Arial" w:cs="Arial"/>
          <w:b/>
          <w:sz w:val="22"/>
          <w:szCs w:val="22"/>
        </w:rPr>
      </w:pPr>
      <w:r w:rsidRPr="005A4117">
        <w:rPr>
          <w:rFonts w:ascii="Arial" w:hAnsi="Arial" w:cs="Arial"/>
          <w:b/>
          <w:sz w:val="22"/>
          <w:szCs w:val="22"/>
        </w:rPr>
        <w:t xml:space="preserve">Head of Finance - </w:t>
      </w:r>
      <w:r w:rsidR="00E872DF" w:rsidRPr="005A4117">
        <w:rPr>
          <w:rFonts w:ascii="Arial" w:hAnsi="Arial" w:cs="Arial"/>
          <w:b/>
          <w:sz w:val="22"/>
          <w:szCs w:val="22"/>
        </w:rPr>
        <w:t xml:space="preserve">Finance </w:t>
      </w:r>
      <w:r w:rsidR="001B7BA4" w:rsidRPr="005A4117">
        <w:rPr>
          <w:rFonts w:ascii="Arial" w:hAnsi="Arial" w:cs="Arial"/>
          <w:b/>
          <w:sz w:val="22"/>
          <w:szCs w:val="22"/>
        </w:rPr>
        <w:t xml:space="preserve">and Administration </w:t>
      </w:r>
      <w:r w:rsidR="00E872DF" w:rsidRPr="005A4117">
        <w:rPr>
          <w:rFonts w:ascii="Arial" w:hAnsi="Arial" w:cs="Arial"/>
          <w:b/>
          <w:sz w:val="22"/>
          <w:szCs w:val="22"/>
        </w:rPr>
        <w:t>Manager</w:t>
      </w:r>
      <w:r w:rsidR="00205A8E" w:rsidRPr="005A4117">
        <w:rPr>
          <w:rFonts w:ascii="Arial" w:hAnsi="Arial" w:cs="Arial"/>
          <w:b/>
          <w:sz w:val="22"/>
          <w:szCs w:val="22"/>
        </w:rPr>
        <w:t xml:space="preserve"> (Contract) </w:t>
      </w:r>
      <w:r w:rsidR="00E872DF" w:rsidRPr="005A4117">
        <w:rPr>
          <w:rFonts w:ascii="Arial" w:hAnsi="Arial" w:cs="Arial"/>
          <w:b/>
          <w:sz w:val="22"/>
          <w:szCs w:val="22"/>
        </w:rPr>
        <w:t xml:space="preserve"> – From August 2016 to </w:t>
      </w:r>
      <w:r w:rsidR="00B70790" w:rsidRPr="005A4117">
        <w:rPr>
          <w:rFonts w:ascii="Arial" w:hAnsi="Arial" w:cs="Arial"/>
          <w:b/>
          <w:sz w:val="22"/>
          <w:szCs w:val="22"/>
        </w:rPr>
        <w:t>December 2016</w:t>
      </w:r>
    </w:p>
    <w:p w14:paraId="1BD22FFA" w14:textId="77777777" w:rsidR="00E512AB" w:rsidRPr="005A4117" w:rsidRDefault="00836A8B" w:rsidP="00D93D92">
      <w:pPr>
        <w:pStyle w:val="BodyText"/>
        <w:spacing w:line="300" w:lineRule="exact"/>
        <w:ind w:left="720"/>
        <w:jc w:val="both"/>
        <w:rPr>
          <w:rFonts w:ascii="Arial" w:hAnsi="Arial" w:cs="Arial"/>
          <w:sz w:val="22"/>
          <w:szCs w:val="22"/>
        </w:rPr>
      </w:pPr>
      <w:r w:rsidRPr="005A4117">
        <w:rPr>
          <w:rFonts w:ascii="Arial" w:hAnsi="Arial" w:cs="Arial"/>
          <w:sz w:val="22"/>
          <w:szCs w:val="22"/>
        </w:rPr>
        <w:t>Comorian National Fishing Company (C.N.F.C)</w:t>
      </w:r>
      <w:r w:rsidR="00CA0933" w:rsidRPr="005A4117">
        <w:rPr>
          <w:rFonts w:ascii="Arial" w:hAnsi="Arial" w:cs="Arial"/>
          <w:sz w:val="22"/>
          <w:szCs w:val="22"/>
        </w:rPr>
        <w:t xml:space="preserve"> </w:t>
      </w:r>
      <w:r w:rsidR="00B72E0B" w:rsidRPr="005A4117">
        <w:rPr>
          <w:rFonts w:ascii="Arial" w:hAnsi="Arial" w:cs="Arial"/>
          <w:sz w:val="22"/>
          <w:szCs w:val="22"/>
        </w:rPr>
        <w:t xml:space="preserve">(same company below but under different management) </w:t>
      </w:r>
      <w:r w:rsidR="00CA0933" w:rsidRPr="005A4117">
        <w:rPr>
          <w:rFonts w:ascii="Arial" w:hAnsi="Arial" w:cs="Arial"/>
          <w:sz w:val="22"/>
          <w:szCs w:val="22"/>
        </w:rPr>
        <w:t>which</w:t>
      </w:r>
      <w:r w:rsidRPr="005A4117">
        <w:rPr>
          <w:rFonts w:ascii="Arial" w:hAnsi="Arial" w:cs="Arial"/>
          <w:sz w:val="22"/>
          <w:szCs w:val="22"/>
        </w:rPr>
        <w:t xml:space="preserve"> is a multinational company</w:t>
      </w:r>
      <w:r w:rsidR="005F2EA0" w:rsidRPr="005A4117">
        <w:rPr>
          <w:rFonts w:ascii="Arial" w:hAnsi="Arial" w:cs="Arial"/>
          <w:sz w:val="22"/>
          <w:szCs w:val="22"/>
        </w:rPr>
        <w:t xml:space="preserve"> </w:t>
      </w:r>
      <w:r w:rsidRPr="005A4117">
        <w:rPr>
          <w:rFonts w:ascii="Arial" w:hAnsi="Arial" w:cs="Arial"/>
          <w:sz w:val="22"/>
          <w:szCs w:val="22"/>
        </w:rPr>
        <w:t>owned by Qatar Development Fund (QDF)) based in Union of Comoros (East Africa) which involves in fishing, processing and sale (Local and International).</w:t>
      </w:r>
    </w:p>
    <w:p w14:paraId="090B5769" w14:textId="40F8D4CD" w:rsidR="00D53B6F" w:rsidRPr="005A4117" w:rsidRDefault="00CB3178" w:rsidP="00391BBD">
      <w:pPr>
        <w:pStyle w:val="BodyText"/>
        <w:spacing w:line="300" w:lineRule="exact"/>
        <w:ind w:left="720"/>
        <w:jc w:val="both"/>
        <w:rPr>
          <w:rFonts w:ascii="Arial" w:hAnsi="Arial" w:cs="Arial"/>
          <w:b/>
          <w:color w:val="0000FF" w:themeColor="hyperlink"/>
          <w:sz w:val="22"/>
          <w:szCs w:val="22"/>
          <w:u w:val="single"/>
        </w:rPr>
      </w:pPr>
      <w:hyperlink r:id="rId12" w:history="1">
        <w:r w:rsidR="00F52C5B" w:rsidRPr="005A4117">
          <w:rPr>
            <w:rStyle w:val="Hyperlink"/>
            <w:rFonts w:ascii="Arial" w:hAnsi="Arial" w:cs="Arial"/>
            <w:b/>
            <w:sz w:val="22"/>
            <w:szCs w:val="22"/>
          </w:rPr>
          <w:t>https://arab.org/directory/qatar-development-fund/</w:t>
        </w:r>
      </w:hyperlink>
    </w:p>
    <w:p w14:paraId="64E82586" w14:textId="77777777" w:rsidR="00F52C5B" w:rsidRPr="005A4117" w:rsidRDefault="00F52C5B" w:rsidP="0071404A">
      <w:pPr>
        <w:pStyle w:val="BodyText"/>
        <w:spacing w:line="300" w:lineRule="exact"/>
        <w:ind w:left="720"/>
        <w:jc w:val="both"/>
        <w:rPr>
          <w:rFonts w:ascii="Arial" w:hAnsi="Arial" w:cs="Arial"/>
          <w:b/>
          <w:sz w:val="22"/>
          <w:szCs w:val="22"/>
        </w:rPr>
      </w:pPr>
    </w:p>
    <w:p w14:paraId="0E09F377" w14:textId="0A136B31" w:rsidR="00D95136" w:rsidRPr="005A4117" w:rsidRDefault="00836A8B" w:rsidP="0071404A">
      <w:pPr>
        <w:pStyle w:val="BodyText"/>
        <w:spacing w:line="300" w:lineRule="exact"/>
        <w:ind w:left="720"/>
        <w:jc w:val="both"/>
        <w:rPr>
          <w:rFonts w:ascii="Arial" w:hAnsi="Arial" w:cs="Arial"/>
          <w:b/>
          <w:sz w:val="22"/>
          <w:szCs w:val="22"/>
        </w:rPr>
      </w:pPr>
      <w:r w:rsidRPr="005A4117">
        <w:rPr>
          <w:rFonts w:ascii="Arial" w:hAnsi="Arial" w:cs="Arial"/>
          <w:b/>
          <w:sz w:val="22"/>
          <w:szCs w:val="22"/>
        </w:rPr>
        <w:t>Roles &amp; Responsibilities:</w:t>
      </w:r>
    </w:p>
    <w:p w14:paraId="2ECDCEE2" w14:textId="77777777" w:rsidR="00836A8B" w:rsidRPr="005A4117" w:rsidRDefault="00836A8B" w:rsidP="00D95136">
      <w:pPr>
        <w:pStyle w:val="BodyText"/>
        <w:numPr>
          <w:ilvl w:val="0"/>
          <w:numId w:val="20"/>
        </w:numPr>
        <w:spacing w:line="300" w:lineRule="exact"/>
        <w:jc w:val="both"/>
        <w:rPr>
          <w:rFonts w:ascii="Arial" w:hAnsi="Arial" w:cs="Arial"/>
          <w:sz w:val="22"/>
          <w:szCs w:val="22"/>
        </w:rPr>
      </w:pPr>
      <w:r w:rsidRPr="005A4117">
        <w:rPr>
          <w:rFonts w:ascii="Arial" w:hAnsi="Arial" w:cs="Arial"/>
          <w:sz w:val="22"/>
          <w:szCs w:val="22"/>
        </w:rPr>
        <w:t xml:space="preserve">Carry out financial audit collaborating with </w:t>
      </w:r>
      <w:r w:rsidR="00ED6DF2" w:rsidRPr="005A4117">
        <w:rPr>
          <w:rFonts w:ascii="Arial" w:hAnsi="Arial" w:cs="Arial"/>
          <w:sz w:val="22"/>
          <w:szCs w:val="22"/>
        </w:rPr>
        <w:t>the international audit partner.</w:t>
      </w:r>
    </w:p>
    <w:p w14:paraId="288685DA" w14:textId="77777777" w:rsidR="004827C0" w:rsidRPr="005A4117" w:rsidRDefault="004827C0" w:rsidP="004827C0">
      <w:pPr>
        <w:pStyle w:val="BodyText"/>
        <w:numPr>
          <w:ilvl w:val="0"/>
          <w:numId w:val="20"/>
        </w:numPr>
        <w:spacing w:line="300" w:lineRule="exact"/>
        <w:jc w:val="both"/>
        <w:rPr>
          <w:rFonts w:ascii="Arial" w:hAnsi="Arial" w:cs="Arial"/>
          <w:sz w:val="22"/>
          <w:szCs w:val="22"/>
        </w:rPr>
      </w:pPr>
      <w:r w:rsidRPr="005A4117">
        <w:rPr>
          <w:rFonts w:ascii="Arial" w:hAnsi="Arial" w:cs="Arial"/>
          <w:sz w:val="22"/>
          <w:szCs w:val="22"/>
        </w:rPr>
        <w:t>Overlook all financial activities by taking responsibilities as the Head of Finance.</w:t>
      </w:r>
    </w:p>
    <w:p w14:paraId="4BC9B630" w14:textId="77777777" w:rsidR="00836A8B" w:rsidRPr="005A4117" w:rsidRDefault="00836A8B" w:rsidP="00836A8B">
      <w:pPr>
        <w:pStyle w:val="BodyText"/>
        <w:numPr>
          <w:ilvl w:val="0"/>
          <w:numId w:val="20"/>
        </w:numPr>
        <w:spacing w:line="300" w:lineRule="exact"/>
        <w:jc w:val="both"/>
        <w:rPr>
          <w:rFonts w:ascii="Arial" w:hAnsi="Arial" w:cs="Arial"/>
          <w:sz w:val="22"/>
          <w:szCs w:val="22"/>
        </w:rPr>
      </w:pPr>
      <w:r w:rsidRPr="005A4117">
        <w:rPr>
          <w:rFonts w:ascii="Arial" w:hAnsi="Arial" w:cs="Arial"/>
          <w:sz w:val="22"/>
          <w:szCs w:val="22"/>
        </w:rPr>
        <w:t>Closely monitor the handover, take over procedure of the company.</w:t>
      </w:r>
    </w:p>
    <w:p w14:paraId="145F3FE8" w14:textId="77777777" w:rsidR="0069687C" w:rsidRPr="005A4117" w:rsidRDefault="0069687C" w:rsidP="00836A8B">
      <w:pPr>
        <w:pStyle w:val="BodyText"/>
        <w:numPr>
          <w:ilvl w:val="0"/>
          <w:numId w:val="20"/>
        </w:numPr>
        <w:spacing w:line="300" w:lineRule="exact"/>
        <w:jc w:val="both"/>
        <w:rPr>
          <w:rFonts w:ascii="Arial" w:hAnsi="Arial" w:cs="Arial"/>
          <w:sz w:val="22"/>
          <w:szCs w:val="22"/>
        </w:rPr>
      </w:pPr>
      <w:r w:rsidRPr="005A4117">
        <w:rPr>
          <w:rFonts w:ascii="Arial" w:hAnsi="Arial" w:cs="Arial"/>
          <w:sz w:val="22"/>
          <w:szCs w:val="22"/>
        </w:rPr>
        <w:t>Overlooking construction in progress in the site and deal with the contractor.</w:t>
      </w:r>
    </w:p>
    <w:p w14:paraId="25237369" w14:textId="77777777" w:rsidR="00836A8B" w:rsidRPr="005A4117" w:rsidRDefault="00836A8B" w:rsidP="00836A8B">
      <w:pPr>
        <w:pStyle w:val="BodyText"/>
        <w:spacing w:line="300" w:lineRule="exact"/>
        <w:ind w:left="720"/>
        <w:jc w:val="both"/>
        <w:rPr>
          <w:rFonts w:ascii="Arial" w:hAnsi="Arial" w:cs="Arial"/>
          <w:b/>
          <w:sz w:val="22"/>
          <w:szCs w:val="22"/>
        </w:rPr>
      </w:pPr>
    </w:p>
    <w:p w14:paraId="5C0F4B99" w14:textId="77777777" w:rsidR="0061503E" w:rsidRPr="005A4117" w:rsidRDefault="0061503E" w:rsidP="000E4902">
      <w:pPr>
        <w:pStyle w:val="BodyText"/>
        <w:numPr>
          <w:ilvl w:val="0"/>
          <w:numId w:val="22"/>
        </w:numPr>
        <w:spacing w:line="300" w:lineRule="exact"/>
        <w:jc w:val="both"/>
        <w:rPr>
          <w:rFonts w:ascii="Arial" w:hAnsi="Arial" w:cs="Arial"/>
          <w:b/>
          <w:sz w:val="22"/>
          <w:szCs w:val="22"/>
        </w:rPr>
      </w:pPr>
      <w:r w:rsidRPr="005A4117">
        <w:rPr>
          <w:rFonts w:ascii="Arial" w:hAnsi="Arial" w:cs="Arial"/>
          <w:b/>
          <w:sz w:val="22"/>
          <w:szCs w:val="22"/>
        </w:rPr>
        <w:t>Head of Finance – Union of Comoros – From March 2014 to May 2016.</w:t>
      </w:r>
    </w:p>
    <w:p w14:paraId="51D41F39" w14:textId="77777777" w:rsidR="0061503E" w:rsidRPr="005A4117" w:rsidRDefault="00B53BE4" w:rsidP="0061503E">
      <w:pPr>
        <w:pStyle w:val="BodyText"/>
        <w:spacing w:line="300" w:lineRule="exact"/>
        <w:ind w:left="720"/>
        <w:jc w:val="both"/>
        <w:rPr>
          <w:rFonts w:ascii="Arial" w:hAnsi="Arial" w:cs="Arial"/>
          <w:b/>
          <w:sz w:val="22"/>
          <w:szCs w:val="22"/>
        </w:rPr>
      </w:pPr>
      <w:r w:rsidRPr="005A4117">
        <w:rPr>
          <w:rFonts w:ascii="Arial" w:hAnsi="Arial" w:cs="Arial"/>
          <w:b/>
          <w:sz w:val="22"/>
          <w:szCs w:val="22"/>
        </w:rPr>
        <w:t>(</w:t>
      </w:r>
      <w:r w:rsidR="0061503E" w:rsidRPr="005A4117">
        <w:rPr>
          <w:rFonts w:ascii="Arial" w:hAnsi="Arial" w:cs="Arial"/>
          <w:b/>
          <w:sz w:val="22"/>
          <w:szCs w:val="22"/>
        </w:rPr>
        <w:t>Finance Manager</w:t>
      </w:r>
      <w:r w:rsidR="001D5FDC" w:rsidRPr="005A4117">
        <w:rPr>
          <w:rFonts w:ascii="Arial" w:hAnsi="Arial" w:cs="Arial"/>
          <w:b/>
          <w:sz w:val="22"/>
          <w:szCs w:val="22"/>
        </w:rPr>
        <w:t xml:space="preserve"> - From January 2016 to May 2016.</w:t>
      </w:r>
      <w:r w:rsidRPr="005A4117">
        <w:rPr>
          <w:rFonts w:ascii="Arial" w:hAnsi="Arial" w:cs="Arial"/>
          <w:b/>
          <w:sz w:val="22"/>
          <w:szCs w:val="22"/>
        </w:rPr>
        <w:t>)</w:t>
      </w:r>
    </w:p>
    <w:p w14:paraId="51BEA419" w14:textId="77777777" w:rsidR="0061503E" w:rsidRPr="005A4117" w:rsidRDefault="00B53BE4" w:rsidP="0061503E">
      <w:pPr>
        <w:pStyle w:val="BodyText"/>
        <w:spacing w:line="300" w:lineRule="exact"/>
        <w:ind w:left="720"/>
        <w:jc w:val="both"/>
        <w:rPr>
          <w:rFonts w:ascii="Arial" w:hAnsi="Arial" w:cs="Arial"/>
          <w:b/>
          <w:sz w:val="22"/>
          <w:szCs w:val="22"/>
        </w:rPr>
      </w:pPr>
      <w:r w:rsidRPr="005A4117">
        <w:rPr>
          <w:rFonts w:ascii="Arial" w:hAnsi="Arial" w:cs="Arial"/>
          <w:b/>
          <w:sz w:val="22"/>
          <w:szCs w:val="22"/>
        </w:rPr>
        <w:t>(</w:t>
      </w:r>
      <w:r w:rsidR="007A646F" w:rsidRPr="005A4117">
        <w:rPr>
          <w:rFonts w:ascii="Arial" w:hAnsi="Arial" w:cs="Arial"/>
          <w:b/>
          <w:sz w:val="22"/>
          <w:szCs w:val="22"/>
        </w:rPr>
        <w:t>Chief</w:t>
      </w:r>
      <w:r w:rsidR="0061503E" w:rsidRPr="005A4117">
        <w:rPr>
          <w:rFonts w:ascii="Arial" w:hAnsi="Arial" w:cs="Arial"/>
          <w:b/>
          <w:sz w:val="22"/>
          <w:szCs w:val="22"/>
        </w:rPr>
        <w:t xml:space="preserve"> Accountant – From March 2014 to December 2015.</w:t>
      </w:r>
      <w:r w:rsidRPr="005A4117">
        <w:rPr>
          <w:rFonts w:ascii="Arial" w:hAnsi="Arial" w:cs="Arial"/>
          <w:b/>
          <w:sz w:val="22"/>
          <w:szCs w:val="22"/>
        </w:rPr>
        <w:t>)</w:t>
      </w:r>
    </w:p>
    <w:p w14:paraId="33056ED4" w14:textId="2F7E44C3" w:rsidR="000C6A9C" w:rsidRPr="005A4117" w:rsidRDefault="00660CDA" w:rsidP="00D137F5">
      <w:pPr>
        <w:pStyle w:val="BodyText"/>
        <w:spacing w:line="300" w:lineRule="exact"/>
        <w:ind w:left="720"/>
        <w:jc w:val="both"/>
        <w:rPr>
          <w:rFonts w:ascii="Arial" w:hAnsi="Arial" w:cs="Arial"/>
          <w:sz w:val="22"/>
          <w:szCs w:val="22"/>
        </w:rPr>
      </w:pPr>
      <w:proofErr w:type="spellStart"/>
      <w:r w:rsidRPr="005A4117">
        <w:rPr>
          <w:rFonts w:ascii="Arial" w:hAnsi="Arial" w:cs="Arial"/>
          <w:sz w:val="22"/>
          <w:szCs w:val="22"/>
        </w:rPr>
        <w:t>Hairu</w:t>
      </w:r>
      <w:proofErr w:type="spellEnd"/>
      <w:r w:rsidRPr="005A4117">
        <w:rPr>
          <w:rFonts w:ascii="Arial" w:hAnsi="Arial" w:cs="Arial"/>
          <w:sz w:val="22"/>
          <w:szCs w:val="22"/>
        </w:rPr>
        <w:t xml:space="preserve"> Fisheries Management Comoros SA which is the operator of the </w:t>
      </w:r>
      <w:r w:rsidR="000C6A9C" w:rsidRPr="005A4117">
        <w:rPr>
          <w:rFonts w:ascii="Arial" w:hAnsi="Arial" w:cs="Arial"/>
          <w:sz w:val="22"/>
          <w:szCs w:val="22"/>
        </w:rPr>
        <w:t>Comorian National Fishing Company (C.N.F.C)</w:t>
      </w:r>
      <w:r w:rsidRPr="005A4117">
        <w:rPr>
          <w:rFonts w:ascii="Arial" w:hAnsi="Arial" w:cs="Arial"/>
          <w:sz w:val="22"/>
          <w:szCs w:val="22"/>
        </w:rPr>
        <w:t xml:space="preserve"> which </w:t>
      </w:r>
      <w:r w:rsidR="000C6A9C" w:rsidRPr="005A4117">
        <w:rPr>
          <w:rFonts w:ascii="Arial" w:hAnsi="Arial" w:cs="Arial"/>
          <w:sz w:val="22"/>
          <w:szCs w:val="22"/>
        </w:rPr>
        <w:t xml:space="preserve"> is a multinational company (owned by Qatar Development Fund (QDF)) based in Union of Comoros (East Africa)</w:t>
      </w:r>
      <w:r w:rsidR="00C277C3" w:rsidRPr="005A4117">
        <w:rPr>
          <w:rFonts w:ascii="Arial" w:hAnsi="Arial" w:cs="Arial"/>
          <w:sz w:val="22"/>
          <w:szCs w:val="22"/>
        </w:rPr>
        <w:t xml:space="preserve"> </w:t>
      </w:r>
      <w:r w:rsidR="000C6A9C" w:rsidRPr="005A4117">
        <w:rPr>
          <w:rFonts w:ascii="Arial" w:hAnsi="Arial" w:cs="Arial"/>
          <w:sz w:val="22"/>
          <w:szCs w:val="22"/>
        </w:rPr>
        <w:t xml:space="preserve"> which involves in fishing, processing and sale (Local and International).</w:t>
      </w:r>
    </w:p>
    <w:p w14:paraId="586CD290" w14:textId="469FE5C3" w:rsidR="003732C4" w:rsidRPr="005A4117" w:rsidRDefault="000C6A9C" w:rsidP="00E109C2">
      <w:pPr>
        <w:pStyle w:val="BodyText"/>
        <w:spacing w:line="300" w:lineRule="exact"/>
        <w:ind w:left="720"/>
        <w:jc w:val="both"/>
        <w:rPr>
          <w:rFonts w:ascii="Arial" w:hAnsi="Arial" w:cs="Arial"/>
          <w:sz w:val="22"/>
          <w:szCs w:val="22"/>
        </w:rPr>
      </w:pPr>
      <w:proofErr w:type="spellStart"/>
      <w:r w:rsidRPr="005A4117">
        <w:rPr>
          <w:rFonts w:ascii="Arial" w:hAnsi="Arial" w:cs="Arial"/>
          <w:sz w:val="22"/>
          <w:szCs w:val="22"/>
        </w:rPr>
        <w:t>Hairu</w:t>
      </w:r>
      <w:proofErr w:type="spellEnd"/>
      <w:r w:rsidRPr="005A4117">
        <w:rPr>
          <w:rFonts w:ascii="Arial" w:hAnsi="Arial" w:cs="Arial"/>
          <w:sz w:val="22"/>
          <w:szCs w:val="22"/>
        </w:rPr>
        <w:t xml:space="preserve"> Engineering Consultancy (Comoros) SARL which is a multination company based in Union of Comoros (East Africa) which involves in construction (Construction of Fisheries processing factory, Silo, and Civil Constructions )</w:t>
      </w:r>
    </w:p>
    <w:p w14:paraId="78AFDBFD" w14:textId="118F5908" w:rsidR="00006502" w:rsidRPr="005A4117" w:rsidRDefault="00CB3178" w:rsidP="003A1F93">
      <w:pPr>
        <w:pStyle w:val="BodyText"/>
        <w:spacing w:line="300" w:lineRule="exact"/>
        <w:ind w:left="720"/>
        <w:jc w:val="both"/>
        <w:rPr>
          <w:rFonts w:ascii="Arial" w:hAnsi="Arial" w:cs="Arial"/>
          <w:color w:val="0000FF" w:themeColor="hyperlink"/>
          <w:sz w:val="22"/>
          <w:szCs w:val="22"/>
          <w:u w:val="single"/>
        </w:rPr>
      </w:pPr>
      <w:hyperlink r:id="rId13" w:history="1">
        <w:r w:rsidR="00030B60" w:rsidRPr="005A4117">
          <w:rPr>
            <w:rStyle w:val="Hyperlink"/>
            <w:rFonts w:ascii="Arial" w:hAnsi="Arial" w:cs="Arial"/>
            <w:sz w:val="22"/>
            <w:szCs w:val="22"/>
          </w:rPr>
          <w:t>www.hairuec.com</w:t>
        </w:r>
      </w:hyperlink>
    </w:p>
    <w:p w14:paraId="359B2337" w14:textId="77777777" w:rsidR="001F6E5D" w:rsidRPr="005A4117" w:rsidRDefault="001F6E5D" w:rsidP="00EE2972">
      <w:pPr>
        <w:pStyle w:val="BodyText"/>
        <w:spacing w:line="300" w:lineRule="exact"/>
        <w:jc w:val="both"/>
        <w:rPr>
          <w:rFonts w:ascii="Arial" w:hAnsi="Arial" w:cs="Arial"/>
          <w:sz w:val="22"/>
          <w:szCs w:val="22"/>
        </w:rPr>
      </w:pPr>
    </w:p>
    <w:p w14:paraId="4EF96A91" w14:textId="6FF037EF" w:rsidR="000C6A9C" w:rsidRPr="005A4117" w:rsidRDefault="00231875" w:rsidP="008A0113">
      <w:pPr>
        <w:pStyle w:val="BodyText"/>
        <w:spacing w:line="300" w:lineRule="exact"/>
        <w:ind w:left="1080"/>
        <w:jc w:val="both"/>
        <w:rPr>
          <w:rFonts w:ascii="Arial" w:hAnsi="Arial" w:cs="Arial"/>
          <w:b/>
          <w:sz w:val="22"/>
          <w:szCs w:val="22"/>
        </w:rPr>
      </w:pPr>
      <w:r w:rsidRPr="005A4117">
        <w:rPr>
          <w:rFonts w:ascii="Arial" w:hAnsi="Arial" w:cs="Arial"/>
          <w:b/>
          <w:sz w:val="22"/>
          <w:szCs w:val="22"/>
        </w:rPr>
        <w:t>Major</w:t>
      </w:r>
      <w:r w:rsidR="0066365C" w:rsidRPr="005A4117">
        <w:rPr>
          <w:rFonts w:ascii="Arial" w:hAnsi="Arial" w:cs="Arial"/>
          <w:b/>
          <w:sz w:val="22"/>
          <w:szCs w:val="22"/>
        </w:rPr>
        <w:t xml:space="preserve"> </w:t>
      </w:r>
      <w:r w:rsidR="007E6DB4" w:rsidRPr="005A4117">
        <w:rPr>
          <w:rFonts w:ascii="Arial" w:hAnsi="Arial" w:cs="Arial"/>
          <w:b/>
          <w:sz w:val="22"/>
          <w:szCs w:val="22"/>
        </w:rPr>
        <w:t xml:space="preserve">Achievements </w:t>
      </w:r>
      <w:r w:rsidR="00CA6364" w:rsidRPr="005A4117">
        <w:rPr>
          <w:rFonts w:ascii="Arial" w:hAnsi="Arial" w:cs="Arial"/>
          <w:b/>
          <w:sz w:val="22"/>
          <w:szCs w:val="22"/>
        </w:rPr>
        <w:t>:</w:t>
      </w:r>
    </w:p>
    <w:p w14:paraId="7FC11451" w14:textId="096D64C9" w:rsidR="0066365C" w:rsidRPr="005A4117" w:rsidRDefault="0066365C" w:rsidP="000C6A9C">
      <w:pPr>
        <w:pStyle w:val="BodyText"/>
        <w:numPr>
          <w:ilvl w:val="0"/>
          <w:numId w:val="19"/>
        </w:numPr>
        <w:spacing w:line="300" w:lineRule="exact"/>
        <w:jc w:val="both"/>
        <w:rPr>
          <w:rFonts w:ascii="Arial" w:hAnsi="Arial" w:cs="Arial"/>
          <w:sz w:val="22"/>
          <w:szCs w:val="22"/>
        </w:rPr>
      </w:pPr>
      <w:r w:rsidRPr="005A4117">
        <w:rPr>
          <w:rFonts w:ascii="Arial" w:hAnsi="Arial" w:cs="Arial"/>
          <w:sz w:val="22"/>
          <w:szCs w:val="22"/>
        </w:rPr>
        <w:t>Being</w:t>
      </w:r>
      <w:r w:rsidR="00FB6A2C" w:rsidRPr="005A4117">
        <w:rPr>
          <w:rFonts w:ascii="Arial" w:hAnsi="Arial" w:cs="Arial"/>
          <w:sz w:val="22"/>
          <w:szCs w:val="22"/>
        </w:rPr>
        <w:t xml:space="preserve"> </w:t>
      </w:r>
      <w:r w:rsidRPr="005A4117">
        <w:rPr>
          <w:rFonts w:ascii="Arial" w:hAnsi="Arial" w:cs="Arial"/>
          <w:sz w:val="22"/>
          <w:szCs w:val="22"/>
        </w:rPr>
        <w:t xml:space="preserve">Acting Operation </w:t>
      </w:r>
      <w:r w:rsidR="00FB6A2C" w:rsidRPr="005A4117">
        <w:rPr>
          <w:rFonts w:ascii="Arial" w:hAnsi="Arial" w:cs="Arial"/>
          <w:sz w:val="22"/>
          <w:szCs w:val="22"/>
        </w:rPr>
        <w:t>Manager in absence of Operation Manager.</w:t>
      </w:r>
    </w:p>
    <w:p w14:paraId="517A0EB9" w14:textId="6D9ECA3A" w:rsidR="000C6A9C" w:rsidRPr="005A4117" w:rsidRDefault="00245BC4" w:rsidP="000C6A9C">
      <w:pPr>
        <w:pStyle w:val="BodyText"/>
        <w:numPr>
          <w:ilvl w:val="0"/>
          <w:numId w:val="19"/>
        </w:numPr>
        <w:spacing w:line="300" w:lineRule="exact"/>
        <w:jc w:val="both"/>
        <w:rPr>
          <w:rFonts w:ascii="Arial" w:hAnsi="Arial" w:cs="Arial"/>
          <w:sz w:val="22"/>
          <w:szCs w:val="22"/>
        </w:rPr>
      </w:pPr>
      <w:r w:rsidRPr="005A4117">
        <w:rPr>
          <w:rFonts w:ascii="Arial" w:hAnsi="Arial" w:cs="Arial"/>
          <w:sz w:val="22"/>
          <w:szCs w:val="22"/>
        </w:rPr>
        <w:t>Implementation</w:t>
      </w:r>
      <w:r w:rsidR="00D8115E" w:rsidRPr="005A4117">
        <w:rPr>
          <w:rFonts w:ascii="Arial" w:hAnsi="Arial" w:cs="Arial"/>
          <w:sz w:val="22"/>
          <w:szCs w:val="22"/>
        </w:rPr>
        <w:t xml:space="preserve"> of </w:t>
      </w:r>
      <w:r w:rsidR="00A82E49" w:rsidRPr="005A4117">
        <w:rPr>
          <w:rFonts w:ascii="Arial" w:hAnsi="Arial" w:cs="Arial"/>
          <w:sz w:val="22"/>
          <w:szCs w:val="22"/>
        </w:rPr>
        <w:t>the accounting system, financial, assets management, stores and p</w:t>
      </w:r>
      <w:r w:rsidR="000C6A9C" w:rsidRPr="005A4117">
        <w:rPr>
          <w:rFonts w:ascii="Arial" w:hAnsi="Arial" w:cs="Arial"/>
          <w:sz w:val="22"/>
          <w:szCs w:val="22"/>
        </w:rPr>
        <w:t>rocurement procedure manuals.</w:t>
      </w:r>
    </w:p>
    <w:p w14:paraId="5293A513" w14:textId="128FE917" w:rsidR="000C6A9C" w:rsidRPr="005A4117" w:rsidRDefault="00D8115E" w:rsidP="000C6A9C">
      <w:pPr>
        <w:pStyle w:val="BodyText"/>
        <w:numPr>
          <w:ilvl w:val="0"/>
          <w:numId w:val="19"/>
        </w:numPr>
        <w:spacing w:line="300" w:lineRule="exact"/>
        <w:jc w:val="both"/>
        <w:rPr>
          <w:rFonts w:ascii="Arial" w:hAnsi="Arial" w:cs="Arial"/>
          <w:sz w:val="22"/>
          <w:szCs w:val="22"/>
        </w:rPr>
      </w:pPr>
      <w:r w:rsidRPr="005A4117">
        <w:rPr>
          <w:rFonts w:ascii="Arial" w:hAnsi="Arial" w:cs="Arial"/>
          <w:sz w:val="22"/>
          <w:szCs w:val="22"/>
        </w:rPr>
        <w:t xml:space="preserve">Implementation </w:t>
      </w:r>
      <w:r w:rsidR="00A82E49" w:rsidRPr="005A4117">
        <w:rPr>
          <w:rFonts w:ascii="Arial" w:hAnsi="Arial" w:cs="Arial"/>
          <w:sz w:val="22"/>
          <w:szCs w:val="22"/>
        </w:rPr>
        <w:t xml:space="preserve"> of management accounting</w:t>
      </w:r>
      <w:r w:rsidR="000C6A9C" w:rsidRPr="005A4117">
        <w:rPr>
          <w:rFonts w:ascii="Arial" w:hAnsi="Arial" w:cs="Arial"/>
          <w:sz w:val="22"/>
          <w:szCs w:val="22"/>
        </w:rPr>
        <w:t xml:space="preserve"> system for companies in Union of Comoros.</w:t>
      </w:r>
    </w:p>
    <w:p w14:paraId="0530A9E4" w14:textId="2E5DE1D3" w:rsidR="000C6A9C" w:rsidRPr="005A4117" w:rsidRDefault="00D8115E" w:rsidP="000C6A9C">
      <w:pPr>
        <w:pStyle w:val="BodyText"/>
        <w:numPr>
          <w:ilvl w:val="0"/>
          <w:numId w:val="19"/>
        </w:numPr>
        <w:spacing w:line="300" w:lineRule="exact"/>
        <w:jc w:val="both"/>
        <w:rPr>
          <w:rFonts w:ascii="Arial" w:hAnsi="Arial" w:cs="Arial"/>
          <w:sz w:val="22"/>
          <w:szCs w:val="22"/>
        </w:rPr>
      </w:pPr>
      <w:r w:rsidRPr="005A4117">
        <w:rPr>
          <w:rFonts w:ascii="Arial" w:hAnsi="Arial" w:cs="Arial"/>
          <w:sz w:val="22"/>
          <w:szCs w:val="22"/>
        </w:rPr>
        <w:lastRenderedPageBreak/>
        <w:t xml:space="preserve">Implementation </w:t>
      </w:r>
      <w:r w:rsidR="00A82E49" w:rsidRPr="005A4117">
        <w:rPr>
          <w:rFonts w:ascii="Arial" w:hAnsi="Arial" w:cs="Arial"/>
          <w:sz w:val="22"/>
          <w:szCs w:val="22"/>
        </w:rPr>
        <w:t xml:space="preserve"> of international standard finance d</w:t>
      </w:r>
      <w:r w:rsidR="000C6A9C" w:rsidRPr="005A4117">
        <w:rPr>
          <w:rFonts w:ascii="Arial" w:hAnsi="Arial" w:cs="Arial"/>
          <w:sz w:val="22"/>
          <w:szCs w:val="22"/>
        </w:rPr>
        <w:t>epartment for above three companies in Union of Comoros.</w:t>
      </w:r>
    </w:p>
    <w:p w14:paraId="36F23717" w14:textId="50E2DB0E" w:rsidR="000C6A9C" w:rsidRPr="005A4117" w:rsidRDefault="00D8115E" w:rsidP="000C6A9C">
      <w:pPr>
        <w:pStyle w:val="BodyText"/>
        <w:numPr>
          <w:ilvl w:val="0"/>
          <w:numId w:val="19"/>
        </w:numPr>
        <w:spacing w:line="300" w:lineRule="exact"/>
        <w:jc w:val="both"/>
        <w:rPr>
          <w:rFonts w:ascii="Arial" w:hAnsi="Arial" w:cs="Arial"/>
          <w:sz w:val="22"/>
          <w:szCs w:val="22"/>
        </w:rPr>
      </w:pPr>
      <w:r w:rsidRPr="005A4117">
        <w:rPr>
          <w:rFonts w:ascii="Arial" w:hAnsi="Arial" w:cs="Arial"/>
          <w:sz w:val="22"/>
          <w:szCs w:val="22"/>
        </w:rPr>
        <w:t xml:space="preserve">Implementation </w:t>
      </w:r>
      <w:r w:rsidR="00A82E49" w:rsidRPr="005A4117">
        <w:rPr>
          <w:rFonts w:ascii="Arial" w:hAnsi="Arial" w:cs="Arial"/>
          <w:sz w:val="22"/>
          <w:szCs w:val="22"/>
        </w:rPr>
        <w:t>of i</w:t>
      </w:r>
      <w:r w:rsidR="000C6A9C" w:rsidRPr="005A4117">
        <w:rPr>
          <w:rFonts w:ascii="Arial" w:hAnsi="Arial" w:cs="Arial"/>
          <w:sz w:val="22"/>
          <w:szCs w:val="22"/>
        </w:rPr>
        <w:t xml:space="preserve">nternal </w:t>
      </w:r>
      <w:r w:rsidR="00A82E49" w:rsidRPr="005A4117">
        <w:rPr>
          <w:rFonts w:ascii="Arial" w:hAnsi="Arial" w:cs="Arial"/>
          <w:sz w:val="22"/>
          <w:szCs w:val="22"/>
        </w:rPr>
        <w:t>audit d</w:t>
      </w:r>
      <w:r w:rsidR="000C6A9C" w:rsidRPr="005A4117">
        <w:rPr>
          <w:rFonts w:ascii="Arial" w:hAnsi="Arial" w:cs="Arial"/>
          <w:sz w:val="22"/>
          <w:szCs w:val="22"/>
        </w:rPr>
        <w:t>epartment in Union of Comoros.</w:t>
      </w:r>
    </w:p>
    <w:p w14:paraId="35306B13" w14:textId="625AB497" w:rsidR="008821DB" w:rsidRPr="005A4117" w:rsidRDefault="000C6A9C" w:rsidP="00831D12">
      <w:pPr>
        <w:pStyle w:val="BodyText"/>
        <w:numPr>
          <w:ilvl w:val="0"/>
          <w:numId w:val="19"/>
        </w:numPr>
        <w:spacing w:line="300" w:lineRule="exact"/>
        <w:jc w:val="both"/>
        <w:rPr>
          <w:rFonts w:ascii="Arial" w:hAnsi="Arial" w:cs="Arial"/>
          <w:sz w:val="22"/>
          <w:szCs w:val="22"/>
        </w:rPr>
      </w:pPr>
      <w:r w:rsidRPr="005A4117">
        <w:rPr>
          <w:rFonts w:ascii="Arial" w:hAnsi="Arial" w:cs="Arial"/>
          <w:sz w:val="22"/>
          <w:szCs w:val="22"/>
        </w:rPr>
        <w:t>Produced</w:t>
      </w:r>
      <w:r w:rsidR="00A82E49" w:rsidRPr="005A4117">
        <w:rPr>
          <w:rFonts w:ascii="Arial" w:hAnsi="Arial" w:cs="Arial"/>
          <w:sz w:val="22"/>
          <w:szCs w:val="22"/>
        </w:rPr>
        <w:t xml:space="preserve"> draft financial procedure manual to w</w:t>
      </w:r>
      <w:r w:rsidRPr="005A4117">
        <w:rPr>
          <w:rFonts w:ascii="Arial" w:hAnsi="Arial" w:cs="Arial"/>
          <w:sz w:val="22"/>
          <w:szCs w:val="22"/>
        </w:rPr>
        <w:t xml:space="preserve">hole </w:t>
      </w:r>
      <w:proofErr w:type="spellStart"/>
      <w:r w:rsidRPr="005A4117">
        <w:rPr>
          <w:rFonts w:ascii="Arial" w:hAnsi="Arial" w:cs="Arial"/>
          <w:sz w:val="22"/>
          <w:szCs w:val="22"/>
        </w:rPr>
        <w:t>Hairu</w:t>
      </w:r>
      <w:proofErr w:type="spellEnd"/>
      <w:r w:rsidRPr="005A4117">
        <w:rPr>
          <w:rFonts w:ascii="Arial" w:hAnsi="Arial" w:cs="Arial"/>
          <w:sz w:val="22"/>
          <w:szCs w:val="22"/>
        </w:rPr>
        <w:t xml:space="preserve"> Group of Companies.</w:t>
      </w:r>
    </w:p>
    <w:p w14:paraId="1D88823C" w14:textId="77777777" w:rsidR="008821DB" w:rsidRPr="005A4117" w:rsidRDefault="008821DB" w:rsidP="00831D12">
      <w:pPr>
        <w:pStyle w:val="BodyText"/>
        <w:spacing w:line="300" w:lineRule="exact"/>
        <w:jc w:val="both"/>
        <w:rPr>
          <w:rFonts w:ascii="Arial" w:hAnsi="Arial" w:cs="Arial"/>
          <w:sz w:val="22"/>
          <w:szCs w:val="22"/>
        </w:rPr>
      </w:pPr>
    </w:p>
    <w:p w14:paraId="1C3EF922" w14:textId="0B8F61C4" w:rsidR="00142C9F" w:rsidRPr="005A4117" w:rsidRDefault="000C6A9C" w:rsidP="00142C9F">
      <w:pPr>
        <w:pStyle w:val="BodyText"/>
        <w:numPr>
          <w:ilvl w:val="0"/>
          <w:numId w:val="22"/>
        </w:numPr>
        <w:spacing w:line="300" w:lineRule="exact"/>
        <w:jc w:val="both"/>
        <w:rPr>
          <w:rFonts w:ascii="Arial" w:hAnsi="Arial" w:cs="Arial"/>
          <w:sz w:val="22"/>
          <w:szCs w:val="22"/>
        </w:rPr>
      </w:pPr>
      <w:r w:rsidRPr="005A4117">
        <w:rPr>
          <w:rFonts w:ascii="Arial" w:hAnsi="Arial" w:cs="Arial"/>
          <w:b/>
          <w:sz w:val="22"/>
          <w:szCs w:val="22"/>
        </w:rPr>
        <w:t>Senior Assistant Accountant (Executive Grade) from September 2013 to March 2014:</w:t>
      </w:r>
      <w:r w:rsidRPr="005A4117">
        <w:rPr>
          <w:rFonts w:ascii="Arial" w:hAnsi="Arial" w:cs="Arial"/>
          <w:sz w:val="22"/>
          <w:szCs w:val="22"/>
        </w:rPr>
        <w:t xml:space="preserve"> </w:t>
      </w:r>
      <w:proofErr w:type="spellStart"/>
      <w:r w:rsidRPr="005A4117">
        <w:rPr>
          <w:rFonts w:ascii="Arial" w:hAnsi="Arial" w:cs="Arial"/>
          <w:sz w:val="22"/>
          <w:szCs w:val="22"/>
        </w:rPr>
        <w:t>Laugfs</w:t>
      </w:r>
      <w:proofErr w:type="spellEnd"/>
      <w:r w:rsidRPr="005A4117">
        <w:rPr>
          <w:rFonts w:ascii="Arial" w:hAnsi="Arial" w:cs="Arial"/>
          <w:sz w:val="22"/>
          <w:szCs w:val="22"/>
        </w:rPr>
        <w:t xml:space="preserve"> Engineering Pvt Limited which is an engineering and manufacturing company under </w:t>
      </w:r>
      <w:proofErr w:type="spellStart"/>
      <w:r w:rsidRPr="005A4117">
        <w:rPr>
          <w:rFonts w:ascii="Arial" w:hAnsi="Arial" w:cs="Arial"/>
          <w:sz w:val="22"/>
          <w:szCs w:val="22"/>
        </w:rPr>
        <w:t>Laugfs</w:t>
      </w:r>
      <w:proofErr w:type="spellEnd"/>
      <w:r w:rsidRPr="005A4117">
        <w:rPr>
          <w:rFonts w:ascii="Arial" w:hAnsi="Arial" w:cs="Arial"/>
          <w:sz w:val="22"/>
          <w:szCs w:val="22"/>
        </w:rPr>
        <w:t xml:space="preserve"> Holdings Group.</w:t>
      </w:r>
    </w:p>
    <w:p w14:paraId="28E12CCE" w14:textId="6EE03A5B" w:rsidR="00142C9F" w:rsidRPr="005A4117" w:rsidRDefault="00CB3178" w:rsidP="00142C9F">
      <w:pPr>
        <w:pStyle w:val="BodyText"/>
        <w:spacing w:line="300" w:lineRule="exact"/>
        <w:ind w:left="720"/>
        <w:jc w:val="both"/>
        <w:rPr>
          <w:rFonts w:ascii="Arial" w:hAnsi="Arial" w:cs="Arial"/>
          <w:sz w:val="22"/>
          <w:szCs w:val="22"/>
        </w:rPr>
      </w:pPr>
      <w:hyperlink r:id="rId14" w:history="1">
        <w:r w:rsidR="00142C9F" w:rsidRPr="005A4117">
          <w:rPr>
            <w:rStyle w:val="Hyperlink"/>
            <w:rFonts w:ascii="Arial" w:hAnsi="Arial" w:cs="Arial"/>
            <w:sz w:val="22"/>
            <w:szCs w:val="22"/>
          </w:rPr>
          <w:t>www.laugfsengineering.lk</w:t>
        </w:r>
      </w:hyperlink>
    </w:p>
    <w:p w14:paraId="7133535D" w14:textId="0CC3DD53" w:rsidR="00FC3255" w:rsidRPr="005A4117" w:rsidRDefault="00FC3255" w:rsidP="003A1F93">
      <w:pPr>
        <w:pStyle w:val="BodyText"/>
        <w:spacing w:line="300" w:lineRule="exact"/>
        <w:jc w:val="both"/>
        <w:rPr>
          <w:rFonts w:ascii="Arial" w:hAnsi="Arial" w:cs="Arial"/>
          <w:b/>
          <w:sz w:val="22"/>
          <w:szCs w:val="22"/>
        </w:rPr>
      </w:pPr>
    </w:p>
    <w:p w14:paraId="1DE45F62" w14:textId="77777777" w:rsidR="008614BE" w:rsidRDefault="000C6A9C" w:rsidP="00FE37E8">
      <w:pPr>
        <w:pStyle w:val="BodyText"/>
        <w:numPr>
          <w:ilvl w:val="0"/>
          <w:numId w:val="22"/>
        </w:numPr>
        <w:spacing w:line="300" w:lineRule="exact"/>
        <w:jc w:val="both"/>
        <w:rPr>
          <w:rFonts w:ascii="Arial" w:hAnsi="Arial" w:cs="Arial"/>
          <w:sz w:val="22"/>
          <w:szCs w:val="22"/>
        </w:rPr>
      </w:pPr>
      <w:r w:rsidRPr="005A4117">
        <w:rPr>
          <w:rFonts w:ascii="Arial" w:hAnsi="Arial" w:cs="Arial"/>
          <w:b/>
          <w:sz w:val="22"/>
          <w:szCs w:val="22"/>
        </w:rPr>
        <w:t>Cost &amp; Financial Accountant (Executive Grade) from February 2013 to August 2013</w:t>
      </w:r>
      <w:r w:rsidRPr="005A4117">
        <w:rPr>
          <w:rFonts w:ascii="Arial" w:hAnsi="Arial" w:cs="Arial"/>
          <w:sz w:val="22"/>
          <w:szCs w:val="22"/>
        </w:rPr>
        <w:t xml:space="preserve">: </w:t>
      </w:r>
    </w:p>
    <w:p w14:paraId="07D5964B" w14:textId="652D8215" w:rsidR="00F20D0B" w:rsidRPr="005A4117" w:rsidRDefault="00031EBD" w:rsidP="008614BE">
      <w:pPr>
        <w:pStyle w:val="BodyText"/>
        <w:spacing w:line="300" w:lineRule="exact"/>
        <w:ind w:left="720"/>
        <w:jc w:val="both"/>
        <w:rPr>
          <w:rFonts w:ascii="Arial" w:hAnsi="Arial" w:cs="Arial"/>
          <w:sz w:val="22"/>
          <w:szCs w:val="22"/>
        </w:rPr>
      </w:pPr>
      <w:r w:rsidRPr="005A4117">
        <w:rPr>
          <w:rFonts w:ascii="Arial" w:hAnsi="Arial" w:cs="Arial"/>
          <w:sz w:val="22"/>
          <w:szCs w:val="22"/>
        </w:rPr>
        <w:t>KIA</w:t>
      </w:r>
      <w:r w:rsidR="000C6A9C" w:rsidRPr="005A4117">
        <w:rPr>
          <w:rFonts w:ascii="Arial" w:hAnsi="Arial" w:cs="Arial"/>
          <w:sz w:val="22"/>
          <w:szCs w:val="22"/>
        </w:rPr>
        <w:t xml:space="preserve"> Motors Limited/</w:t>
      </w:r>
      <w:proofErr w:type="spellStart"/>
      <w:r w:rsidR="000C6A9C" w:rsidRPr="005A4117">
        <w:rPr>
          <w:rFonts w:ascii="Arial" w:hAnsi="Arial" w:cs="Arial"/>
          <w:sz w:val="22"/>
          <w:szCs w:val="22"/>
        </w:rPr>
        <w:t>Suntech</w:t>
      </w:r>
      <w:proofErr w:type="spellEnd"/>
      <w:r w:rsidR="000C6A9C" w:rsidRPr="005A4117">
        <w:rPr>
          <w:rFonts w:ascii="Arial" w:hAnsi="Arial" w:cs="Arial"/>
          <w:sz w:val="22"/>
          <w:szCs w:val="22"/>
        </w:rPr>
        <w:t xml:space="preserve"> Holdings Limited &amp; Creative Holdings Limited which are subsidiaries of </w:t>
      </w:r>
      <w:proofErr w:type="spellStart"/>
      <w:r w:rsidR="000C6A9C" w:rsidRPr="005A4117">
        <w:rPr>
          <w:rFonts w:ascii="Arial" w:hAnsi="Arial" w:cs="Arial"/>
          <w:sz w:val="22"/>
          <w:szCs w:val="22"/>
        </w:rPr>
        <w:t>Tappoo</w:t>
      </w:r>
      <w:proofErr w:type="spellEnd"/>
      <w:r w:rsidR="000C6A9C" w:rsidRPr="005A4117">
        <w:rPr>
          <w:rFonts w:ascii="Arial" w:hAnsi="Arial" w:cs="Arial"/>
          <w:sz w:val="22"/>
          <w:szCs w:val="22"/>
        </w:rPr>
        <w:t xml:space="preserve"> Group of Companies (Fiji Island).These subsidiaries are in </w:t>
      </w:r>
      <w:r w:rsidR="00583BE6" w:rsidRPr="005A4117">
        <w:rPr>
          <w:rFonts w:ascii="Arial" w:hAnsi="Arial" w:cs="Arial"/>
          <w:sz w:val="22"/>
          <w:szCs w:val="22"/>
        </w:rPr>
        <w:t>Automobile</w:t>
      </w:r>
      <w:r w:rsidR="000C6A9C" w:rsidRPr="005A4117">
        <w:rPr>
          <w:rFonts w:ascii="Arial" w:hAnsi="Arial" w:cs="Arial"/>
          <w:sz w:val="22"/>
          <w:szCs w:val="22"/>
        </w:rPr>
        <w:t xml:space="preserve"> industries.</w:t>
      </w:r>
    </w:p>
    <w:p w14:paraId="7F4B0E14" w14:textId="440C2179" w:rsidR="004770EB" w:rsidRPr="005A4117" w:rsidRDefault="00CB3178" w:rsidP="00D65D57">
      <w:pPr>
        <w:pStyle w:val="BodyText"/>
        <w:spacing w:line="300" w:lineRule="exact"/>
        <w:ind w:left="720"/>
        <w:jc w:val="both"/>
        <w:rPr>
          <w:rStyle w:val="Hyperlink"/>
          <w:rFonts w:ascii="Arial" w:hAnsi="Arial" w:cs="Arial"/>
          <w:sz w:val="22"/>
          <w:szCs w:val="22"/>
        </w:rPr>
      </w:pPr>
      <w:hyperlink r:id="rId15" w:history="1">
        <w:r w:rsidR="004770EB" w:rsidRPr="005A4117">
          <w:rPr>
            <w:rStyle w:val="Hyperlink"/>
            <w:rFonts w:ascii="Arial" w:hAnsi="Arial" w:cs="Arial"/>
            <w:sz w:val="22"/>
            <w:szCs w:val="22"/>
          </w:rPr>
          <w:t>www.tappoo.com.fj</w:t>
        </w:r>
      </w:hyperlink>
    </w:p>
    <w:p w14:paraId="53F924ED" w14:textId="74FB72E1" w:rsidR="00A026CE" w:rsidRPr="005A4117" w:rsidRDefault="008213B4" w:rsidP="003A1F93">
      <w:pPr>
        <w:pStyle w:val="BodyText"/>
        <w:spacing w:line="300" w:lineRule="exact"/>
        <w:jc w:val="both"/>
        <w:rPr>
          <w:rFonts w:ascii="Arial" w:hAnsi="Arial" w:cs="Arial"/>
          <w:b/>
          <w:sz w:val="22"/>
          <w:szCs w:val="22"/>
        </w:rPr>
      </w:pPr>
      <w:r w:rsidRPr="005A4117">
        <w:rPr>
          <w:rFonts w:ascii="Arial" w:hAnsi="Arial" w:cs="Arial"/>
          <w:sz w:val="22"/>
          <w:szCs w:val="22"/>
        </w:rPr>
        <w:tab/>
      </w:r>
    </w:p>
    <w:p w14:paraId="7C2890C4" w14:textId="77777777" w:rsidR="008614BE" w:rsidRDefault="000C6A9C" w:rsidP="000E4902">
      <w:pPr>
        <w:pStyle w:val="BodyText"/>
        <w:numPr>
          <w:ilvl w:val="0"/>
          <w:numId w:val="22"/>
        </w:numPr>
        <w:spacing w:line="300" w:lineRule="exact"/>
        <w:jc w:val="both"/>
        <w:rPr>
          <w:rFonts w:ascii="Arial" w:hAnsi="Arial" w:cs="Arial"/>
          <w:sz w:val="22"/>
          <w:szCs w:val="22"/>
        </w:rPr>
      </w:pPr>
      <w:r w:rsidRPr="005A4117">
        <w:rPr>
          <w:rFonts w:ascii="Arial" w:hAnsi="Arial" w:cs="Arial"/>
          <w:b/>
          <w:sz w:val="22"/>
          <w:szCs w:val="22"/>
        </w:rPr>
        <w:t>Senior Assistant Accountant (Executive Grade) from May 2012 to February 2013</w:t>
      </w:r>
      <w:r w:rsidRPr="005A4117">
        <w:rPr>
          <w:rFonts w:ascii="Arial" w:hAnsi="Arial" w:cs="Arial"/>
          <w:sz w:val="22"/>
          <w:szCs w:val="22"/>
        </w:rPr>
        <w:t xml:space="preserve">: </w:t>
      </w:r>
    </w:p>
    <w:p w14:paraId="180A7071" w14:textId="5D2C00D3" w:rsidR="000C6A9C" w:rsidRPr="005A4117" w:rsidRDefault="000C6A9C" w:rsidP="008614BE">
      <w:pPr>
        <w:pStyle w:val="BodyText"/>
        <w:spacing w:line="300" w:lineRule="exact"/>
        <w:ind w:left="720"/>
        <w:jc w:val="both"/>
        <w:rPr>
          <w:rFonts w:ascii="Arial" w:hAnsi="Arial" w:cs="Arial"/>
          <w:sz w:val="22"/>
          <w:szCs w:val="22"/>
        </w:rPr>
      </w:pPr>
      <w:proofErr w:type="spellStart"/>
      <w:r w:rsidRPr="005A4117">
        <w:rPr>
          <w:rFonts w:ascii="Arial" w:hAnsi="Arial" w:cs="Arial"/>
          <w:sz w:val="22"/>
          <w:szCs w:val="22"/>
        </w:rPr>
        <w:t>Laugfs</w:t>
      </w:r>
      <w:proofErr w:type="spellEnd"/>
      <w:r w:rsidRPr="005A4117">
        <w:rPr>
          <w:rFonts w:ascii="Arial" w:hAnsi="Arial" w:cs="Arial"/>
          <w:sz w:val="22"/>
          <w:szCs w:val="22"/>
        </w:rPr>
        <w:t xml:space="preserve"> Engineering Pvt </w:t>
      </w:r>
      <w:r w:rsidR="00505BF4" w:rsidRPr="005A4117">
        <w:rPr>
          <w:rFonts w:ascii="Arial" w:hAnsi="Arial" w:cs="Arial"/>
          <w:sz w:val="22"/>
          <w:szCs w:val="22"/>
        </w:rPr>
        <w:t>Limited, which</w:t>
      </w:r>
      <w:r w:rsidRPr="005A4117">
        <w:rPr>
          <w:rFonts w:ascii="Arial" w:hAnsi="Arial" w:cs="Arial"/>
          <w:sz w:val="22"/>
          <w:szCs w:val="22"/>
        </w:rPr>
        <w:t xml:space="preserve"> is an engineering and manufacturing company under </w:t>
      </w:r>
      <w:proofErr w:type="spellStart"/>
      <w:r w:rsidRPr="005A4117">
        <w:rPr>
          <w:rFonts w:ascii="Arial" w:hAnsi="Arial" w:cs="Arial"/>
          <w:sz w:val="22"/>
          <w:szCs w:val="22"/>
        </w:rPr>
        <w:t>Laugfs</w:t>
      </w:r>
      <w:proofErr w:type="spellEnd"/>
      <w:r w:rsidRPr="005A4117">
        <w:rPr>
          <w:rFonts w:ascii="Arial" w:hAnsi="Arial" w:cs="Arial"/>
          <w:sz w:val="22"/>
          <w:szCs w:val="22"/>
        </w:rPr>
        <w:t xml:space="preserve"> Holdings Group.</w:t>
      </w:r>
    </w:p>
    <w:p w14:paraId="0942CE4C" w14:textId="1A04B237" w:rsidR="00C367BD" w:rsidRPr="005A4117" w:rsidRDefault="00CB3178" w:rsidP="000C6A9C">
      <w:pPr>
        <w:pStyle w:val="BodyText"/>
        <w:spacing w:line="300" w:lineRule="exact"/>
        <w:ind w:left="720"/>
        <w:jc w:val="both"/>
        <w:rPr>
          <w:rStyle w:val="Hyperlink"/>
          <w:rFonts w:ascii="Arial" w:hAnsi="Arial" w:cs="Arial"/>
          <w:sz w:val="22"/>
          <w:szCs w:val="22"/>
          <w:lang w:bidi="si-LK"/>
        </w:rPr>
      </w:pPr>
      <w:hyperlink r:id="rId16" w:history="1">
        <w:r w:rsidR="00C367BD" w:rsidRPr="005A4117">
          <w:rPr>
            <w:rStyle w:val="Hyperlink"/>
            <w:rFonts w:ascii="Arial" w:hAnsi="Arial" w:cs="Arial"/>
            <w:sz w:val="22"/>
            <w:szCs w:val="22"/>
            <w:lang w:bidi="si-LK"/>
          </w:rPr>
          <w:t>www.laugfsengineering.lk</w:t>
        </w:r>
      </w:hyperlink>
    </w:p>
    <w:p w14:paraId="00F7AAFC" w14:textId="0ADDBD59" w:rsidR="00CA3D97" w:rsidRPr="005A4117" w:rsidRDefault="00CA3D97" w:rsidP="00381F82">
      <w:pPr>
        <w:pStyle w:val="BodyText"/>
        <w:spacing w:line="300" w:lineRule="exact"/>
        <w:jc w:val="both"/>
        <w:rPr>
          <w:rFonts w:ascii="Arial" w:hAnsi="Arial" w:cs="Arial"/>
          <w:b/>
          <w:sz w:val="22"/>
          <w:szCs w:val="22"/>
        </w:rPr>
      </w:pPr>
    </w:p>
    <w:p w14:paraId="6A627418" w14:textId="7AD780AC" w:rsidR="00CA3D97" w:rsidRPr="005A4117" w:rsidRDefault="00CA3D97" w:rsidP="000C6A9C">
      <w:pPr>
        <w:pStyle w:val="BodyText"/>
        <w:spacing w:line="300" w:lineRule="exact"/>
        <w:ind w:left="720"/>
        <w:jc w:val="both"/>
        <w:rPr>
          <w:rFonts w:ascii="Arial" w:hAnsi="Arial" w:cs="Arial"/>
          <w:b/>
          <w:sz w:val="22"/>
          <w:szCs w:val="22"/>
        </w:rPr>
      </w:pPr>
      <w:r w:rsidRPr="005A4117">
        <w:rPr>
          <w:rFonts w:ascii="Arial" w:hAnsi="Arial" w:cs="Arial"/>
          <w:b/>
          <w:sz w:val="22"/>
          <w:szCs w:val="22"/>
        </w:rPr>
        <w:t>Major Achievements:</w:t>
      </w:r>
    </w:p>
    <w:p w14:paraId="6AECEE6A" w14:textId="5035C373" w:rsidR="00C0440F" w:rsidRPr="005A4117" w:rsidRDefault="00CA3D97" w:rsidP="00A063D7">
      <w:pPr>
        <w:pStyle w:val="BodyText"/>
        <w:spacing w:line="300" w:lineRule="exact"/>
        <w:ind w:left="720"/>
        <w:jc w:val="both"/>
        <w:rPr>
          <w:rFonts w:ascii="Arial" w:hAnsi="Arial" w:cs="Arial"/>
          <w:sz w:val="22"/>
          <w:szCs w:val="22"/>
        </w:rPr>
      </w:pPr>
      <w:r w:rsidRPr="005A4117">
        <w:rPr>
          <w:rFonts w:ascii="Arial" w:hAnsi="Arial" w:cs="Arial"/>
          <w:sz w:val="22"/>
          <w:szCs w:val="22"/>
        </w:rPr>
        <w:t xml:space="preserve">Was able to identify </w:t>
      </w:r>
      <w:r w:rsidR="00491449" w:rsidRPr="005A4117">
        <w:rPr>
          <w:rFonts w:ascii="Arial" w:hAnsi="Arial" w:cs="Arial"/>
          <w:sz w:val="22"/>
          <w:szCs w:val="22"/>
        </w:rPr>
        <w:t xml:space="preserve">major internal control breach in payment which caused more than LKR 15 </w:t>
      </w:r>
      <w:proofErr w:type="spellStart"/>
      <w:r w:rsidR="00491449" w:rsidRPr="005A4117">
        <w:rPr>
          <w:rFonts w:ascii="Arial" w:hAnsi="Arial" w:cs="Arial"/>
          <w:sz w:val="22"/>
          <w:szCs w:val="22"/>
        </w:rPr>
        <w:t>mn</w:t>
      </w:r>
      <w:proofErr w:type="spellEnd"/>
      <w:r w:rsidR="00C6720E">
        <w:rPr>
          <w:rFonts w:ascii="Arial" w:hAnsi="Arial" w:cs="Arial"/>
          <w:sz w:val="22"/>
          <w:szCs w:val="22"/>
        </w:rPr>
        <w:t xml:space="preserve"> loss.</w:t>
      </w:r>
    </w:p>
    <w:p w14:paraId="5733F1CE" w14:textId="5155FF12" w:rsidR="00E512AB" w:rsidRPr="005A4117" w:rsidRDefault="00E512AB" w:rsidP="008728AD">
      <w:pPr>
        <w:pStyle w:val="BodyText"/>
        <w:spacing w:line="300" w:lineRule="exact"/>
        <w:jc w:val="both"/>
        <w:rPr>
          <w:rFonts w:ascii="Arial" w:hAnsi="Arial" w:cs="Arial"/>
          <w:sz w:val="22"/>
          <w:szCs w:val="22"/>
        </w:rPr>
      </w:pPr>
    </w:p>
    <w:p w14:paraId="1346B577" w14:textId="77777777" w:rsidR="00C46044" w:rsidRDefault="000C6A9C" w:rsidP="000E4902">
      <w:pPr>
        <w:pStyle w:val="BodyText"/>
        <w:numPr>
          <w:ilvl w:val="0"/>
          <w:numId w:val="22"/>
        </w:numPr>
        <w:spacing w:line="300" w:lineRule="exact"/>
        <w:jc w:val="both"/>
        <w:rPr>
          <w:rFonts w:ascii="Arial" w:hAnsi="Arial" w:cs="Arial"/>
          <w:sz w:val="22"/>
          <w:szCs w:val="22"/>
        </w:rPr>
      </w:pPr>
      <w:r w:rsidRPr="005A4117">
        <w:rPr>
          <w:rFonts w:ascii="Arial" w:hAnsi="Arial" w:cs="Arial"/>
          <w:b/>
          <w:sz w:val="22"/>
          <w:szCs w:val="22"/>
        </w:rPr>
        <w:t>Senior Accounts Executive (Executive Grade) from 2010 July to 2012 May</w:t>
      </w:r>
      <w:r w:rsidRPr="005A4117">
        <w:rPr>
          <w:rFonts w:ascii="Arial" w:hAnsi="Arial" w:cs="Arial"/>
          <w:sz w:val="22"/>
          <w:szCs w:val="22"/>
        </w:rPr>
        <w:t>:</w:t>
      </w:r>
    </w:p>
    <w:p w14:paraId="7ED05CE6" w14:textId="73BA576F" w:rsidR="004A59C7" w:rsidRPr="005A4117" w:rsidRDefault="000C6A9C" w:rsidP="00C46044">
      <w:pPr>
        <w:pStyle w:val="BodyText"/>
        <w:spacing w:line="300" w:lineRule="exact"/>
        <w:ind w:left="720"/>
        <w:jc w:val="both"/>
        <w:rPr>
          <w:rFonts w:ascii="Arial" w:hAnsi="Arial" w:cs="Arial"/>
          <w:sz w:val="22"/>
          <w:szCs w:val="22"/>
        </w:rPr>
      </w:pPr>
      <w:proofErr w:type="spellStart"/>
      <w:r w:rsidRPr="005A4117">
        <w:rPr>
          <w:rFonts w:ascii="Arial" w:hAnsi="Arial" w:cs="Arial"/>
          <w:sz w:val="22"/>
          <w:szCs w:val="22"/>
        </w:rPr>
        <w:t>Laugfs</w:t>
      </w:r>
      <w:proofErr w:type="spellEnd"/>
      <w:r w:rsidRPr="005A4117">
        <w:rPr>
          <w:rFonts w:ascii="Arial" w:hAnsi="Arial" w:cs="Arial"/>
          <w:sz w:val="22"/>
          <w:szCs w:val="22"/>
        </w:rPr>
        <w:t xml:space="preserve"> Gas PLC which is in Oil and Gas industry.</w:t>
      </w:r>
    </w:p>
    <w:p w14:paraId="48BED5A6" w14:textId="257BACFD" w:rsidR="00A0550D" w:rsidRPr="005A4117" w:rsidRDefault="00CB3178" w:rsidP="00A0550D">
      <w:pPr>
        <w:pStyle w:val="BodyText"/>
        <w:spacing w:line="300" w:lineRule="exact"/>
        <w:ind w:left="720"/>
        <w:jc w:val="both"/>
        <w:rPr>
          <w:rStyle w:val="Hyperlink"/>
          <w:rFonts w:ascii="Arial" w:hAnsi="Arial" w:cs="Arial"/>
          <w:sz w:val="22"/>
          <w:szCs w:val="22"/>
        </w:rPr>
      </w:pPr>
      <w:hyperlink r:id="rId17" w:history="1">
        <w:r w:rsidR="00A0550D" w:rsidRPr="005A4117">
          <w:rPr>
            <w:rStyle w:val="Hyperlink"/>
            <w:rFonts w:ascii="Arial" w:hAnsi="Arial" w:cs="Arial"/>
            <w:sz w:val="22"/>
            <w:szCs w:val="22"/>
          </w:rPr>
          <w:t>https://www.laugfsgas.lk</w:t>
        </w:r>
      </w:hyperlink>
    </w:p>
    <w:p w14:paraId="65CE22CC" w14:textId="7527AC1D" w:rsidR="002D2E1E" w:rsidRPr="005A4117" w:rsidRDefault="002D2E1E" w:rsidP="00381F82">
      <w:pPr>
        <w:pStyle w:val="BodyText"/>
        <w:spacing w:line="300" w:lineRule="exact"/>
        <w:jc w:val="both"/>
        <w:rPr>
          <w:rFonts w:ascii="Arial" w:hAnsi="Arial" w:cs="Arial"/>
          <w:b/>
          <w:sz w:val="22"/>
          <w:szCs w:val="22"/>
        </w:rPr>
      </w:pPr>
    </w:p>
    <w:p w14:paraId="30161CD9" w14:textId="77777777" w:rsidR="00C46044" w:rsidRPr="00C46044" w:rsidRDefault="00E5715C" w:rsidP="000E4902">
      <w:pPr>
        <w:pStyle w:val="BodyText"/>
        <w:numPr>
          <w:ilvl w:val="0"/>
          <w:numId w:val="22"/>
        </w:numPr>
        <w:spacing w:line="300" w:lineRule="exact"/>
        <w:jc w:val="both"/>
        <w:rPr>
          <w:rFonts w:ascii="Arial" w:hAnsi="Arial" w:cs="Arial"/>
          <w:i/>
          <w:sz w:val="22"/>
          <w:szCs w:val="22"/>
        </w:rPr>
      </w:pPr>
      <w:r w:rsidRPr="005A4117">
        <w:rPr>
          <w:rFonts w:ascii="Arial" w:hAnsi="Arial" w:cs="Arial"/>
          <w:b/>
          <w:sz w:val="22"/>
          <w:szCs w:val="22"/>
        </w:rPr>
        <w:t>A</w:t>
      </w:r>
      <w:r w:rsidR="000C6A9C" w:rsidRPr="005A4117">
        <w:rPr>
          <w:rFonts w:ascii="Arial" w:hAnsi="Arial" w:cs="Arial"/>
          <w:b/>
          <w:sz w:val="22"/>
          <w:szCs w:val="22"/>
        </w:rPr>
        <w:t>ccounts Officer from 2007 February to 2009 June</w:t>
      </w:r>
      <w:r w:rsidR="000C6A9C" w:rsidRPr="005A4117">
        <w:rPr>
          <w:rFonts w:ascii="Arial" w:hAnsi="Arial" w:cs="Arial"/>
          <w:sz w:val="22"/>
          <w:szCs w:val="22"/>
        </w:rPr>
        <w:t xml:space="preserve">: </w:t>
      </w:r>
    </w:p>
    <w:p w14:paraId="60C81605" w14:textId="4EB926E6" w:rsidR="000C6A9C" w:rsidRPr="005A4117" w:rsidRDefault="000C6A9C" w:rsidP="00C46044">
      <w:pPr>
        <w:pStyle w:val="BodyText"/>
        <w:spacing w:line="300" w:lineRule="exact"/>
        <w:ind w:left="720"/>
        <w:jc w:val="both"/>
        <w:rPr>
          <w:rFonts w:ascii="Arial" w:hAnsi="Arial" w:cs="Arial"/>
          <w:i/>
          <w:sz w:val="22"/>
          <w:szCs w:val="22"/>
        </w:rPr>
      </w:pPr>
      <w:r w:rsidRPr="005A4117">
        <w:rPr>
          <w:rFonts w:ascii="Arial" w:hAnsi="Arial" w:cs="Arial"/>
          <w:sz w:val="22"/>
          <w:szCs w:val="22"/>
        </w:rPr>
        <w:t xml:space="preserve">George </w:t>
      </w:r>
      <w:r w:rsidR="005827BE" w:rsidRPr="005A4117">
        <w:rPr>
          <w:rFonts w:ascii="Arial" w:hAnsi="Arial" w:cs="Arial"/>
          <w:sz w:val="22"/>
          <w:szCs w:val="22"/>
        </w:rPr>
        <w:t>Stuarts</w:t>
      </w:r>
      <w:r w:rsidRPr="005A4117">
        <w:rPr>
          <w:rFonts w:ascii="Arial" w:hAnsi="Arial" w:cs="Arial"/>
          <w:sz w:val="22"/>
          <w:szCs w:val="22"/>
        </w:rPr>
        <w:t xml:space="preserve"> &amp; Co Ltd, Which is a Diversified Organization in to export, Air Ticketing, Insurance, Financial services etc.</w:t>
      </w:r>
    </w:p>
    <w:p w14:paraId="5C960EA7" w14:textId="429918B6" w:rsidR="00E11595" w:rsidRPr="005A4117" w:rsidRDefault="00CB3178" w:rsidP="000C6A9C">
      <w:pPr>
        <w:pStyle w:val="BodyText"/>
        <w:spacing w:line="300" w:lineRule="exact"/>
        <w:ind w:left="720"/>
        <w:jc w:val="both"/>
        <w:rPr>
          <w:rStyle w:val="Hyperlink"/>
          <w:rFonts w:ascii="Arial" w:hAnsi="Arial" w:cs="Arial"/>
          <w:sz w:val="22"/>
          <w:szCs w:val="22"/>
        </w:rPr>
      </w:pPr>
      <w:hyperlink r:id="rId18" w:history="1">
        <w:r w:rsidR="00E11595" w:rsidRPr="005A4117">
          <w:rPr>
            <w:rStyle w:val="Hyperlink"/>
            <w:rFonts w:ascii="Arial" w:hAnsi="Arial" w:cs="Arial"/>
            <w:sz w:val="22"/>
            <w:szCs w:val="22"/>
          </w:rPr>
          <w:t>http://georgesteuart.lk/</w:t>
        </w:r>
      </w:hyperlink>
    </w:p>
    <w:p w14:paraId="03816EE1" w14:textId="4EF72EFA" w:rsidR="00205A8E" w:rsidRPr="005A4117" w:rsidRDefault="00205A8E" w:rsidP="00381F82">
      <w:pPr>
        <w:pStyle w:val="BodyText"/>
        <w:spacing w:line="300" w:lineRule="exact"/>
        <w:jc w:val="both"/>
        <w:rPr>
          <w:rFonts w:ascii="Arial" w:hAnsi="Arial" w:cs="Arial"/>
          <w:b/>
          <w:sz w:val="22"/>
          <w:szCs w:val="22"/>
        </w:rPr>
      </w:pPr>
    </w:p>
    <w:p w14:paraId="26A770CD" w14:textId="77777777" w:rsidR="007108AF" w:rsidRDefault="000C6A9C" w:rsidP="0023718B">
      <w:pPr>
        <w:pStyle w:val="BodyText"/>
        <w:numPr>
          <w:ilvl w:val="0"/>
          <w:numId w:val="22"/>
        </w:numPr>
        <w:spacing w:line="300" w:lineRule="exact"/>
        <w:jc w:val="both"/>
        <w:rPr>
          <w:rFonts w:ascii="Arial" w:hAnsi="Arial" w:cs="Arial"/>
          <w:sz w:val="22"/>
          <w:szCs w:val="22"/>
        </w:rPr>
      </w:pPr>
      <w:r w:rsidRPr="005A4117">
        <w:rPr>
          <w:rFonts w:ascii="Arial" w:hAnsi="Arial" w:cs="Arial"/>
          <w:b/>
          <w:sz w:val="22"/>
          <w:szCs w:val="22"/>
        </w:rPr>
        <w:t>Accounts Assistant from 2005 December to 2007 February</w:t>
      </w:r>
      <w:r w:rsidRPr="005A4117">
        <w:rPr>
          <w:rFonts w:ascii="Arial" w:hAnsi="Arial" w:cs="Arial"/>
          <w:sz w:val="22"/>
          <w:szCs w:val="22"/>
        </w:rPr>
        <w:t xml:space="preserve">: </w:t>
      </w:r>
    </w:p>
    <w:p w14:paraId="1E9DC25A" w14:textId="338C4107" w:rsidR="0023718B" w:rsidRPr="005A4117" w:rsidRDefault="000C6A9C" w:rsidP="007108AF">
      <w:pPr>
        <w:pStyle w:val="BodyText"/>
        <w:spacing w:line="300" w:lineRule="exact"/>
        <w:ind w:left="720"/>
        <w:jc w:val="both"/>
        <w:rPr>
          <w:rFonts w:ascii="Arial" w:hAnsi="Arial" w:cs="Arial"/>
          <w:sz w:val="22"/>
          <w:szCs w:val="22"/>
        </w:rPr>
      </w:pPr>
      <w:proofErr w:type="spellStart"/>
      <w:r w:rsidRPr="005A4117">
        <w:rPr>
          <w:rFonts w:ascii="Arial" w:hAnsi="Arial" w:cs="Arial"/>
          <w:sz w:val="22"/>
          <w:szCs w:val="22"/>
        </w:rPr>
        <w:t>Samudhi</w:t>
      </w:r>
      <w:proofErr w:type="spellEnd"/>
      <w:r w:rsidRPr="005A4117">
        <w:rPr>
          <w:rFonts w:ascii="Arial" w:hAnsi="Arial" w:cs="Arial"/>
          <w:sz w:val="22"/>
          <w:szCs w:val="22"/>
        </w:rPr>
        <w:t xml:space="preserve"> Group, which is in Automobile Industry.</w:t>
      </w:r>
    </w:p>
    <w:p w14:paraId="0A3411EE" w14:textId="27CA04E8" w:rsidR="00E5715C" w:rsidRDefault="00D93D92" w:rsidP="00D93D92">
      <w:pPr>
        <w:tabs>
          <w:tab w:val="left" w:pos="960"/>
        </w:tabs>
        <w:autoSpaceDE w:val="0"/>
        <w:autoSpaceDN w:val="0"/>
        <w:adjustRightInd w:val="0"/>
        <w:spacing w:after="0" w:line="360" w:lineRule="auto"/>
        <w:rPr>
          <w:rFonts w:ascii="Arial" w:hAnsi="Arial" w:cs="Arial"/>
          <w:b/>
          <w:bCs/>
          <w:color w:val="21078F"/>
        </w:rPr>
      </w:pPr>
      <w:r w:rsidRPr="005A4117">
        <w:rPr>
          <w:rFonts w:ascii="Arial" w:hAnsi="Arial" w:cs="Arial"/>
          <w:b/>
          <w:bCs/>
          <w:color w:val="21078F"/>
        </w:rPr>
        <w:tab/>
      </w:r>
    </w:p>
    <w:p w14:paraId="61CE13A6" w14:textId="77777777" w:rsidR="00E62F7F" w:rsidRPr="005A4117" w:rsidRDefault="00E62F7F" w:rsidP="003555FD">
      <w:pPr>
        <w:autoSpaceDE w:val="0"/>
        <w:autoSpaceDN w:val="0"/>
        <w:adjustRightInd w:val="0"/>
        <w:spacing w:after="0" w:line="360" w:lineRule="auto"/>
        <w:rPr>
          <w:rFonts w:ascii="Arial" w:hAnsi="Arial" w:cs="Arial"/>
          <w:b/>
          <w:bCs/>
          <w:color w:val="21078F"/>
        </w:rPr>
      </w:pPr>
      <w:r w:rsidRPr="005A4117">
        <w:rPr>
          <w:rFonts w:ascii="Arial" w:hAnsi="Arial" w:cs="Arial"/>
          <w:b/>
          <w:bCs/>
          <w:color w:val="21078F"/>
        </w:rPr>
        <w:t xml:space="preserve">Professional Qualifications </w:t>
      </w:r>
    </w:p>
    <w:p w14:paraId="39D4A44B" w14:textId="268EBBC7" w:rsidR="00E62F7F" w:rsidRPr="005A4117" w:rsidRDefault="00E62F7F" w:rsidP="003555FD">
      <w:pPr>
        <w:pStyle w:val="BodyText"/>
        <w:numPr>
          <w:ilvl w:val="0"/>
          <w:numId w:val="10"/>
        </w:numPr>
        <w:spacing w:line="300" w:lineRule="exact"/>
        <w:jc w:val="both"/>
        <w:rPr>
          <w:rFonts w:ascii="Arial" w:hAnsi="Arial" w:cs="Arial"/>
          <w:sz w:val="22"/>
          <w:szCs w:val="22"/>
        </w:rPr>
      </w:pPr>
      <w:r w:rsidRPr="005A4117">
        <w:rPr>
          <w:rFonts w:ascii="Arial" w:hAnsi="Arial" w:cs="Arial"/>
          <w:sz w:val="22"/>
          <w:szCs w:val="22"/>
        </w:rPr>
        <w:t>A member of CIMA (UK) (1- EZI7J) –</w:t>
      </w:r>
      <w:r w:rsidR="002E6BC1">
        <w:rPr>
          <w:rFonts w:ascii="Arial" w:hAnsi="Arial" w:cs="Arial"/>
          <w:sz w:val="22"/>
          <w:szCs w:val="22"/>
        </w:rPr>
        <w:t xml:space="preserve"> Since 2014</w:t>
      </w:r>
      <w:r w:rsidR="00FD5AED">
        <w:rPr>
          <w:rFonts w:ascii="Arial" w:hAnsi="Arial" w:cs="Arial"/>
          <w:sz w:val="22"/>
          <w:szCs w:val="22"/>
        </w:rPr>
        <w:t>.</w:t>
      </w:r>
    </w:p>
    <w:p w14:paraId="2DAF94AF" w14:textId="74E1F694" w:rsidR="00E62F7F" w:rsidRPr="005A4117" w:rsidRDefault="00E62F7F" w:rsidP="003555FD">
      <w:pPr>
        <w:pStyle w:val="BodyText"/>
        <w:numPr>
          <w:ilvl w:val="0"/>
          <w:numId w:val="10"/>
        </w:numPr>
        <w:spacing w:line="300" w:lineRule="exact"/>
        <w:jc w:val="both"/>
        <w:rPr>
          <w:rFonts w:ascii="Arial" w:hAnsi="Arial" w:cs="Arial"/>
          <w:sz w:val="22"/>
          <w:szCs w:val="22"/>
        </w:rPr>
      </w:pPr>
      <w:r w:rsidRPr="005A4117">
        <w:rPr>
          <w:rFonts w:ascii="Arial" w:hAnsi="Arial" w:cs="Arial"/>
          <w:sz w:val="22"/>
          <w:szCs w:val="22"/>
        </w:rPr>
        <w:t>A Member of CPA – Australia (Member No: 10139999) –</w:t>
      </w:r>
      <w:r w:rsidR="00FD5AED">
        <w:rPr>
          <w:rFonts w:ascii="Arial" w:hAnsi="Arial" w:cs="Arial"/>
          <w:sz w:val="22"/>
          <w:szCs w:val="22"/>
        </w:rPr>
        <w:t xml:space="preserve"> Since 2014.</w:t>
      </w:r>
    </w:p>
    <w:p w14:paraId="43E7C355" w14:textId="77777777" w:rsidR="00E62F7F" w:rsidRPr="005A4117" w:rsidRDefault="00E62F7F" w:rsidP="003555FD">
      <w:pPr>
        <w:pStyle w:val="BodyText"/>
        <w:numPr>
          <w:ilvl w:val="0"/>
          <w:numId w:val="10"/>
        </w:numPr>
        <w:spacing w:line="300" w:lineRule="exact"/>
        <w:jc w:val="both"/>
        <w:rPr>
          <w:rFonts w:ascii="Arial" w:hAnsi="Arial" w:cs="Arial"/>
          <w:sz w:val="22"/>
          <w:szCs w:val="22"/>
        </w:rPr>
      </w:pPr>
      <w:r w:rsidRPr="005A4117">
        <w:rPr>
          <w:rFonts w:ascii="Arial" w:hAnsi="Arial" w:cs="Arial"/>
          <w:sz w:val="22"/>
          <w:szCs w:val="22"/>
        </w:rPr>
        <w:t>Awarded the CGMA  designation (Chartered Global Management Accountants) by American Institute of CPAs (AICPA) and CIMA.</w:t>
      </w:r>
    </w:p>
    <w:p w14:paraId="2D3D71D7" w14:textId="77777777" w:rsidR="00E62F7F" w:rsidRDefault="00E62F7F" w:rsidP="003555FD">
      <w:pPr>
        <w:pStyle w:val="BodyText"/>
        <w:numPr>
          <w:ilvl w:val="0"/>
          <w:numId w:val="10"/>
        </w:numPr>
        <w:spacing w:line="300" w:lineRule="exact"/>
        <w:jc w:val="both"/>
        <w:rPr>
          <w:rFonts w:ascii="Arial" w:hAnsi="Arial" w:cs="Arial"/>
          <w:sz w:val="22"/>
          <w:szCs w:val="22"/>
        </w:rPr>
      </w:pPr>
      <w:r w:rsidRPr="005A4117">
        <w:rPr>
          <w:rFonts w:ascii="Arial" w:hAnsi="Arial" w:cs="Arial"/>
          <w:sz w:val="22"/>
          <w:szCs w:val="22"/>
        </w:rPr>
        <w:t>Final Level  – Institute of Chartered Accountants – Sri Lanka.</w:t>
      </w:r>
    </w:p>
    <w:p w14:paraId="29451668" w14:textId="77777777" w:rsidR="00E62F7F" w:rsidRPr="005A4117" w:rsidRDefault="00E62F7F" w:rsidP="003555FD">
      <w:pPr>
        <w:pStyle w:val="BodyText"/>
        <w:numPr>
          <w:ilvl w:val="0"/>
          <w:numId w:val="10"/>
        </w:numPr>
        <w:spacing w:line="300" w:lineRule="exact"/>
        <w:jc w:val="both"/>
        <w:rPr>
          <w:rFonts w:ascii="Arial" w:hAnsi="Arial" w:cs="Arial"/>
          <w:sz w:val="22"/>
          <w:szCs w:val="22"/>
        </w:rPr>
      </w:pPr>
      <w:r>
        <w:rPr>
          <w:rFonts w:ascii="Arial" w:hAnsi="Arial" w:cs="Arial"/>
          <w:sz w:val="22"/>
          <w:szCs w:val="22"/>
        </w:rPr>
        <w:t>Registered as a Company Secretary.</w:t>
      </w:r>
    </w:p>
    <w:p w14:paraId="6B325753" w14:textId="5A794A54" w:rsidR="00EE4479" w:rsidRDefault="00EE4479" w:rsidP="00D93D92">
      <w:pPr>
        <w:tabs>
          <w:tab w:val="left" w:pos="960"/>
        </w:tabs>
        <w:autoSpaceDE w:val="0"/>
        <w:autoSpaceDN w:val="0"/>
        <w:adjustRightInd w:val="0"/>
        <w:spacing w:after="0" w:line="360" w:lineRule="auto"/>
        <w:rPr>
          <w:rFonts w:ascii="Arial" w:hAnsi="Arial" w:cs="Arial"/>
          <w:b/>
          <w:bCs/>
          <w:color w:val="21078F"/>
        </w:rPr>
      </w:pPr>
    </w:p>
    <w:p w14:paraId="7A255B58" w14:textId="5FE88094" w:rsidR="00E62F7F" w:rsidRDefault="00E62F7F" w:rsidP="00D93D92">
      <w:pPr>
        <w:tabs>
          <w:tab w:val="left" w:pos="960"/>
        </w:tabs>
        <w:autoSpaceDE w:val="0"/>
        <w:autoSpaceDN w:val="0"/>
        <w:adjustRightInd w:val="0"/>
        <w:spacing w:after="0" w:line="360" w:lineRule="auto"/>
        <w:rPr>
          <w:rFonts w:ascii="Arial" w:hAnsi="Arial" w:cs="Arial"/>
          <w:b/>
          <w:bCs/>
          <w:color w:val="21078F"/>
        </w:rPr>
      </w:pPr>
    </w:p>
    <w:p w14:paraId="39AC0164" w14:textId="77777777" w:rsidR="00741B03" w:rsidRDefault="00741B03" w:rsidP="003D0B65">
      <w:pPr>
        <w:autoSpaceDE w:val="0"/>
        <w:autoSpaceDN w:val="0"/>
        <w:adjustRightInd w:val="0"/>
        <w:spacing w:after="0" w:line="360" w:lineRule="auto"/>
        <w:ind w:left="720"/>
        <w:rPr>
          <w:rFonts w:ascii="Arial" w:hAnsi="Arial" w:cs="Arial"/>
          <w:b/>
          <w:bCs/>
          <w:color w:val="21078F"/>
        </w:rPr>
      </w:pPr>
    </w:p>
    <w:p w14:paraId="63A5E70C" w14:textId="208C191C" w:rsidR="00AC5BC6" w:rsidRPr="005A4117" w:rsidRDefault="0066093E" w:rsidP="003D0B65">
      <w:pPr>
        <w:autoSpaceDE w:val="0"/>
        <w:autoSpaceDN w:val="0"/>
        <w:adjustRightInd w:val="0"/>
        <w:spacing w:after="0" w:line="360" w:lineRule="auto"/>
        <w:ind w:left="720"/>
        <w:rPr>
          <w:rFonts w:ascii="Arial" w:hAnsi="Arial" w:cs="Arial"/>
          <w:b/>
          <w:bCs/>
          <w:color w:val="21078F"/>
        </w:rPr>
      </w:pPr>
      <w:r w:rsidRPr="005A4117">
        <w:rPr>
          <w:rFonts w:ascii="Arial" w:hAnsi="Arial" w:cs="Arial"/>
          <w:b/>
          <w:bCs/>
          <w:color w:val="21078F"/>
        </w:rPr>
        <w:lastRenderedPageBreak/>
        <w:t xml:space="preserve">Non Related </w:t>
      </w:r>
      <w:r w:rsidR="007E3C6F" w:rsidRPr="005A4117">
        <w:rPr>
          <w:rFonts w:ascii="Arial" w:hAnsi="Arial" w:cs="Arial"/>
          <w:b/>
          <w:bCs/>
          <w:color w:val="21078F"/>
        </w:rPr>
        <w:t>Referees</w:t>
      </w:r>
    </w:p>
    <w:p w14:paraId="6E9DA2CE" w14:textId="3D0805F3" w:rsidR="001564A2" w:rsidRPr="005A4117" w:rsidRDefault="001564A2" w:rsidP="003D0B65">
      <w:pPr>
        <w:ind w:left="720"/>
        <w:rPr>
          <w:rFonts w:ascii="Arial" w:hAnsi="Arial" w:cs="Arial"/>
          <w:b/>
          <w:bCs/>
          <w:color w:val="1F497D"/>
        </w:rPr>
      </w:pPr>
      <w:r w:rsidRPr="005A4117">
        <w:rPr>
          <w:rFonts w:ascii="Arial" w:hAnsi="Arial" w:cs="Arial"/>
        </w:rPr>
        <w:t>Mr</w:t>
      </w:r>
      <w:r w:rsidR="00D56832" w:rsidRPr="005A4117">
        <w:rPr>
          <w:rFonts w:ascii="Arial" w:hAnsi="Arial" w:cs="Arial"/>
        </w:rPr>
        <w:t xml:space="preserve">. </w:t>
      </w:r>
      <w:proofErr w:type="spellStart"/>
      <w:r w:rsidR="00D43C20" w:rsidRPr="005A4117">
        <w:rPr>
          <w:rFonts w:ascii="Arial" w:hAnsi="Arial" w:cs="Arial"/>
        </w:rPr>
        <w:t>Wasantha</w:t>
      </w:r>
      <w:proofErr w:type="spellEnd"/>
      <w:r w:rsidR="00D43C20" w:rsidRPr="005A4117">
        <w:rPr>
          <w:rFonts w:ascii="Arial" w:hAnsi="Arial" w:cs="Arial"/>
        </w:rPr>
        <w:t xml:space="preserve"> </w:t>
      </w:r>
      <w:proofErr w:type="spellStart"/>
      <w:r w:rsidR="00D43C20" w:rsidRPr="005A4117">
        <w:rPr>
          <w:rFonts w:ascii="Arial" w:hAnsi="Arial" w:cs="Arial"/>
        </w:rPr>
        <w:t>Ranasinghe</w:t>
      </w:r>
      <w:proofErr w:type="spellEnd"/>
      <w:r w:rsidR="000D48C4" w:rsidRPr="005A4117">
        <w:rPr>
          <w:rFonts w:ascii="Arial" w:hAnsi="Arial" w:cs="Arial"/>
        </w:rPr>
        <w:t>,</w:t>
      </w:r>
      <w:r w:rsidR="00B81206" w:rsidRPr="005A4117">
        <w:rPr>
          <w:rFonts w:ascii="Arial" w:hAnsi="Arial" w:cs="Arial"/>
        </w:rPr>
        <w:tab/>
      </w:r>
      <w:r w:rsidR="00B81206" w:rsidRPr="005A4117">
        <w:rPr>
          <w:rFonts w:ascii="Arial" w:hAnsi="Arial" w:cs="Arial"/>
        </w:rPr>
        <w:tab/>
      </w:r>
      <w:r w:rsidR="00B81206" w:rsidRPr="005A4117">
        <w:rPr>
          <w:rFonts w:ascii="Arial" w:hAnsi="Arial" w:cs="Arial"/>
        </w:rPr>
        <w:tab/>
      </w:r>
      <w:r w:rsidR="00B81206" w:rsidRPr="005A4117">
        <w:rPr>
          <w:rFonts w:ascii="Arial" w:hAnsi="Arial" w:cs="Arial"/>
        </w:rPr>
        <w:tab/>
      </w:r>
      <w:proofErr w:type="spellStart"/>
      <w:r w:rsidR="00B81206" w:rsidRPr="005A4117">
        <w:rPr>
          <w:rFonts w:ascii="Arial" w:hAnsi="Arial" w:cs="Arial"/>
        </w:rPr>
        <w:t>Mr.Champika</w:t>
      </w:r>
      <w:proofErr w:type="spellEnd"/>
      <w:r w:rsidR="00B81206" w:rsidRPr="005A4117">
        <w:rPr>
          <w:rFonts w:ascii="Arial" w:hAnsi="Arial" w:cs="Arial"/>
        </w:rPr>
        <w:t xml:space="preserve"> </w:t>
      </w:r>
      <w:proofErr w:type="spellStart"/>
      <w:r w:rsidR="00B81206" w:rsidRPr="005A4117">
        <w:rPr>
          <w:rFonts w:ascii="Arial" w:hAnsi="Arial" w:cs="Arial"/>
        </w:rPr>
        <w:t>Wijesooriya</w:t>
      </w:r>
      <w:proofErr w:type="spellEnd"/>
      <w:r w:rsidR="00B81206" w:rsidRPr="005A4117">
        <w:rPr>
          <w:rFonts w:ascii="Arial" w:hAnsi="Arial" w:cs="Arial"/>
        </w:rPr>
        <w:t>,</w:t>
      </w:r>
    </w:p>
    <w:p w14:paraId="307BA4CF" w14:textId="3EA344D8" w:rsidR="001564A2" w:rsidRPr="005A4117" w:rsidRDefault="001564A2" w:rsidP="003D0B65">
      <w:pPr>
        <w:ind w:left="720"/>
        <w:rPr>
          <w:rFonts w:ascii="Arial" w:hAnsi="Arial" w:cs="Arial"/>
        </w:rPr>
      </w:pPr>
      <w:r w:rsidRPr="005A4117">
        <w:rPr>
          <w:rFonts w:ascii="Arial" w:hAnsi="Arial" w:cs="Arial"/>
        </w:rPr>
        <w:t xml:space="preserve">Former </w:t>
      </w:r>
      <w:r w:rsidR="00D43C20" w:rsidRPr="005A4117">
        <w:rPr>
          <w:rFonts w:ascii="Arial" w:hAnsi="Arial" w:cs="Arial"/>
        </w:rPr>
        <w:t xml:space="preserve">CEO </w:t>
      </w:r>
      <w:proofErr w:type="spellStart"/>
      <w:r w:rsidR="00F94758" w:rsidRPr="005A4117">
        <w:rPr>
          <w:rFonts w:ascii="Arial" w:hAnsi="Arial" w:cs="Arial"/>
        </w:rPr>
        <w:t>Laugfs</w:t>
      </w:r>
      <w:proofErr w:type="spellEnd"/>
      <w:r w:rsidR="00F94758" w:rsidRPr="005A4117">
        <w:rPr>
          <w:rFonts w:ascii="Arial" w:hAnsi="Arial" w:cs="Arial"/>
        </w:rPr>
        <w:t xml:space="preserve"> Engineering (</w:t>
      </w:r>
      <w:proofErr w:type="spellStart"/>
      <w:r w:rsidR="00F94758" w:rsidRPr="005A4117">
        <w:rPr>
          <w:rFonts w:ascii="Arial" w:hAnsi="Arial" w:cs="Arial"/>
        </w:rPr>
        <w:t>pvt</w:t>
      </w:r>
      <w:proofErr w:type="spellEnd"/>
      <w:r w:rsidR="00F94758" w:rsidRPr="005A4117">
        <w:rPr>
          <w:rFonts w:ascii="Arial" w:hAnsi="Arial" w:cs="Arial"/>
        </w:rPr>
        <w:t>) ) Ltd</w:t>
      </w:r>
      <w:r w:rsidR="00A8591C" w:rsidRPr="005A4117">
        <w:rPr>
          <w:rFonts w:ascii="Arial" w:hAnsi="Arial" w:cs="Arial"/>
        </w:rPr>
        <w:t>,</w:t>
      </w:r>
      <w:r w:rsidRPr="005A4117">
        <w:rPr>
          <w:rFonts w:ascii="Arial" w:hAnsi="Arial" w:cs="Arial"/>
        </w:rPr>
        <w:tab/>
      </w:r>
      <w:r w:rsidRPr="005A4117">
        <w:rPr>
          <w:rFonts w:ascii="Arial" w:hAnsi="Arial" w:cs="Arial"/>
        </w:rPr>
        <w:tab/>
      </w:r>
      <w:r w:rsidR="00B81206" w:rsidRPr="005A4117">
        <w:rPr>
          <w:rFonts w:ascii="Arial" w:hAnsi="Arial" w:cs="Arial"/>
        </w:rPr>
        <w:t>Commercial Financial Controller,</w:t>
      </w:r>
    </w:p>
    <w:p w14:paraId="126E694D" w14:textId="5EAB9DB2" w:rsidR="001564A2" w:rsidRPr="005A4117" w:rsidRDefault="00921733" w:rsidP="003D0B65">
      <w:pPr>
        <w:ind w:left="720"/>
        <w:rPr>
          <w:rFonts w:ascii="Arial" w:hAnsi="Arial" w:cs="Arial"/>
        </w:rPr>
      </w:pPr>
      <w:r w:rsidRPr="005A4117">
        <w:rPr>
          <w:rFonts w:ascii="Arial" w:hAnsi="Arial" w:cs="Arial"/>
        </w:rPr>
        <w:t xml:space="preserve">Chairman </w:t>
      </w:r>
      <w:r w:rsidR="00390FE0" w:rsidRPr="005A4117">
        <w:rPr>
          <w:rFonts w:ascii="Arial" w:hAnsi="Arial" w:cs="Arial"/>
        </w:rPr>
        <w:t>Prime Engineering (</w:t>
      </w:r>
      <w:proofErr w:type="spellStart"/>
      <w:r w:rsidR="00390FE0" w:rsidRPr="005A4117">
        <w:rPr>
          <w:rFonts w:ascii="Arial" w:hAnsi="Arial" w:cs="Arial"/>
        </w:rPr>
        <w:t>pvt</w:t>
      </w:r>
      <w:proofErr w:type="spellEnd"/>
      <w:r w:rsidR="00390FE0" w:rsidRPr="005A4117">
        <w:rPr>
          <w:rFonts w:ascii="Arial" w:hAnsi="Arial" w:cs="Arial"/>
        </w:rPr>
        <w:t>) Ltd</w:t>
      </w:r>
      <w:r w:rsidR="001564A2" w:rsidRPr="005A4117">
        <w:rPr>
          <w:rFonts w:ascii="Arial" w:hAnsi="Arial" w:cs="Arial"/>
        </w:rPr>
        <w:t>,</w:t>
      </w:r>
      <w:r w:rsidR="001564A2" w:rsidRPr="005A4117">
        <w:rPr>
          <w:rFonts w:ascii="Arial" w:hAnsi="Arial" w:cs="Arial"/>
        </w:rPr>
        <w:tab/>
      </w:r>
      <w:r w:rsidR="001564A2" w:rsidRPr="005A4117">
        <w:rPr>
          <w:rFonts w:ascii="Arial" w:hAnsi="Arial" w:cs="Arial"/>
        </w:rPr>
        <w:tab/>
      </w:r>
      <w:proofErr w:type="spellStart"/>
      <w:r w:rsidR="00B81206" w:rsidRPr="005A4117">
        <w:rPr>
          <w:rFonts w:ascii="Arial" w:hAnsi="Arial" w:cs="Arial"/>
        </w:rPr>
        <w:t>Tappoo</w:t>
      </w:r>
      <w:proofErr w:type="spellEnd"/>
      <w:r w:rsidR="00B81206" w:rsidRPr="005A4117">
        <w:rPr>
          <w:rFonts w:ascii="Arial" w:hAnsi="Arial" w:cs="Arial"/>
        </w:rPr>
        <w:t xml:space="preserve"> Group of </w:t>
      </w:r>
      <w:r w:rsidR="0078668E" w:rsidRPr="005A4117">
        <w:rPr>
          <w:rFonts w:ascii="Arial" w:hAnsi="Arial" w:cs="Arial"/>
        </w:rPr>
        <w:t>Companies,</w:t>
      </w:r>
    </w:p>
    <w:p w14:paraId="30CA691E" w14:textId="52C60A34" w:rsidR="00D56832" w:rsidRPr="005A4117" w:rsidRDefault="00626883" w:rsidP="003D0B65">
      <w:pPr>
        <w:ind w:left="720"/>
        <w:rPr>
          <w:rFonts w:ascii="Arial" w:hAnsi="Arial" w:cs="Arial"/>
        </w:rPr>
      </w:pPr>
      <w:r w:rsidRPr="005A4117">
        <w:rPr>
          <w:rFonts w:ascii="Arial" w:hAnsi="Arial" w:cs="Arial"/>
        </w:rPr>
        <w:t>No 327</w:t>
      </w:r>
      <w:r w:rsidR="001564A2" w:rsidRPr="005A4117">
        <w:rPr>
          <w:rFonts w:ascii="Arial" w:hAnsi="Arial" w:cs="Arial"/>
        </w:rPr>
        <w:tab/>
      </w:r>
      <w:r w:rsidR="00930458" w:rsidRPr="005A4117">
        <w:rPr>
          <w:rFonts w:ascii="Arial" w:hAnsi="Arial" w:cs="Arial"/>
        </w:rPr>
        <w:t xml:space="preserve">, </w:t>
      </w:r>
      <w:r w:rsidR="00657863" w:rsidRPr="005A4117">
        <w:rPr>
          <w:rFonts w:ascii="Arial" w:hAnsi="Arial" w:cs="Arial"/>
        </w:rPr>
        <w:t>2</w:t>
      </w:r>
      <w:r w:rsidR="00657863" w:rsidRPr="005A4117">
        <w:rPr>
          <w:rFonts w:ascii="Arial" w:hAnsi="Arial" w:cs="Arial"/>
          <w:vertAlign w:val="superscript"/>
        </w:rPr>
        <w:t>nd</w:t>
      </w:r>
      <w:r w:rsidR="00657863" w:rsidRPr="005A4117">
        <w:rPr>
          <w:rFonts w:ascii="Arial" w:hAnsi="Arial" w:cs="Arial"/>
        </w:rPr>
        <w:t xml:space="preserve"> Floor,</w:t>
      </w:r>
      <w:r w:rsidR="008677E1" w:rsidRPr="005A4117">
        <w:rPr>
          <w:rFonts w:ascii="Arial" w:hAnsi="Arial" w:cs="Arial"/>
        </w:rPr>
        <w:t xml:space="preserve"> </w:t>
      </w:r>
      <w:proofErr w:type="spellStart"/>
      <w:r w:rsidR="00DE117F" w:rsidRPr="005A4117">
        <w:rPr>
          <w:rFonts w:ascii="Arial" w:hAnsi="Arial" w:cs="Arial"/>
        </w:rPr>
        <w:t>Ceyesta</w:t>
      </w:r>
      <w:proofErr w:type="spellEnd"/>
      <w:r w:rsidR="00DE117F" w:rsidRPr="005A4117">
        <w:rPr>
          <w:rFonts w:ascii="Arial" w:hAnsi="Arial" w:cs="Arial"/>
        </w:rPr>
        <w:t xml:space="preserve"> </w:t>
      </w:r>
      <w:r w:rsidR="008677E1" w:rsidRPr="005A4117">
        <w:rPr>
          <w:rFonts w:ascii="Arial" w:hAnsi="Arial" w:cs="Arial"/>
        </w:rPr>
        <w:t>House,</w:t>
      </w:r>
      <w:r w:rsidR="001564A2" w:rsidRPr="005A4117">
        <w:rPr>
          <w:rFonts w:ascii="Arial" w:hAnsi="Arial" w:cs="Arial"/>
        </w:rPr>
        <w:tab/>
      </w:r>
      <w:r w:rsidR="001564A2" w:rsidRPr="005A4117">
        <w:rPr>
          <w:rFonts w:ascii="Arial" w:hAnsi="Arial" w:cs="Arial"/>
        </w:rPr>
        <w:tab/>
      </w:r>
      <w:r w:rsidR="001564A2" w:rsidRPr="005A4117">
        <w:rPr>
          <w:rFonts w:ascii="Arial" w:hAnsi="Arial" w:cs="Arial"/>
        </w:rPr>
        <w:tab/>
      </w:r>
      <w:r w:rsidR="00B81206" w:rsidRPr="005A4117">
        <w:rPr>
          <w:rFonts w:ascii="Arial" w:hAnsi="Arial" w:cs="Arial"/>
        </w:rPr>
        <w:t xml:space="preserve">P.O Box 46, </w:t>
      </w:r>
      <w:proofErr w:type="spellStart"/>
      <w:r w:rsidR="00B81206" w:rsidRPr="005A4117">
        <w:rPr>
          <w:rFonts w:ascii="Arial" w:hAnsi="Arial" w:cs="Arial"/>
        </w:rPr>
        <w:t>Sigatoka</w:t>
      </w:r>
      <w:proofErr w:type="spellEnd"/>
      <w:r w:rsidR="00B81206" w:rsidRPr="005A4117">
        <w:rPr>
          <w:rFonts w:ascii="Arial" w:hAnsi="Arial" w:cs="Arial"/>
        </w:rPr>
        <w:t>,</w:t>
      </w:r>
    </w:p>
    <w:p w14:paraId="602F7BF0" w14:textId="39C3710B" w:rsidR="001564A2" w:rsidRPr="005A4117" w:rsidRDefault="00A1493B" w:rsidP="00957D58">
      <w:pPr>
        <w:ind w:left="720"/>
        <w:rPr>
          <w:rFonts w:ascii="Arial" w:hAnsi="Arial" w:cs="Arial"/>
          <w:b/>
          <w:bCs/>
          <w:color w:val="4F81BD"/>
        </w:rPr>
      </w:pPr>
      <w:r w:rsidRPr="005A4117">
        <w:rPr>
          <w:rFonts w:ascii="Arial" w:hAnsi="Arial" w:cs="Arial"/>
        </w:rPr>
        <w:t xml:space="preserve">Galle Road,  Colombo 3. </w:t>
      </w:r>
      <w:r w:rsidR="001564A2" w:rsidRPr="005A4117">
        <w:rPr>
          <w:rFonts w:ascii="Arial" w:hAnsi="Arial" w:cs="Arial"/>
        </w:rPr>
        <w:t>Sri Lanka.</w:t>
      </w:r>
      <w:r w:rsidR="001564A2" w:rsidRPr="005A4117">
        <w:rPr>
          <w:rFonts w:ascii="Arial" w:hAnsi="Arial" w:cs="Arial"/>
        </w:rPr>
        <w:tab/>
      </w:r>
      <w:r w:rsidR="001564A2" w:rsidRPr="005A4117">
        <w:rPr>
          <w:rFonts w:ascii="Arial" w:hAnsi="Arial" w:cs="Arial"/>
        </w:rPr>
        <w:tab/>
      </w:r>
      <w:r w:rsidR="001564A2" w:rsidRPr="005A4117">
        <w:rPr>
          <w:rFonts w:ascii="Arial" w:hAnsi="Arial" w:cs="Arial"/>
        </w:rPr>
        <w:tab/>
      </w:r>
      <w:r w:rsidR="00B81206" w:rsidRPr="005A4117">
        <w:rPr>
          <w:rFonts w:ascii="Arial" w:hAnsi="Arial" w:cs="Arial"/>
        </w:rPr>
        <w:t>Fiji Island.</w:t>
      </w:r>
    </w:p>
    <w:p w14:paraId="18B29070" w14:textId="2272AC89" w:rsidR="001564A2" w:rsidRPr="005A4117" w:rsidRDefault="001564A2" w:rsidP="003D0B65">
      <w:pPr>
        <w:ind w:left="720"/>
        <w:rPr>
          <w:rFonts w:ascii="Arial" w:hAnsi="Arial" w:cs="Arial"/>
        </w:rPr>
      </w:pPr>
      <w:r w:rsidRPr="005A4117">
        <w:rPr>
          <w:rFonts w:ascii="Arial" w:hAnsi="Arial" w:cs="Arial"/>
        </w:rPr>
        <w:t xml:space="preserve"> Mob: </w:t>
      </w:r>
      <w:r w:rsidRPr="005A4117">
        <w:rPr>
          <w:rFonts w:ascii="Arial" w:hAnsi="Arial" w:cs="Arial"/>
        </w:rPr>
        <w:tab/>
        <w:t>+94 7</w:t>
      </w:r>
      <w:r w:rsidR="00026F77" w:rsidRPr="005A4117">
        <w:rPr>
          <w:rFonts w:ascii="Arial" w:hAnsi="Arial" w:cs="Arial"/>
        </w:rPr>
        <w:t>1 454 1060</w:t>
      </w:r>
      <w:r w:rsidRPr="005A4117">
        <w:rPr>
          <w:rFonts w:ascii="Arial" w:hAnsi="Arial" w:cs="Arial"/>
        </w:rPr>
        <w:tab/>
      </w:r>
      <w:r w:rsidRPr="005A4117">
        <w:rPr>
          <w:rFonts w:ascii="Arial" w:hAnsi="Arial" w:cs="Arial"/>
        </w:rPr>
        <w:tab/>
      </w:r>
      <w:r w:rsidRPr="005A4117">
        <w:rPr>
          <w:rFonts w:ascii="Arial" w:hAnsi="Arial" w:cs="Arial"/>
        </w:rPr>
        <w:tab/>
      </w:r>
      <w:r w:rsidRPr="005A4117">
        <w:rPr>
          <w:rFonts w:ascii="Arial" w:hAnsi="Arial" w:cs="Arial"/>
        </w:rPr>
        <w:tab/>
      </w:r>
      <w:r w:rsidR="00F62D84" w:rsidRPr="005A4117">
        <w:rPr>
          <w:rFonts w:ascii="Arial" w:hAnsi="Arial" w:cs="Arial"/>
        </w:rPr>
        <w:tab/>
      </w:r>
      <w:r w:rsidR="00D56832" w:rsidRPr="005A4117">
        <w:rPr>
          <w:rFonts w:ascii="Arial" w:hAnsi="Arial" w:cs="Arial"/>
        </w:rPr>
        <w:t xml:space="preserve">Tel </w:t>
      </w:r>
      <w:r w:rsidR="00D56832" w:rsidRPr="005A4117">
        <w:rPr>
          <w:rFonts w:ascii="Arial" w:hAnsi="Arial" w:cs="Arial"/>
        </w:rPr>
        <w:tab/>
        <w:t xml:space="preserve">: </w:t>
      </w:r>
      <w:r w:rsidR="00B81206" w:rsidRPr="005A4117">
        <w:rPr>
          <w:rFonts w:ascii="Arial" w:hAnsi="Arial" w:cs="Arial"/>
        </w:rPr>
        <w:t>+679 9983539</w:t>
      </w:r>
    </w:p>
    <w:p w14:paraId="155BE1E5" w14:textId="59D4C8B1" w:rsidR="001564A2" w:rsidRPr="005A4117" w:rsidRDefault="001564A2" w:rsidP="003D0B65">
      <w:pPr>
        <w:ind w:left="720"/>
        <w:rPr>
          <w:rFonts w:ascii="Arial" w:hAnsi="Arial" w:cs="Arial"/>
        </w:rPr>
      </w:pPr>
      <w:r w:rsidRPr="005A4117">
        <w:rPr>
          <w:rFonts w:ascii="Arial" w:hAnsi="Arial" w:cs="Arial"/>
        </w:rPr>
        <w:tab/>
      </w:r>
      <w:r w:rsidR="00D56832" w:rsidRPr="005A4117">
        <w:rPr>
          <w:rFonts w:ascii="Arial" w:hAnsi="Arial" w:cs="Arial"/>
        </w:rPr>
        <w:tab/>
      </w:r>
      <w:r w:rsidR="00D56832" w:rsidRPr="005A4117">
        <w:rPr>
          <w:rFonts w:ascii="Arial" w:hAnsi="Arial" w:cs="Arial"/>
        </w:rPr>
        <w:tab/>
      </w:r>
      <w:r w:rsidR="00D56832" w:rsidRPr="005A4117">
        <w:rPr>
          <w:rFonts w:ascii="Arial" w:hAnsi="Arial" w:cs="Arial"/>
        </w:rPr>
        <w:tab/>
      </w:r>
      <w:r w:rsidR="00D56832" w:rsidRPr="005A4117">
        <w:rPr>
          <w:rFonts w:ascii="Arial" w:hAnsi="Arial" w:cs="Arial"/>
        </w:rPr>
        <w:tab/>
      </w:r>
      <w:r w:rsidR="00026F77" w:rsidRPr="005A4117">
        <w:rPr>
          <w:rFonts w:ascii="Arial" w:hAnsi="Arial" w:cs="Arial"/>
        </w:rPr>
        <w:t xml:space="preserve">                 </w:t>
      </w:r>
      <w:r w:rsidR="00F62D84" w:rsidRPr="005A4117">
        <w:rPr>
          <w:rFonts w:ascii="Arial" w:hAnsi="Arial" w:cs="Arial"/>
        </w:rPr>
        <w:tab/>
      </w:r>
      <w:r w:rsidR="00026F77" w:rsidRPr="005A4117">
        <w:rPr>
          <w:rFonts w:ascii="Arial" w:hAnsi="Arial" w:cs="Arial"/>
        </w:rPr>
        <w:t xml:space="preserve">     </w:t>
      </w:r>
      <w:r w:rsidR="00AA2B3A" w:rsidRPr="005A4117">
        <w:rPr>
          <w:rFonts w:ascii="Arial" w:hAnsi="Arial" w:cs="Arial"/>
        </w:rPr>
        <w:t xml:space="preserve">        </w:t>
      </w:r>
      <w:r w:rsidR="00D56832" w:rsidRPr="005A4117">
        <w:rPr>
          <w:rFonts w:ascii="Arial" w:hAnsi="Arial" w:cs="Arial"/>
        </w:rPr>
        <w:t xml:space="preserve">Mob </w:t>
      </w:r>
      <w:r w:rsidR="008E0A62" w:rsidRPr="005A4117">
        <w:rPr>
          <w:rFonts w:ascii="Arial" w:hAnsi="Arial" w:cs="Arial"/>
        </w:rPr>
        <w:tab/>
      </w:r>
      <w:r w:rsidR="00B81206" w:rsidRPr="005A4117">
        <w:rPr>
          <w:rFonts w:ascii="Arial" w:hAnsi="Arial" w:cs="Arial"/>
        </w:rPr>
        <w:t>: +679 6500199</w:t>
      </w:r>
    </w:p>
    <w:p w14:paraId="00F5D36E" w14:textId="09746027" w:rsidR="00B81206" w:rsidRPr="005A4117" w:rsidRDefault="00B81206" w:rsidP="004E311F">
      <w:pPr>
        <w:ind w:firstLine="720"/>
        <w:rPr>
          <w:rFonts w:ascii="Arial" w:hAnsi="Arial" w:cs="Arial"/>
        </w:rPr>
      </w:pPr>
      <w:r w:rsidRPr="005A4117">
        <w:rPr>
          <w:rFonts w:ascii="Arial" w:hAnsi="Arial" w:cs="Arial"/>
        </w:rPr>
        <w:t>Email:</w:t>
      </w:r>
      <w:r w:rsidR="00F07E85" w:rsidRPr="005A4117">
        <w:rPr>
          <w:rFonts w:ascii="Arial" w:hAnsi="Arial" w:cs="Arial"/>
        </w:rPr>
        <w:t xml:space="preserve"> </w:t>
      </w:r>
      <w:hyperlink r:id="rId19" w:history="1">
        <w:r w:rsidR="004E311F" w:rsidRPr="005A4117">
          <w:rPr>
            <w:rStyle w:val="Hyperlink"/>
            <w:rFonts w:ascii="Arial" w:hAnsi="Arial" w:cs="Arial"/>
          </w:rPr>
          <w:t>wasantha@prime.lk</w:t>
        </w:r>
      </w:hyperlink>
      <w:r w:rsidR="004E311F" w:rsidRPr="005A4117">
        <w:rPr>
          <w:rFonts w:ascii="Arial" w:hAnsi="Arial" w:cs="Arial"/>
        </w:rPr>
        <w:t xml:space="preserve"> </w:t>
      </w:r>
      <w:r w:rsidR="001564A2" w:rsidRPr="005A4117">
        <w:rPr>
          <w:rFonts w:ascii="Arial" w:hAnsi="Arial" w:cs="Arial"/>
        </w:rPr>
        <w:tab/>
      </w:r>
      <w:r w:rsidR="001564A2" w:rsidRPr="005A4117">
        <w:rPr>
          <w:rFonts w:ascii="Arial" w:hAnsi="Arial" w:cs="Arial"/>
        </w:rPr>
        <w:tab/>
      </w:r>
      <w:r w:rsidR="001564A2" w:rsidRPr="005A4117">
        <w:rPr>
          <w:rFonts w:ascii="Arial" w:hAnsi="Arial" w:cs="Arial"/>
        </w:rPr>
        <w:tab/>
      </w:r>
      <w:r w:rsidR="001564A2" w:rsidRPr="005A4117">
        <w:rPr>
          <w:rFonts w:ascii="Arial" w:hAnsi="Arial" w:cs="Arial"/>
        </w:rPr>
        <w:tab/>
        <w:t>E</w:t>
      </w:r>
      <w:r w:rsidR="00D76083" w:rsidRPr="005A4117">
        <w:rPr>
          <w:rFonts w:ascii="Arial" w:hAnsi="Arial" w:cs="Arial"/>
        </w:rPr>
        <w:t>m</w:t>
      </w:r>
      <w:r w:rsidR="001564A2" w:rsidRPr="005A4117">
        <w:rPr>
          <w:rFonts w:ascii="Arial" w:hAnsi="Arial" w:cs="Arial"/>
        </w:rPr>
        <w:t>ail:</w:t>
      </w:r>
      <w:r w:rsidR="001564A2" w:rsidRPr="005A4117">
        <w:rPr>
          <w:rFonts w:ascii="Arial" w:hAnsi="Arial" w:cs="Arial"/>
        </w:rPr>
        <w:tab/>
      </w:r>
      <w:hyperlink r:id="rId20" w:history="1">
        <w:r w:rsidRPr="005A4117">
          <w:rPr>
            <w:rStyle w:val="Hyperlink"/>
            <w:rFonts w:ascii="Arial" w:hAnsi="Arial" w:cs="Arial"/>
          </w:rPr>
          <w:t>champikaw@tappoo.com.fj</w:t>
        </w:r>
      </w:hyperlink>
    </w:p>
    <w:p w14:paraId="7389E339" w14:textId="532C3CC4" w:rsidR="00957D58" w:rsidRPr="005A4117" w:rsidRDefault="00615797" w:rsidP="00C17994">
      <w:pPr>
        <w:ind w:left="720"/>
        <w:rPr>
          <w:rFonts w:ascii="Arial" w:hAnsi="Arial" w:cs="Arial"/>
        </w:rPr>
      </w:pPr>
      <w:r w:rsidRPr="005A4117">
        <w:rPr>
          <w:rFonts w:ascii="Arial" w:hAnsi="Arial" w:cs="Arial"/>
        </w:rPr>
        <w:t>I do hereby declare that the above particulars and details are true and correct to the best of my knowledge and ability.</w:t>
      </w:r>
    </w:p>
    <w:p w14:paraId="0BDEE78A" w14:textId="77777777" w:rsidR="00957D58" w:rsidRPr="005A4117" w:rsidRDefault="00615797" w:rsidP="00E05F58">
      <w:pPr>
        <w:ind w:firstLine="720"/>
        <w:rPr>
          <w:rFonts w:ascii="Arial" w:hAnsi="Arial" w:cs="Arial"/>
        </w:rPr>
      </w:pPr>
      <w:r w:rsidRPr="005A4117">
        <w:rPr>
          <w:rFonts w:ascii="Arial" w:hAnsi="Arial" w:cs="Arial"/>
        </w:rPr>
        <w:t>Thanking You,</w:t>
      </w:r>
    </w:p>
    <w:p w14:paraId="016546EB" w14:textId="77777777" w:rsidR="00E05F58" w:rsidRPr="005A4117" w:rsidRDefault="00E05F58" w:rsidP="00E05F58">
      <w:pPr>
        <w:ind w:firstLine="720"/>
        <w:rPr>
          <w:rFonts w:ascii="Arial" w:hAnsi="Arial" w:cs="Arial"/>
        </w:rPr>
      </w:pPr>
    </w:p>
    <w:p w14:paraId="255E582D" w14:textId="77777777" w:rsidR="00957D58" w:rsidRPr="005A4117" w:rsidRDefault="00615797" w:rsidP="00E05F58">
      <w:pPr>
        <w:ind w:firstLine="720"/>
        <w:rPr>
          <w:rFonts w:ascii="Arial" w:hAnsi="Arial" w:cs="Arial"/>
        </w:rPr>
      </w:pPr>
      <w:r w:rsidRPr="005A4117">
        <w:rPr>
          <w:rFonts w:ascii="Arial" w:hAnsi="Arial" w:cs="Arial"/>
        </w:rPr>
        <w:t>Yours Faithfully,</w:t>
      </w:r>
    </w:p>
    <w:p w14:paraId="2F696FAC" w14:textId="761A9BED" w:rsidR="00615797" w:rsidRPr="005A4117" w:rsidRDefault="00615797" w:rsidP="00376C5D">
      <w:pPr>
        <w:ind w:firstLine="720"/>
        <w:rPr>
          <w:rFonts w:ascii="Arial" w:hAnsi="Arial" w:cs="Arial"/>
          <w:lang w:val="fr-FR"/>
        </w:rPr>
      </w:pPr>
      <w:r w:rsidRPr="005A4117">
        <w:rPr>
          <w:rFonts w:ascii="Arial" w:hAnsi="Arial" w:cs="Arial"/>
          <w:lang w:val="fr-FR"/>
        </w:rPr>
        <w:t>D C Jayawickrama</w:t>
      </w:r>
      <w:r w:rsidRPr="005A4117">
        <w:rPr>
          <w:rFonts w:ascii="Arial" w:hAnsi="Arial" w:cs="Arial"/>
          <w:lang w:val="fr-FR"/>
        </w:rPr>
        <w:tab/>
      </w:r>
      <w:r w:rsidRPr="005A4117">
        <w:rPr>
          <w:rFonts w:ascii="Arial" w:hAnsi="Arial" w:cs="Arial"/>
          <w:lang w:val="fr-FR"/>
        </w:rPr>
        <w:tab/>
      </w:r>
      <w:r w:rsidRPr="005A4117">
        <w:rPr>
          <w:rFonts w:ascii="Arial" w:hAnsi="Arial" w:cs="Arial"/>
          <w:lang w:val="fr-FR"/>
        </w:rPr>
        <w:tab/>
      </w:r>
      <w:r w:rsidRPr="005A4117">
        <w:rPr>
          <w:rFonts w:ascii="Arial" w:hAnsi="Arial" w:cs="Arial"/>
          <w:lang w:val="fr-FR"/>
        </w:rPr>
        <w:tab/>
      </w:r>
      <w:r w:rsidRPr="005A4117">
        <w:rPr>
          <w:rFonts w:ascii="Arial" w:hAnsi="Arial" w:cs="Arial"/>
          <w:lang w:val="fr-FR"/>
        </w:rPr>
        <w:tab/>
      </w:r>
      <w:r w:rsidRPr="005A4117">
        <w:rPr>
          <w:rFonts w:ascii="Arial" w:hAnsi="Arial" w:cs="Arial"/>
          <w:lang w:val="fr-FR"/>
        </w:rPr>
        <w:tab/>
      </w:r>
      <w:r w:rsidR="007842E7" w:rsidRPr="005A4117">
        <w:rPr>
          <w:rFonts w:ascii="Arial" w:hAnsi="Arial" w:cs="Arial"/>
          <w:lang w:val="fr-FR"/>
        </w:rPr>
        <w:t xml:space="preserve">     </w:t>
      </w:r>
      <w:r w:rsidR="00D67E77">
        <w:rPr>
          <w:rFonts w:ascii="Arial" w:hAnsi="Arial" w:cs="Arial"/>
          <w:lang w:val="fr-FR"/>
        </w:rPr>
        <w:t>29th</w:t>
      </w:r>
      <w:r w:rsidR="001F5B6B" w:rsidRPr="005A4117">
        <w:rPr>
          <w:rFonts w:ascii="Arial" w:hAnsi="Arial" w:cs="Arial"/>
          <w:lang w:val="fr-FR"/>
        </w:rPr>
        <w:t xml:space="preserve"> </w:t>
      </w:r>
      <w:r w:rsidR="00E32BC6" w:rsidRPr="005A4117">
        <w:rPr>
          <w:rFonts w:ascii="Arial" w:hAnsi="Arial" w:cs="Arial"/>
          <w:lang w:val="fr-FR"/>
        </w:rPr>
        <w:t xml:space="preserve"> </w:t>
      </w:r>
      <w:r w:rsidR="00EA0ED0" w:rsidRPr="005A4117">
        <w:rPr>
          <w:rFonts w:ascii="Arial" w:hAnsi="Arial" w:cs="Arial"/>
          <w:lang w:val="fr-FR"/>
        </w:rPr>
        <w:t>May</w:t>
      </w:r>
      <w:r w:rsidR="00894FF0" w:rsidRPr="005A4117">
        <w:rPr>
          <w:rFonts w:ascii="Arial" w:hAnsi="Arial" w:cs="Arial"/>
          <w:lang w:val="fr-FR"/>
        </w:rPr>
        <w:t xml:space="preserve"> </w:t>
      </w:r>
      <w:r w:rsidR="003424E4" w:rsidRPr="005A4117">
        <w:rPr>
          <w:rFonts w:ascii="Arial" w:hAnsi="Arial" w:cs="Arial"/>
          <w:lang w:val="fr-FR"/>
        </w:rPr>
        <w:t>201</w:t>
      </w:r>
      <w:r w:rsidR="00D96209" w:rsidRPr="005A4117">
        <w:rPr>
          <w:rFonts w:ascii="Arial" w:hAnsi="Arial" w:cs="Arial"/>
          <w:lang w:val="fr-FR"/>
        </w:rPr>
        <w:t>8.</w:t>
      </w:r>
    </w:p>
    <w:p w14:paraId="7AEDD6BC" w14:textId="77777777" w:rsidR="00615797" w:rsidRPr="005A4117" w:rsidRDefault="00615797" w:rsidP="00615797">
      <w:pPr>
        <w:rPr>
          <w:rFonts w:ascii="Arial" w:hAnsi="Arial" w:cs="Arial"/>
          <w:lang w:val="fr-FR"/>
        </w:rPr>
      </w:pPr>
    </w:p>
    <w:p w14:paraId="1153EA2A" w14:textId="77777777" w:rsidR="003A18D7" w:rsidRPr="005A4117" w:rsidRDefault="003A18D7" w:rsidP="0044069C">
      <w:pPr>
        <w:tabs>
          <w:tab w:val="left" w:pos="3500"/>
        </w:tabs>
        <w:spacing w:line="360" w:lineRule="auto"/>
        <w:contextualSpacing/>
        <w:rPr>
          <w:rFonts w:ascii="Arial" w:hAnsi="Arial" w:cs="Arial"/>
          <w:color w:val="000000"/>
        </w:rPr>
      </w:pPr>
      <w:r w:rsidRPr="005A4117">
        <w:rPr>
          <w:rFonts w:ascii="Arial" w:hAnsi="Arial" w:cs="Arial"/>
          <w:color w:val="000000"/>
        </w:rPr>
        <w:tab/>
      </w:r>
    </w:p>
    <w:sectPr w:rsidR="003A18D7" w:rsidRPr="005A4117" w:rsidSect="00207DF8">
      <w:footerReference w:type="even" r:id="rId21"/>
      <w:footerReference w:type="default" r:id="rId22"/>
      <w:footerReference w:type="first" r:id="rId23"/>
      <w:pgSz w:w="11906" w:h="16838" w:code="9"/>
      <w:pgMar w:top="907" w:right="746"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942DB" w14:textId="77777777" w:rsidR="00CB3178" w:rsidRDefault="00CB3178" w:rsidP="00952F4B">
      <w:pPr>
        <w:spacing w:after="0" w:line="240" w:lineRule="auto"/>
      </w:pPr>
      <w:r>
        <w:separator/>
      </w:r>
    </w:p>
  </w:endnote>
  <w:endnote w:type="continuationSeparator" w:id="0">
    <w:p w14:paraId="7D0C5A77" w14:textId="77777777" w:rsidR="00CB3178" w:rsidRDefault="00CB3178" w:rsidP="0095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altName w:val="Noto Sans Cherokee"/>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5EB31" w14:textId="77777777" w:rsidR="007E1AB3" w:rsidRDefault="007E1AB3">
    <w:pPr>
      <w:pStyle w:val="Footer"/>
    </w:pPr>
    <w:r>
      <w:t>HIGHLY RESTRIC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538"/>
      <w:gridCol w:w="1008"/>
      <w:gridCol w:w="4537"/>
    </w:tblGrid>
    <w:tr w:rsidR="007E1AB3" w14:paraId="404BAA1F" w14:textId="77777777">
      <w:trPr>
        <w:trHeight w:val="151"/>
      </w:trPr>
      <w:tc>
        <w:tcPr>
          <w:tcW w:w="2250" w:type="pct"/>
          <w:tcBorders>
            <w:bottom w:val="single" w:sz="4" w:space="0" w:color="4F81BD" w:themeColor="accent1"/>
          </w:tcBorders>
        </w:tcPr>
        <w:p w14:paraId="54C24872" w14:textId="77777777" w:rsidR="007E1AB3" w:rsidRDefault="007E1AB3">
          <w:pPr>
            <w:pStyle w:val="Header"/>
            <w:rPr>
              <w:rFonts w:asciiTheme="majorHAnsi" w:eastAsiaTheme="majorEastAsia" w:hAnsiTheme="majorHAnsi" w:cstheme="majorBidi"/>
              <w:b/>
              <w:bCs/>
            </w:rPr>
          </w:pPr>
        </w:p>
      </w:tc>
      <w:tc>
        <w:tcPr>
          <w:tcW w:w="500" w:type="pct"/>
          <w:vMerge w:val="restart"/>
          <w:noWrap/>
          <w:vAlign w:val="center"/>
        </w:tcPr>
        <w:p w14:paraId="3C6224D1" w14:textId="77777777" w:rsidR="007E1AB3" w:rsidRDefault="007E1AB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4B7261" w:rsidRPr="004B7261">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1C2B32E1" w14:textId="77777777" w:rsidR="007E1AB3" w:rsidRDefault="007E1AB3">
          <w:pPr>
            <w:pStyle w:val="Header"/>
            <w:rPr>
              <w:rFonts w:asciiTheme="majorHAnsi" w:eastAsiaTheme="majorEastAsia" w:hAnsiTheme="majorHAnsi" w:cstheme="majorBidi"/>
              <w:b/>
              <w:bCs/>
            </w:rPr>
          </w:pPr>
        </w:p>
      </w:tc>
    </w:tr>
    <w:tr w:rsidR="007E1AB3" w14:paraId="2ABCF98D" w14:textId="77777777">
      <w:trPr>
        <w:trHeight w:val="150"/>
      </w:trPr>
      <w:tc>
        <w:tcPr>
          <w:tcW w:w="2250" w:type="pct"/>
          <w:tcBorders>
            <w:top w:val="single" w:sz="4" w:space="0" w:color="4F81BD" w:themeColor="accent1"/>
          </w:tcBorders>
        </w:tcPr>
        <w:p w14:paraId="31CA2C92" w14:textId="77777777" w:rsidR="007E1AB3" w:rsidRDefault="007E1AB3">
          <w:pPr>
            <w:pStyle w:val="Header"/>
            <w:rPr>
              <w:rFonts w:asciiTheme="majorHAnsi" w:eastAsiaTheme="majorEastAsia" w:hAnsiTheme="majorHAnsi" w:cstheme="majorBidi"/>
              <w:b/>
              <w:bCs/>
            </w:rPr>
          </w:pPr>
        </w:p>
      </w:tc>
      <w:tc>
        <w:tcPr>
          <w:tcW w:w="500" w:type="pct"/>
          <w:vMerge/>
        </w:tcPr>
        <w:p w14:paraId="341CB78E" w14:textId="77777777" w:rsidR="007E1AB3" w:rsidRDefault="007E1AB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CBA863F" w14:textId="77777777" w:rsidR="007E1AB3" w:rsidRDefault="007E1AB3">
          <w:pPr>
            <w:pStyle w:val="Header"/>
            <w:rPr>
              <w:rFonts w:asciiTheme="majorHAnsi" w:eastAsiaTheme="majorEastAsia" w:hAnsiTheme="majorHAnsi" w:cstheme="majorBidi"/>
              <w:b/>
              <w:bCs/>
            </w:rPr>
          </w:pPr>
        </w:p>
      </w:tc>
    </w:tr>
  </w:tbl>
  <w:p w14:paraId="2EBE67D2" w14:textId="77777777" w:rsidR="007E1AB3" w:rsidRDefault="007E1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D977" w14:textId="77777777" w:rsidR="007E1AB3" w:rsidRDefault="007E1AB3">
    <w:pPr>
      <w:pStyle w:val="Footer"/>
    </w:pPr>
    <w:r>
      <w:t>HIGHLY RESTRI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4E6D2" w14:textId="77777777" w:rsidR="00CB3178" w:rsidRDefault="00CB3178" w:rsidP="00952F4B">
      <w:pPr>
        <w:spacing w:after="0" w:line="240" w:lineRule="auto"/>
      </w:pPr>
      <w:r>
        <w:separator/>
      </w:r>
    </w:p>
  </w:footnote>
  <w:footnote w:type="continuationSeparator" w:id="0">
    <w:p w14:paraId="0FF9821D" w14:textId="77777777" w:rsidR="00CB3178" w:rsidRDefault="00CB3178" w:rsidP="00952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pt;height:9pt" o:bullet="t">
        <v:imagedata r:id="rId1" o:title="mso8432"/>
      </v:shape>
    </w:pict>
  </w:numPicBullet>
  <w:abstractNum w:abstractNumId="0" w15:restartNumberingAfterBreak="0">
    <w:nsid w:val="0BC11855"/>
    <w:multiLevelType w:val="hybridMultilevel"/>
    <w:tmpl w:val="4A54F5D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1D73A5"/>
    <w:multiLevelType w:val="hybridMultilevel"/>
    <w:tmpl w:val="C5E229BC"/>
    <w:lvl w:ilvl="0" w:tplc="BFEE9FB0">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153B27"/>
    <w:multiLevelType w:val="hybridMultilevel"/>
    <w:tmpl w:val="A1EEB7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853F0"/>
    <w:multiLevelType w:val="hybridMultilevel"/>
    <w:tmpl w:val="5BAAEAE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06BBE"/>
    <w:multiLevelType w:val="hybridMultilevel"/>
    <w:tmpl w:val="2B06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47BFA"/>
    <w:multiLevelType w:val="hybridMultilevel"/>
    <w:tmpl w:val="16647FC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DB3799"/>
    <w:multiLevelType w:val="hybridMultilevel"/>
    <w:tmpl w:val="3C34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5392D"/>
    <w:multiLevelType w:val="hybridMultilevel"/>
    <w:tmpl w:val="C5E229BC"/>
    <w:lvl w:ilvl="0" w:tplc="BFEE9FB0">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D850AC"/>
    <w:multiLevelType w:val="hybridMultilevel"/>
    <w:tmpl w:val="4D94B762"/>
    <w:lvl w:ilvl="0" w:tplc="A0B26F6E">
      <w:start w:val="1"/>
      <w:numFmt w:val="decimalZero"/>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869B9"/>
    <w:multiLevelType w:val="hybridMultilevel"/>
    <w:tmpl w:val="A4AE10BA"/>
    <w:lvl w:ilvl="0" w:tplc="433EF200">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8B4365"/>
    <w:multiLevelType w:val="hybridMultilevel"/>
    <w:tmpl w:val="526C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B187A"/>
    <w:multiLevelType w:val="hybridMultilevel"/>
    <w:tmpl w:val="0480E35C"/>
    <w:lvl w:ilvl="0" w:tplc="B47EF68C">
      <w:start w:val="1"/>
      <w:numFmt w:val="decimalZero"/>
      <w:lvlText w:val="%1."/>
      <w:lvlJc w:val="left"/>
      <w:pPr>
        <w:ind w:left="1815" w:hanging="375"/>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AB0111B"/>
    <w:multiLevelType w:val="hybridMultilevel"/>
    <w:tmpl w:val="C59E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4701F"/>
    <w:multiLevelType w:val="hybridMultilevel"/>
    <w:tmpl w:val="B0C2B85C"/>
    <w:lvl w:ilvl="0" w:tplc="393C3854">
      <w:start w:val="1"/>
      <w:numFmt w:val="decimalZero"/>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A617F06"/>
    <w:multiLevelType w:val="hybridMultilevel"/>
    <w:tmpl w:val="4BF21BB8"/>
    <w:lvl w:ilvl="0" w:tplc="D7BCD0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E0D75"/>
    <w:multiLevelType w:val="hybridMultilevel"/>
    <w:tmpl w:val="C5FE28F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5DE37F7"/>
    <w:multiLevelType w:val="hybridMultilevel"/>
    <w:tmpl w:val="A7A2986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B2E7B"/>
    <w:multiLevelType w:val="hybridMultilevel"/>
    <w:tmpl w:val="E088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04F7B"/>
    <w:multiLevelType w:val="hybridMultilevel"/>
    <w:tmpl w:val="E1B8CAF6"/>
    <w:lvl w:ilvl="0" w:tplc="BFEE9FB0">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C304B02"/>
    <w:multiLevelType w:val="hybridMultilevel"/>
    <w:tmpl w:val="C5E229BC"/>
    <w:lvl w:ilvl="0" w:tplc="BFEE9FB0">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0233D79"/>
    <w:multiLevelType w:val="hybridMultilevel"/>
    <w:tmpl w:val="B7DABA0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624CA"/>
    <w:multiLevelType w:val="hybridMultilevel"/>
    <w:tmpl w:val="DC705276"/>
    <w:lvl w:ilvl="0" w:tplc="BFEE9FB0">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99D51DF"/>
    <w:multiLevelType w:val="hybridMultilevel"/>
    <w:tmpl w:val="ADD8D6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481EF0"/>
    <w:multiLevelType w:val="hybridMultilevel"/>
    <w:tmpl w:val="F5BE3EB6"/>
    <w:lvl w:ilvl="0" w:tplc="0A8A9296">
      <w:start w:val="1"/>
      <w:numFmt w:val="decimalZero"/>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0"/>
  </w:num>
  <w:num w:numId="3">
    <w:abstractNumId w:val="17"/>
  </w:num>
  <w:num w:numId="4">
    <w:abstractNumId w:val="4"/>
  </w:num>
  <w:num w:numId="5">
    <w:abstractNumId w:val="6"/>
  </w:num>
  <w:num w:numId="6">
    <w:abstractNumId w:val="16"/>
  </w:num>
  <w:num w:numId="7">
    <w:abstractNumId w:val="2"/>
  </w:num>
  <w:num w:numId="8">
    <w:abstractNumId w:val="12"/>
  </w:num>
  <w:num w:numId="9">
    <w:abstractNumId w:val="10"/>
  </w:num>
  <w:num w:numId="10">
    <w:abstractNumId w:val="22"/>
  </w:num>
  <w:num w:numId="11">
    <w:abstractNumId w:val="0"/>
  </w:num>
  <w:num w:numId="12">
    <w:abstractNumId w:val="14"/>
  </w:num>
  <w:num w:numId="13">
    <w:abstractNumId w:val="1"/>
  </w:num>
  <w:num w:numId="14">
    <w:abstractNumId w:val="7"/>
  </w:num>
  <w:num w:numId="15">
    <w:abstractNumId w:val="19"/>
  </w:num>
  <w:num w:numId="16">
    <w:abstractNumId w:val="18"/>
  </w:num>
  <w:num w:numId="17">
    <w:abstractNumId w:val="21"/>
  </w:num>
  <w:num w:numId="18">
    <w:abstractNumId w:val="23"/>
  </w:num>
  <w:num w:numId="19">
    <w:abstractNumId w:val="9"/>
  </w:num>
  <w:num w:numId="20">
    <w:abstractNumId w:val="13"/>
  </w:num>
  <w:num w:numId="21">
    <w:abstractNumId w:val="11"/>
  </w:num>
  <w:num w:numId="22">
    <w:abstractNumId w:val="8"/>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02"/>
    <w:rsid w:val="000009B3"/>
    <w:rsid w:val="000012AA"/>
    <w:rsid w:val="000018CD"/>
    <w:rsid w:val="00002EA5"/>
    <w:rsid w:val="00004044"/>
    <w:rsid w:val="000048C2"/>
    <w:rsid w:val="00006502"/>
    <w:rsid w:val="000065A9"/>
    <w:rsid w:val="000069DA"/>
    <w:rsid w:val="00010585"/>
    <w:rsid w:val="00010F0B"/>
    <w:rsid w:val="0001151D"/>
    <w:rsid w:val="0001165A"/>
    <w:rsid w:val="000118E2"/>
    <w:rsid w:val="000166B1"/>
    <w:rsid w:val="00017D6C"/>
    <w:rsid w:val="00017E51"/>
    <w:rsid w:val="000216D2"/>
    <w:rsid w:val="00023A21"/>
    <w:rsid w:val="00023D7C"/>
    <w:rsid w:val="00026F77"/>
    <w:rsid w:val="00027F65"/>
    <w:rsid w:val="00030B60"/>
    <w:rsid w:val="000310BE"/>
    <w:rsid w:val="00031325"/>
    <w:rsid w:val="00031EBD"/>
    <w:rsid w:val="00033E45"/>
    <w:rsid w:val="000346A7"/>
    <w:rsid w:val="000365F0"/>
    <w:rsid w:val="00040342"/>
    <w:rsid w:val="00040DEE"/>
    <w:rsid w:val="00042A1B"/>
    <w:rsid w:val="0004337E"/>
    <w:rsid w:val="00044702"/>
    <w:rsid w:val="00045194"/>
    <w:rsid w:val="00045795"/>
    <w:rsid w:val="00046CD2"/>
    <w:rsid w:val="00046ED8"/>
    <w:rsid w:val="00050260"/>
    <w:rsid w:val="000512F4"/>
    <w:rsid w:val="00051941"/>
    <w:rsid w:val="00052992"/>
    <w:rsid w:val="000531CE"/>
    <w:rsid w:val="00053FB6"/>
    <w:rsid w:val="000555BF"/>
    <w:rsid w:val="000640B8"/>
    <w:rsid w:val="0006415C"/>
    <w:rsid w:val="00064CFA"/>
    <w:rsid w:val="00066834"/>
    <w:rsid w:val="00066AD6"/>
    <w:rsid w:val="000700DF"/>
    <w:rsid w:val="00070997"/>
    <w:rsid w:val="00071D5F"/>
    <w:rsid w:val="0007253D"/>
    <w:rsid w:val="00072819"/>
    <w:rsid w:val="0007339E"/>
    <w:rsid w:val="00073EF6"/>
    <w:rsid w:val="000742F8"/>
    <w:rsid w:val="000779AF"/>
    <w:rsid w:val="0008021F"/>
    <w:rsid w:val="00080DAA"/>
    <w:rsid w:val="00081321"/>
    <w:rsid w:val="000829E1"/>
    <w:rsid w:val="000847AB"/>
    <w:rsid w:val="000848A0"/>
    <w:rsid w:val="00085435"/>
    <w:rsid w:val="000860EB"/>
    <w:rsid w:val="00086C2D"/>
    <w:rsid w:val="000871F6"/>
    <w:rsid w:val="0008736F"/>
    <w:rsid w:val="00087B5D"/>
    <w:rsid w:val="00092082"/>
    <w:rsid w:val="000923BF"/>
    <w:rsid w:val="000925FB"/>
    <w:rsid w:val="00092B09"/>
    <w:rsid w:val="00092B33"/>
    <w:rsid w:val="00092E56"/>
    <w:rsid w:val="00094765"/>
    <w:rsid w:val="000949D6"/>
    <w:rsid w:val="00094CBF"/>
    <w:rsid w:val="000962DE"/>
    <w:rsid w:val="000A1BBE"/>
    <w:rsid w:val="000A2E5F"/>
    <w:rsid w:val="000A3195"/>
    <w:rsid w:val="000A4705"/>
    <w:rsid w:val="000A50A2"/>
    <w:rsid w:val="000A54B7"/>
    <w:rsid w:val="000A65AA"/>
    <w:rsid w:val="000A75A9"/>
    <w:rsid w:val="000A7A4B"/>
    <w:rsid w:val="000A7A4D"/>
    <w:rsid w:val="000B160D"/>
    <w:rsid w:val="000B5858"/>
    <w:rsid w:val="000B76BB"/>
    <w:rsid w:val="000C0D0E"/>
    <w:rsid w:val="000C2E79"/>
    <w:rsid w:val="000C30AB"/>
    <w:rsid w:val="000C44BF"/>
    <w:rsid w:val="000C565B"/>
    <w:rsid w:val="000C5DEC"/>
    <w:rsid w:val="000C6A9C"/>
    <w:rsid w:val="000C7947"/>
    <w:rsid w:val="000D0156"/>
    <w:rsid w:val="000D0A26"/>
    <w:rsid w:val="000D27B7"/>
    <w:rsid w:val="000D48C4"/>
    <w:rsid w:val="000D6FCF"/>
    <w:rsid w:val="000D7787"/>
    <w:rsid w:val="000D7945"/>
    <w:rsid w:val="000E007B"/>
    <w:rsid w:val="000E0E63"/>
    <w:rsid w:val="000E12F2"/>
    <w:rsid w:val="000E1833"/>
    <w:rsid w:val="000E19C2"/>
    <w:rsid w:val="000E19F4"/>
    <w:rsid w:val="000E2EAC"/>
    <w:rsid w:val="000E355C"/>
    <w:rsid w:val="000E4902"/>
    <w:rsid w:val="000E5B3A"/>
    <w:rsid w:val="000E6080"/>
    <w:rsid w:val="000E6C01"/>
    <w:rsid w:val="000F241D"/>
    <w:rsid w:val="000F2F08"/>
    <w:rsid w:val="000F3655"/>
    <w:rsid w:val="000F38F1"/>
    <w:rsid w:val="000F4F10"/>
    <w:rsid w:val="000F6720"/>
    <w:rsid w:val="000F72E5"/>
    <w:rsid w:val="000F7643"/>
    <w:rsid w:val="000F7AC3"/>
    <w:rsid w:val="000F7B3D"/>
    <w:rsid w:val="00100DF7"/>
    <w:rsid w:val="001052B1"/>
    <w:rsid w:val="001055B6"/>
    <w:rsid w:val="00105D9D"/>
    <w:rsid w:val="00105F17"/>
    <w:rsid w:val="00106CDD"/>
    <w:rsid w:val="00107005"/>
    <w:rsid w:val="00107154"/>
    <w:rsid w:val="00110021"/>
    <w:rsid w:val="001127D5"/>
    <w:rsid w:val="00112C62"/>
    <w:rsid w:val="001139BB"/>
    <w:rsid w:val="001142CF"/>
    <w:rsid w:val="00114DB0"/>
    <w:rsid w:val="00115CDD"/>
    <w:rsid w:val="00121A6D"/>
    <w:rsid w:val="00122046"/>
    <w:rsid w:val="0012205C"/>
    <w:rsid w:val="00122775"/>
    <w:rsid w:val="00122DEA"/>
    <w:rsid w:val="00126D29"/>
    <w:rsid w:val="00126EBE"/>
    <w:rsid w:val="00127B93"/>
    <w:rsid w:val="00127D5D"/>
    <w:rsid w:val="00130631"/>
    <w:rsid w:val="00131A4B"/>
    <w:rsid w:val="001329E1"/>
    <w:rsid w:val="00132B58"/>
    <w:rsid w:val="001348E6"/>
    <w:rsid w:val="00134F4B"/>
    <w:rsid w:val="00135987"/>
    <w:rsid w:val="001359C6"/>
    <w:rsid w:val="001377C3"/>
    <w:rsid w:val="00137A7E"/>
    <w:rsid w:val="00137ED1"/>
    <w:rsid w:val="00140CBF"/>
    <w:rsid w:val="001428D1"/>
    <w:rsid w:val="00142C68"/>
    <w:rsid w:val="00142C9F"/>
    <w:rsid w:val="00143D88"/>
    <w:rsid w:val="001450B5"/>
    <w:rsid w:val="00150C31"/>
    <w:rsid w:val="001516D1"/>
    <w:rsid w:val="00151A66"/>
    <w:rsid w:val="00151BE5"/>
    <w:rsid w:val="001564A2"/>
    <w:rsid w:val="001613A7"/>
    <w:rsid w:val="00161792"/>
    <w:rsid w:val="00162CEA"/>
    <w:rsid w:val="001633ED"/>
    <w:rsid w:val="00164243"/>
    <w:rsid w:val="00166DFF"/>
    <w:rsid w:val="00170183"/>
    <w:rsid w:val="00170799"/>
    <w:rsid w:val="00171F22"/>
    <w:rsid w:val="0017227C"/>
    <w:rsid w:val="00173E02"/>
    <w:rsid w:val="00173E17"/>
    <w:rsid w:val="001743F8"/>
    <w:rsid w:val="0017516F"/>
    <w:rsid w:val="00177224"/>
    <w:rsid w:val="001805AE"/>
    <w:rsid w:val="00181397"/>
    <w:rsid w:val="001818B2"/>
    <w:rsid w:val="00182145"/>
    <w:rsid w:val="0018315B"/>
    <w:rsid w:val="00183CB0"/>
    <w:rsid w:val="001867D5"/>
    <w:rsid w:val="00190633"/>
    <w:rsid w:val="00191953"/>
    <w:rsid w:val="001922B8"/>
    <w:rsid w:val="0019331F"/>
    <w:rsid w:val="00193962"/>
    <w:rsid w:val="00194383"/>
    <w:rsid w:val="0019668F"/>
    <w:rsid w:val="0019750F"/>
    <w:rsid w:val="00197524"/>
    <w:rsid w:val="001A098A"/>
    <w:rsid w:val="001A1625"/>
    <w:rsid w:val="001A17AC"/>
    <w:rsid w:val="001A1C53"/>
    <w:rsid w:val="001A25BD"/>
    <w:rsid w:val="001A4C45"/>
    <w:rsid w:val="001A6471"/>
    <w:rsid w:val="001A7553"/>
    <w:rsid w:val="001B0849"/>
    <w:rsid w:val="001B282E"/>
    <w:rsid w:val="001B2FCA"/>
    <w:rsid w:val="001B3E36"/>
    <w:rsid w:val="001B56C3"/>
    <w:rsid w:val="001B7BA4"/>
    <w:rsid w:val="001C027D"/>
    <w:rsid w:val="001C0A03"/>
    <w:rsid w:val="001C0B2F"/>
    <w:rsid w:val="001C3FDD"/>
    <w:rsid w:val="001C473E"/>
    <w:rsid w:val="001C47F1"/>
    <w:rsid w:val="001C4C01"/>
    <w:rsid w:val="001C504D"/>
    <w:rsid w:val="001C5DA9"/>
    <w:rsid w:val="001C5E71"/>
    <w:rsid w:val="001C762D"/>
    <w:rsid w:val="001D07EA"/>
    <w:rsid w:val="001D0A0A"/>
    <w:rsid w:val="001D1DF1"/>
    <w:rsid w:val="001D1F13"/>
    <w:rsid w:val="001D2583"/>
    <w:rsid w:val="001D39A0"/>
    <w:rsid w:val="001D4375"/>
    <w:rsid w:val="001D49AA"/>
    <w:rsid w:val="001D512E"/>
    <w:rsid w:val="001D5FDC"/>
    <w:rsid w:val="001D6883"/>
    <w:rsid w:val="001D795D"/>
    <w:rsid w:val="001D7D09"/>
    <w:rsid w:val="001E1EA0"/>
    <w:rsid w:val="001E3807"/>
    <w:rsid w:val="001E3953"/>
    <w:rsid w:val="001E3C4E"/>
    <w:rsid w:val="001E4C64"/>
    <w:rsid w:val="001E50E1"/>
    <w:rsid w:val="001E5D56"/>
    <w:rsid w:val="001F1B6E"/>
    <w:rsid w:val="001F577B"/>
    <w:rsid w:val="001F5B6B"/>
    <w:rsid w:val="001F6E5D"/>
    <w:rsid w:val="001F7AA3"/>
    <w:rsid w:val="002023F8"/>
    <w:rsid w:val="00202458"/>
    <w:rsid w:val="00203BF3"/>
    <w:rsid w:val="00205766"/>
    <w:rsid w:val="00205A8E"/>
    <w:rsid w:val="002065E8"/>
    <w:rsid w:val="0020669E"/>
    <w:rsid w:val="00207DF8"/>
    <w:rsid w:val="0021051C"/>
    <w:rsid w:val="002121E2"/>
    <w:rsid w:val="00213702"/>
    <w:rsid w:val="0021544A"/>
    <w:rsid w:val="0021630E"/>
    <w:rsid w:val="0021669F"/>
    <w:rsid w:val="002166FA"/>
    <w:rsid w:val="002205B2"/>
    <w:rsid w:val="0022092E"/>
    <w:rsid w:val="002212ED"/>
    <w:rsid w:val="00221C1F"/>
    <w:rsid w:val="00222925"/>
    <w:rsid w:val="00223AF8"/>
    <w:rsid w:val="00223B2E"/>
    <w:rsid w:val="0022500A"/>
    <w:rsid w:val="00225553"/>
    <w:rsid w:val="0022696B"/>
    <w:rsid w:val="00226E37"/>
    <w:rsid w:val="00227D16"/>
    <w:rsid w:val="002305D1"/>
    <w:rsid w:val="002307FC"/>
    <w:rsid w:val="002314D3"/>
    <w:rsid w:val="00231741"/>
    <w:rsid w:val="00231875"/>
    <w:rsid w:val="00234540"/>
    <w:rsid w:val="00234CE2"/>
    <w:rsid w:val="0023548F"/>
    <w:rsid w:val="00235E7C"/>
    <w:rsid w:val="0023718B"/>
    <w:rsid w:val="00237F16"/>
    <w:rsid w:val="002415C2"/>
    <w:rsid w:val="00244BD6"/>
    <w:rsid w:val="00245BC4"/>
    <w:rsid w:val="00245BDE"/>
    <w:rsid w:val="00246FD9"/>
    <w:rsid w:val="00247846"/>
    <w:rsid w:val="00247C81"/>
    <w:rsid w:val="002520F8"/>
    <w:rsid w:val="00254218"/>
    <w:rsid w:val="0026157A"/>
    <w:rsid w:val="0026176D"/>
    <w:rsid w:val="002621A6"/>
    <w:rsid w:val="00262284"/>
    <w:rsid w:val="00262D07"/>
    <w:rsid w:val="00264567"/>
    <w:rsid w:val="0026597F"/>
    <w:rsid w:val="00266CA6"/>
    <w:rsid w:val="00267E9B"/>
    <w:rsid w:val="00270122"/>
    <w:rsid w:val="00270355"/>
    <w:rsid w:val="00271392"/>
    <w:rsid w:val="00274445"/>
    <w:rsid w:val="002753FB"/>
    <w:rsid w:val="002768B8"/>
    <w:rsid w:val="00276A27"/>
    <w:rsid w:val="002770A9"/>
    <w:rsid w:val="002776B3"/>
    <w:rsid w:val="00277920"/>
    <w:rsid w:val="00277A2E"/>
    <w:rsid w:val="00277B97"/>
    <w:rsid w:val="00280743"/>
    <w:rsid w:val="00280850"/>
    <w:rsid w:val="002808A2"/>
    <w:rsid w:val="0028198D"/>
    <w:rsid w:val="00281C77"/>
    <w:rsid w:val="00282162"/>
    <w:rsid w:val="00286F7E"/>
    <w:rsid w:val="00287866"/>
    <w:rsid w:val="0028789E"/>
    <w:rsid w:val="0029025A"/>
    <w:rsid w:val="002962BC"/>
    <w:rsid w:val="00296918"/>
    <w:rsid w:val="002A1219"/>
    <w:rsid w:val="002A12F7"/>
    <w:rsid w:val="002A2556"/>
    <w:rsid w:val="002A2884"/>
    <w:rsid w:val="002A3A69"/>
    <w:rsid w:val="002A420D"/>
    <w:rsid w:val="002A5903"/>
    <w:rsid w:val="002A5916"/>
    <w:rsid w:val="002A5A2D"/>
    <w:rsid w:val="002A6216"/>
    <w:rsid w:val="002A63FE"/>
    <w:rsid w:val="002B0896"/>
    <w:rsid w:val="002B1E0E"/>
    <w:rsid w:val="002B2485"/>
    <w:rsid w:val="002B2F78"/>
    <w:rsid w:val="002B33F2"/>
    <w:rsid w:val="002B3BF8"/>
    <w:rsid w:val="002B3F42"/>
    <w:rsid w:val="002B43DE"/>
    <w:rsid w:val="002B44E7"/>
    <w:rsid w:val="002B4ACA"/>
    <w:rsid w:val="002B50DD"/>
    <w:rsid w:val="002B5AB2"/>
    <w:rsid w:val="002B5ABF"/>
    <w:rsid w:val="002B6B07"/>
    <w:rsid w:val="002C0472"/>
    <w:rsid w:val="002C0C17"/>
    <w:rsid w:val="002C10D2"/>
    <w:rsid w:val="002C11F8"/>
    <w:rsid w:val="002C29BF"/>
    <w:rsid w:val="002C3979"/>
    <w:rsid w:val="002C51D6"/>
    <w:rsid w:val="002C5245"/>
    <w:rsid w:val="002C5517"/>
    <w:rsid w:val="002C5DB8"/>
    <w:rsid w:val="002D1084"/>
    <w:rsid w:val="002D1EFB"/>
    <w:rsid w:val="002D2E1E"/>
    <w:rsid w:val="002D337C"/>
    <w:rsid w:val="002D4988"/>
    <w:rsid w:val="002D515A"/>
    <w:rsid w:val="002E0BE7"/>
    <w:rsid w:val="002E25EE"/>
    <w:rsid w:val="002E3274"/>
    <w:rsid w:val="002E357E"/>
    <w:rsid w:val="002E3C67"/>
    <w:rsid w:val="002E3E60"/>
    <w:rsid w:val="002E42B2"/>
    <w:rsid w:val="002E5D29"/>
    <w:rsid w:val="002E6377"/>
    <w:rsid w:val="002E6BC1"/>
    <w:rsid w:val="002E6E4A"/>
    <w:rsid w:val="002E797F"/>
    <w:rsid w:val="002F044E"/>
    <w:rsid w:val="002F15F3"/>
    <w:rsid w:val="002F3820"/>
    <w:rsid w:val="002F3A43"/>
    <w:rsid w:val="002F4251"/>
    <w:rsid w:val="002F4295"/>
    <w:rsid w:val="002F6693"/>
    <w:rsid w:val="002F7A09"/>
    <w:rsid w:val="002F7E51"/>
    <w:rsid w:val="003009BF"/>
    <w:rsid w:val="00300D60"/>
    <w:rsid w:val="003039A2"/>
    <w:rsid w:val="00303F0A"/>
    <w:rsid w:val="003061E0"/>
    <w:rsid w:val="00310122"/>
    <w:rsid w:val="00312C26"/>
    <w:rsid w:val="00313734"/>
    <w:rsid w:val="0031568E"/>
    <w:rsid w:val="003162B2"/>
    <w:rsid w:val="00316C3C"/>
    <w:rsid w:val="00316E71"/>
    <w:rsid w:val="003176FD"/>
    <w:rsid w:val="00322F01"/>
    <w:rsid w:val="0032407F"/>
    <w:rsid w:val="00326E3A"/>
    <w:rsid w:val="00327B5E"/>
    <w:rsid w:val="00330C9E"/>
    <w:rsid w:val="00331437"/>
    <w:rsid w:val="00334080"/>
    <w:rsid w:val="00335710"/>
    <w:rsid w:val="00335812"/>
    <w:rsid w:val="0034166A"/>
    <w:rsid w:val="003424E4"/>
    <w:rsid w:val="003429DA"/>
    <w:rsid w:val="00344662"/>
    <w:rsid w:val="00345066"/>
    <w:rsid w:val="003459CC"/>
    <w:rsid w:val="00346ADB"/>
    <w:rsid w:val="0035039B"/>
    <w:rsid w:val="003504FA"/>
    <w:rsid w:val="00350744"/>
    <w:rsid w:val="0035267A"/>
    <w:rsid w:val="0035613B"/>
    <w:rsid w:val="003565CD"/>
    <w:rsid w:val="00357A57"/>
    <w:rsid w:val="00357EF8"/>
    <w:rsid w:val="00360C60"/>
    <w:rsid w:val="003614F4"/>
    <w:rsid w:val="003616C4"/>
    <w:rsid w:val="00363B18"/>
    <w:rsid w:val="00366972"/>
    <w:rsid w:val="00366D51"/>
    <w:rsid w:val="00370DE7"/>
    <w:rsid w:val="0037130A"/>
    <w:rsid w:val="00371557"/>
    <w:rsid w:val="003732C4"/>
    <w:rsid w:val="00373D57"/>
    <w:rsid w:val="0037474A"/>
    <w:rsid w:val="003751F0"/>
    <w:rsid w:val="003758D0"/>
    <w:rsid w:val="00376B1F"/>
    <w:rsid w:val="00376C5D"/>
    <w:rsid w:val="00377B8C"/>
    <w:rsid w:val="0038157E"/>
    <w:rsid w:val="00381F82"/>
    <w:rsid w:val="003824BB"/>
    <w:rsid w:val="00382D18"/>
    <w:rsid w:val="00384198"/>
    <w:rsid w:val="00384B73"/>
    <w:rsid w:val="00385114"/>
    <w:rsid w:val="00385240"/>
    <w:rsid w:val="00390FE0"/>
    <w:rsid w:val="003912C6"/>
    <w:rsid w:val="00391BBD"/>
    <w:rsid w:val="0039452B"/>
    <w:rsid w:val="003947CA"/>
    <w:rsid w:val="00395501"/>
    <w:rsid w:val="0039622D"/>
    <w:rsid w:val="00396798"/>
    <w:rsid w:val="003A18D7"/>
    <w:rsid w:val="003A1F93"/>
    <w:rsid w:val="003A576A"/>
    <w:rsid w:val="003A657E"/>
    <w:rsid w:val="003A6F4A"/>
    <w:rsid w:val="003A7C4F"/>
    <w:rsid w:val="003B4458"/>
    <w:rsid w:val="003B4D8C"/>
    <w:rsid w:val="003C011F"/>
    <w:rsid w:val="003C173D"/>
    <w:rsid w:val="003C4A7B"/>
    <w:rsid w:val="003C57ED"/>
    <w:rsid w:val="003C766A"/>
    <w:rsid w:val="003C78E7"/>
    <w:rsid w:val="003D061A"/>
    <w:rsid w:val="003D0A9B"/>
    <w:rsid w:val="003D0B65"/>
    <w:rsid w:val="003D2C55"/>
    <w:rsid w:val="003D4799"/>
    <w:rsid w:val="003D62DC"/>
    <w:rsid w:val="003D7436"/>
    <w:rsid w:val="003D7638"/>
    <w:rsid w:val="003D7F43"/>
    <w:rsid w:val="003E1D38"/>
    <w:rsid w:val="003E2090"/>
    <w:rsid w:val="003E3D0D"/>
    <w:rsid w:val="003E417F"/>
    <w:rsid w:val="003E43F8"/>
    <w:rsid w:val="003E4447"/>
    <w:rsid w:val="003E482A"/>
    <w:rsid w:val="003E5A18"/>
    <w:rsid w:val="003E5BCA"/>
    <w:rsid w:val="003E6351"/>
    <w:rsid w:val="003E63CE"/>
    <w:rsid w:val="003F21CA"/>
    <w:rsid w:val="003F43C8"/>
    <w:rsid w:val="003F45D9"/>
    <w:rsid w:val="003F64DB"/>
    <w:rsid w:val="003F6CE3"/>
    <w:rsid w:val="00401DA3"/>
    <w:rsid w:val="00402E93"/>
    <w:rsid w:val="004048FE"/>
    <w:rsid w:val="00404EDA"/>
    <w:rsid w:val="00407425"/>
    <w:rsid w:val="00410B08"/>
    <w:rsid w:val="004114E6"/>
    <w:rsid w:val="00411C8A"/>
    <w:rsid w:val="0041289D"/>
    <w:rsid w:val="0041329C"/>
    <w:rsid w:val="00414DC5"/>
    <w:rsid w:val="00417316"/>
    <w:rsid w:val="00420F0A"/>
    <w:rsid w:val="004224ED"/>
    <w:rsid w:val="00422862"/>
    <w:rsid w:val="00423751"/>
    <w:rsid w:val="00424108"/>
    <w:rsid w:val="004251A5"/>
    <w:rsid w:val="00425BE1"/>
    <w:rsid w:val="00426042"/>
    <w:rsid w:val="004265CF"/>
    <w:rsid w:val="00426702"/>
    <w:rsid w:val="00427AC9"/>
    <w:rsid w:val="0043030E"/>
    <w:rsid w:val="004303F9"/>
    <w:rsid w:val="00430A9A"/>
    <w:rsid w:val="00432081"/>
    <w:rsid w:val="00432349"/>
    <w:rsid w:val="00432385"/>
    <w:rsid w:val="0043649A"/>
    <w:rsid w:val="00436E28"/>
    <w:rsid w:val="00437A09"/>
    <w:rsid w:val="00437FBE"/>
    <w:rsid w:val="0044014D"/>
    <w:rsid w:val="0044069C"/>
    <w:rsid w:val="00440DF7"/>
    <w:rsid w:val="004415D1"/>
    <w:rsid w:val="00444398"/>
    <w:rsid w:val="004457FB"/>
    <w:rsid w:val="004467BC"/>
    <w:rsid w:val="0044735E"/>
    <w:rsid w:val="0045128A"/>
    <w:rsid w:val="00453E9D"/>
    <w:rsid w:val="00454BE5"/>
    <w:rsid w:val="00454CF7"/>
    <w:rsid w:val="00454ECB"/>
    <w:rsid w:val="00455147"/>
    <w:rsid w:val="00455391"/>
    <w:rsid w:val="004557FF"/>
    <w:rsid w:val="00456A2D"/>
    <w:rsid w:val="00457960"/>
    <w:rsid w:val="00460A99"/>
    <w:rsid w:val="00461DF5"/>
    <w:rsid w:val="00463FEA"/>
    <w:rsid w:val="00464C20"/>
    <w:rsid w:val="004655C8"/>
    <w:rsid w:val="004656AD"/>
    <w:rsid w:val="004659B4"/>
    <w:rsid w:val="0046659F"/>
    <w:rsid w:val="00471B5A"/>
    <w:rsid w:val="004723DF"/>
    <w:rsid w:val="00472A54"/>
    <w:rsid w:val="00474F36"/>
    <w:rsid w:val="00476811"/>
    <w:rsid w:val="004770EB"/>
    <w:rsid w:val="004800D3"/>
    <w:rsid w:val="004827C0"/>
    <w:rsid w:val="00483D97"/>
    <w:rsid w:val="00485CE2"/>
    <w:rsid w:val="0048742F"/>
    <w:rsid w:val="00487F48"/>
    <w:rsid w:val="004908EB"/>
    <w:rsid w:val="00491449"/>
    <w:rsid w:val="004917BA"/>
    <w:rsid w:val="004A0666"/>
    <w:rsid w:val="004A1026"/>
    <w:rsid w:val="004A1D75"/>
    <w:rsid w:val="004A21E6"/>
    <w:rsid w:val="004A29B8"/>
    <w:rsid w:val="004A4D03"/>
    <w:rsid w:val="004A59C7"/>
    <w:rsid w:val="004A7CEE"/>
    <w:rsid w:val="004B0CFA"/>
    <w:rsid w:val="004B1823"/>
    <w:rsid w:val="004B1D11"/>
    <w:rsid w:val="004B21AA"/>
    <w:rsid w:val="004B3FB3"/>
    <w:rsid w:val="004B4FA0"/>
    <w:rsid w:val="004B542F"/>
    <w:rsid w:val="004B5D37"/>
    <w:rsid w:val="004B7261"/>
    <w:rsid w:val="004B74A9"/>
    <w:rsid w:val="004C087A"/>
    <w:rsid w:val="004C0C1D"/>
    <w:rsid w:val="004C2445"/>
    <w:rsid w:val="004C31DE"/>
    <w:rsid w:val="004C45A5"/>
    <w:rsid w:val="004C48DA"/>
    <w:rsid w:val="004C4B3C"/>
    <w:rsid w:val="004C51D7"/>
    <w:rsid w:val="004C546F"/>
    <w:rsid w:val="004C6658"/>
    <w:rsid w:val="004C6E2B"/>
    <w:rsid w:val="004C7014"/>
    <w:rsid w:val="004D2B65"/>
    <w:rsid w:val="004D67C9"/>
    <w:rsid w:val="004E0C9C"/>
    <w:rsid w:val="004E1DC7"/>
    <w:rsid w:val="004E2117"/>
    <w:rsid w:val="004E26D3"/>
    <w:rsid w:val="004E311F"/>
    <w:rsid w:val="004E3933"/>
    <w:rsid w:val="004E47FB"/>
    <w:rsid w:val="004E5FAF"/>
    <w:rsid w:val="004E655C"/>
    <w:rsid w:val="004E7C4A"/>
    <w:rsid w:val="004E7C57"/>
    <w:rsid w:val="004F054F"/>
    <w:rsid w:val="004F1C39"/>
    <w:rsid w:val="004F1DE7"/>
    <w:rsid w:val="004F386C"/>
    <w:rsid w:val="004F3D82"/>
    <w:rsid w:val="004F50D1"/>
    <w:rsid w:val="0050352B"/>
    <w:rsid w:val="0050485F"/>
    <w:rsid w:val="00504AB6"/>
    <w:rsid w:val="00505594"/>
    <w:rsid w:val="00505944"/>
    <w:rsid w:val="00505BF4"/>
    <w:rsid w:val="00506E61"/>
    <w:rsid w:val="0051123F"/>
    <w:rsid w:val="00511BC4"/>
    <w:rsid w:val="0051226D"/>
    <w:rsid w:val="00512AF5"/>
    <w:rsid w:val="005134CB"/>
    <w:rsid w:val="00513DC0"/>
    <w:rsid w:val="005141D4"/>
    <w:rsid w:val="0051644E"/>
    <w:rsid w:val="00517F05"/>
    <w:rsid w:val="00524B33"/>
    <w:rsid w:val="00525077"/>
    <w:rsid w:val="00526263"/>
    <w:rsid w:val="005272D2"/>
    <w:rsid w:val="00527D12"/>
    <w:rsid w:val="005304E5"/>
    <w:rsid w:val="00530876"/>
    <w:rsid w:val="00530DC4"/>
    <w:rsid w:val="00531711"/>
    <w:rsid w:val="00531C45"/>
    <w:rsid w:val="005349EC"/>
    <w:rsid w:val="00534A6D"/>
    <w:rsid w:val="005361BE"/>
    <w:rsid w:val="00536A60"/>
    <w:rsid w:val="0054093F"/>
    <w:rsid w:val="00540E28"/>
    <w:rsid w:val="00541C3D"/>
    <w:rsid w:val="005421FA"/>
    <w:rsid w:val="005447FA"/>
    <w:rsid w:val="00544823"/>
    <w:rsid w:val="00545F05"/>
    <w:rsid w:val="00550288"/>
    <w:rsid w:val="005505BA"/>
    <w:rsid w:val="005505C1"/>
    <w:rsid w:val="0055071F"/>
    <w:rsid w:val="00550ED0"/>
    <w:rsid w:val="005513BF"/>
    <w:rsid w:val="00551F65"/>
    <w:rsid w:val="0055200B"/>
    <w:rsid w:val="00552C96"/>
    <w:rsid w:val="00554EC0"/>
    <w:rsid w:val="0055522C"/>
    <w:rsid w:val="005556AD"/>
    <w:rsid w:val="00555CD9"/>
    <w:rsid w:val="00556C81"/>
    <w:rsid w:val="005572E4"/>
    <w:rsid w:val="005607E5"/>
    <w:rsid w:val="00560C1F"/>
    <w:rsid w:val="00560D67"/>
    <w:rsid w:val="005613E6"/>
    <w:rsid w:val="00561D23"/>
    <w:rsid w:val="00562B6C"/>
    <w:rsid w:val="00571B70"/>
    <w:rsid w:val="005723CC"/>
    <w:rsid w:val="005732F6"/>
    <w:rsid w:val="005734E9"/>
    <w:rsid w:val="005750A3"/>
    <w:rsid w:val="005763FD"/>
    <w:rsid w:val="00576C7A"/>
    <w:rsid w:val="00580BC9"/>
    <w:rsid w:val="00581023"/>
    <w:rsid w:val="00581AEC"/>
    <w:rsid w:val="005827BE"/>
    <w:rsid w:val="00583BB4"/>
    <w:rsid w:val="00583BE6"/>
    <w:rsid w:val="005905BC"/>
    <w:rsid w:val="00590B6C"/>
    <w:rsid w:val="00593A9F"/>
    <w:rsid w:val="005944E2"/>
    <w:rsid w:val="0059458D"/>
    <w:rsid w:val="0059583C"/>
    <w:rsid w:val="00597FF0"/>
    <w:rsid w:val="005A1EB5"/>
    <w:rsid w:val="005A29CA"/>
    <w:rsid w:val="005A4117"/>
    <w:rsid w:val="005A44D6"/>
    <w:rsid w:val="005A4F77"/>
    <w:rsid w:val="005A5F56"/>
    <w:rsid w:val="005A7C04"/>
    <w:rsid w:val="005A7C59"/>
    <w:rsid w:val="005B000D"/>
    <w:rsid w:val="005B0A4D"/>
    <w:rsid w:val="005B24E1"/>
    <w:rsid w:val="005B421E"/>
    <w:rsid w:val="005B4432"/>
    <w:rsid w:val="005B585C"/>
    <w:rsid w:val="005B66FE"/>
    <w:rsid w:val="005B6F5F"/>
    <w:rsid w:val="005B73CF"/>
    <w:rsid w:val="005B7B04"/>
    <w:rsid w:val="005C0896"/>
    <w:rsid w:val="005C2B67"/>
    <w:rsid w:val="005C3715"/>
    <w:rsid w:val="005C5040"/>
    <w:rsid w:val="005C5F5D"/>
    <w:rsid w:val="005C6076"/>
    <w:rsid w:val="005C7546"/>
    <w:rsid w:val="005D01F0"/>
    <w:rsid w:val="005D13A9"/>
    <w:rsid w:val="005D1843"/>
    <w:rsid w:val="005D1EAE"/>
    <w:rsid w:val="005D2281"/>
    <w:rsid w:val="005D29ED"/>
    <w:rsid w:val="005D2C5A"/>
    <w:rsid w:val="005D2F96"/>
    <w:rsid w:val="005D50BF"/>
    <w:rsid w:val="005D7107"/>
    <w:rsid w:val="005D7524"/>
    <w:rsid w:val="005D7556"/>
    <w:rsid w:val="005E04DF"/>
    <w:rsid w:val="005E1E4D"/>
    <w:rsid w:val="005E256C"/>
    <w:rsid w:val="005E40F4"/>
    <w:rsid w:val="005E41A0"/>
    <w:rsid w:val="005E6292"/>
    <w:rsid w:val="005E7990"/>
    <w:rsid w:val="005F1AFF"/>
    <w:rsid w:val="005F2017"/>
    <w:rsid w:val="005F2EA0"/>
    <w:rsid w:val="005F38AA"/>
    <w:rsid w:val="005F524C"/>
    <w:rsid w:val="005F5685"/>
    <w:rsid w:val="005F6E26"/>
    <w:rsid w:val="005F790D"/>
    <w:rsid w:val="005F7D47"/>
    <w:rsid w:val="005F7DDC"/>
    <w:rsid w:val="00600C8C"/>
    <w:rsid w:val="00601208"/>
    <w:rsid w:val="00601A5C"/>
    <w:rsid w:val="00601E0D"/>
    <w:rsid w:val="00603688"/>
    <w:rsid w:val="00603D5A"/>
    <w:rsid w:val="006043B0"/>
    <w:rsid w:val="006048C0"/>
    <w:rsid w:val="00604B60"/>
    <w:rsid w:val="00604BEB"/>
    <w:rsid w:val="00604E86"/>
    <w:rsid w:val="00605530"/>
    <w:rsid w:val="00606224"/>
    <w:rsid w:val="00610209"/>
    <w:rsid w:val="00610491"/>
    <w:rsid w:val="00611376"/>
    <w:rsid w:val="0061209B"/>
    <w:rsid w:val="00612F1B"/>
    <w:rsid w:val="00613A07"/>
    <w:rsid w:val="0061503E"/>
    <w:rsid w:val="00615797"/>
    <w:rsid w:val="00616233"/>
    <w:rsid w:val="00617246"/>
    <w:rsid w:val="00617713"/>
    <w:rsid w:val="00617B1F"/>
    <w:rsid w:val="00617FBA"/>
    <w:rsid w:val="00620CC6"/>
    <w:rsid w:val="006217B0"/>
    <w:rsid w:val="0062304E"/>
    <w:rsid w:val="00623EF8"/>
    <w:rsid w:val="0062494B"/>
    <w:rsid w:val="006265E4"/>
    <w:rsid w:val="00626883"/>
    <w:rsid w:val="00633145"/>
    <w:rsid w:val="006331FC"/>
    <w:rsid w:val="00633901"/>
    <w:rsid w:val="00633B58"/>
    <w:rsid w:val="0063507D"/>
    <w:rsid w:val="0063523F"/>
    <w:rsid w:val="00635304"/>
    <w:rsid w:val="006357AB"/>
    <w:rsid w:val="00636E2E"/>
    <w:rsid w:val="006401BB"/>
    <w:rsid w:val="00640FA9"/>
    <w:rsid w:val="00641155"/>
    <w:rsid w:val="00643570"/>
    <w:rsid w:val="006439A4"/>
    <w:rsid w:val="006445AF"/>
    <w:rsid w:val="00644ECB"/>
    <w:rsid w:val="00646131"/>
    <w:rsid w:val="00646154"/>
    <w:rsid w:val="00646F2E"/>
    <w:rsid w:val="00647FB1"/>
    <w:rsid w:val="00652311"/>
    <w:rsid w:val="006529E8"/>
    <w:rsid w:val="00653072"/>
    <w:rsid w:val="006531C0"/>
    <w:rsid w:val="00654262"/>
    <w:rsid w:val="006544A0"/>
    <w:rsid w:val="00657586"/>
    <w:rsid w:val="00657863"/>
    <w:rsid w:val="00657B83"/>
    <w:rsid w:val="0066093E"/>
    <w:rsid w:val="00660CDA"/>
    <w:rsid w:val="0066115B"/>
    <w:rsid w:val="006616BA"/>
    <w:rsid w:val="0066365C"/>
    <w:rsid w:val="00663F82"/>
    <w:rsid w:val="006646BB"/>
    <w:rsid w:val="006647DD"/>
    <w:rsid w:val="0066489C"/>
    <w:rsid w:val="00665C98"/>
    <w:rsid w:val="00666739"/>
    <w:rsid w:val="00667365"/>
    <w:rsid w:val="006763B6"/>
    <w:rsid w:val="00676471"/>
    <w:rsid w:val="006838FB"/>
    <w:rsid w:val="00684402"/>
    <w:rsid w:val="006851DA"/>
    <w:rsid w:val="0069016B"/>
    <w:rsid w:val="00691E41"/>
    <w:rsid w:val="00693E0F"/>
    <w:rsid w:val="0069638A"/>
    <w:rsid w:val="0069687C"/>
    <w:rsid w:val="006972B7"/>
    <w:rsid w:val="00697E19"/>
    <w:rsid w:val="006A0D8B"/>
    <w:rsid w:val="006A1015"/>
    <w:rsid w:val="006A10AC"/>
    <w:rsid w:val="006A1B71"/>
    <w:rsid w:val="006A244A"/>
    <w:rsid w:val="006A2626"/>
    <w:rsid w:val="006A2C84"/>
    <w:rsid w:val="006A3452"/>
    <w:rsid w:val="006A3DEC"/>
    <w:rsid w:val="006A40B2"/>
    <w:rsid w:val="006A44D3"/>
    <w:rsid w:val="006A5218"/>
    <w:rsid w:val="006A537E"/>
    <w:rsid w:val="006A58AD"/>
    <w:rsid w:val="006A65AB"/>
    <w:rsid w:val="006A7A6F"/>
    <w:rsid w:val="006B03A1"/>
    <w:rsid w:val="006B0590"/>
    <w:rsid w:val="006B2E6D"/>
    <w:rsid w:val="006B2EB5"/>
    <w:rsid w:val="006B3B8A"/>
    <w:rsid w:val="006B44B8"/>
    <w:rsid w:val="006B4D43"/>
    <w:rsid w:val="006B52AB"/>
    <w:rsid w:val="006B7AF5"/>
    <w:rsid w:val="006B7C51"/>
    <w:rsid w:val="006C0963"/>
    <w:rsid w:val="006C415F"/>
    <w:rsid w:val="006C7870"/>
    <w:rsid w:val="006C7AC4"/>
    <w:rsid w:val="006D3539"/>
    <w:rsid w:val="006D3611"/>
    <w:rsid w:val="006D3A09"/>
    <w:rsid w:val="006D41E2"/>
    <w:rsid w:val="006D4FA8"/>
    <w:rsid w:val="006D5CAC"/>
    <w:rsid w:val="006D60B8"/>
    <w:rsid w:val="006D67AC"/>
    <w:rsid w:val="006D68FC"/>
    <w:rsid w:val="006D6C62"/>
    <w:rsid w:val="006E0F39"/>
    <w:rsid w:val="006E147B"/>
    <w:rsid w:val="006E182D"/>
    <w:rsid w:val="006E2631"/>
    <w:rsid w:val="006E2978"/>
    <w:rsid w:val="006E3F89"/>
    <w:rsid w:val="006E44FF"/>
    <w:rsid w:val="006E5548"/>
    <w:rsid w:val="006E6B89"/>
    <w:rsid w:val="006E79C2"/>
    <w:rsid w:val="006F12C6"/>
    <w:rsid w:val="006F1B54"/>
    <w:rsid w:val="006F237C"/>
    <w:rsid w:val="006F2C12"/>
    <w:rsid w:val="006F2E25"/>
    <w:rsid w:val="006F4C2F"/>
    <w:rsid w:val="006F53D8"/>
    <w:rsid w:val="006F5426"/>
    <w:rsid w:val="006F5A06"/>
    <w:rsid w:val="006F6A25"/>
    <w:rsid w:val="006F7247"/>
    <w:rsid w:val="00700446"/>
    <w:rsid w:val="00701255"/>
    <w:rsid w:val="00702772"/>
    <w:rsid w:val="00703F1B"/>
    <w:rsid w:val="007059FF"/>
    <w:rsid w:val="00706E61"/>
    <w:rsid w:val="007108AF"/>
    <w:rsid w:val="00710A3D"/>
    <w:rsid w:val="00710C17"/>
    <w:rsid w:val="00711B26"/>
    <w:rsid w:val="00711E5E"/>
    <w:rsid w:val="0071404A"/>
    <w:rsid w:val="00714DB4"/>
    <w:rsid w:val="007153C9"/>
    <w:rsid w:val="007153E0"/>
    <w:rsid w:val="00717ACC"/>
    <w:rsid w:val="00720E49"/>
    <w:rsid w:val="0072155E"/>
    <w:rsid w:val="007223F0"/>
    <w:rsid w:val="00723E94"/>
    <w:rsid w:val="00725553"/>
    <w:rsid w:val="00726DA7"/>
    <w:rsid w:val="00726DB7"/>
    <w:rsid w:val="007278E1"/>
    <w:rsid w:val="00731625"/>
    <w:rsid w:val="007320EF"/>
    <w:rsid w:val="00735F50"/>
    <w:rsid w:val="00735FFF"/>
    <w:rsid w:val="007360F4"/>
    <w:rsid w:val="00741B03"/>
    <w:rsid w:val="00741FC0"/>
    <w:rsid w:val="00742126"/>
    <w:rsid w:val="007427B8"/>
    <w:rsid w:val="007437F8"/>
    <w:rsid w:val="00744AAE"/>
    <w:rsid w:val="00745852"/>
    <w:rsid w:val="00745C34"/>
    <w:rsid w:val="00747073"/>
    <w:rsid w:val="007512F9"/>
    <w:rsid w:val="00751797"/>
    <w:rsid w:val="00751A9E"/>
    <w:rsid w:val="00752895"/>
    <w:rsid w:val="00753C96"/>
    <w:rsid w:val="007549C4"/>
    <w:rsid w:val="00754D8A"/>
    <w:rsid w:val="00755788"/>
    <w:rsid w:val="00755C0C"/>
    <w:rsid w:val="007563FB"/>
    <w:rsid w:val="007573FF"/>
    <w:rsid w:val="00757686"/>
    <w:rsid w:val="00760266"/>
    <w:rsid w:val="00761032"/>
    <w:rsid w:val="00761465"/>
    <w:rsid w:val="00761DA5"/>
    <w:rsid w:val="00761F09"/>
    <w:rsid w:val="00765617"/>
    <w:rsid w:val="00766C65"/>
    <w:rsid w:val="00772327"/>
    <w:rsid w:val="00773EA2"/>
    <w:rsid w:val="00775EAE"/>
    <w:rsid w:val="00775FA9"/>
    <w:rsid w:val="00776EAA"/>
    <w:rsid w:val="007779DD"/>
    <w:rsid w:val="00780936"/>
    <w:rsid w:val="00784094"/>
    <w:rsid w:val="007842E7"/>
    <w:rsid w:val="007849C4"/>
    <w:rsid w:val="00784C8E"/>
    <w:rsid w:val="0078668E"/>
    <w:rsid w:val="00786CD5"/>
    <w:rsid w:val="00790E65"/>
    <w:rsid w:val="00791644"/>
    <w:rsid w:val="00791768"/>
    <w:rsid w:val="00796F1E"/>
    <w:rsid w:val="007A0A4C"/>
    <w:rsid w:val="007A2D27"/>
    <w:rsid w:val="007A3147"/>
    <w:rsid w:val="007A333C"/>
    <w:rsid w:val="007A4B4E"/>
    <w:rsid w:val="007A5DD8"/>
    <w:rsid w:val="007A6366"/>
    <w:rsid w:val="007A646F"/>
    <w:rsid w:val="007B0703"/>
    <w:rsid w:val="007B2029"/>
    <w:rsid w:val="007B2157"/>
    <w:rsid w:val="007B2392"/>
    <w:rsid w:val="007B2714"/>
    <w:rsid w:val="007B2A4B"/>
    <w:rsid w:val="007B33F1"/>
    <w:rsid w:val="007B4B04"/>
    <w:rsid w:val="007B5163"/>
    <w:rsid w:val="007B5FFE"/>
    <w:rsid w:val="007B7038"/>
    <w:rsid w:val="007B7647"/>
    <w:rsid w:val="007C0D0B"/>
    <w:rsid w:val="007C1B7B"/>
    <w:rsid w:val="007C25A9"/>
    <w:rsid w:val="007C2B79"/>
    <w:rsid w:val="007C4A15"/>
    <w:rsid w:val="007C6C50"/>
    <w:rsid w:val="007C7670"/>
    <w:rsid w:val="007C7D29"/>
    <w:rsid w:val="007D02F6"/>
    <w:rsid w:val="007D060D"/>
    <w:rsid w:val="007D13E8"/>
    <w:rsid w:val="007D2D77"/>
    <w:rsid w:val="007D37D9"/>
    <w:rsid w:val="007D52BB"/>
    <w:rsid w:val="007D5673"/>
    <w:rsid w:val="007D5830"/>
    <w:rsid w:val="007D71BA"/>
    <w:rsid w:val="007E1AB3"/>
    <w:rsid w:val="007E21DC"/>
    <w:rsid w:val="007E358D"/>
    <w:rsid w:val="007E3C6F"/>
    <w:rsid w:val="007E5935"/>
    <w:rsid w:val="007E6DB4"/>
    <w:rsid w:val="007F0299"/>
    <w:rsid w:val="007F0490"/>
    <w:rsid w:val="007F130F"/>
    <w:rsid w:val="007F1DA2"/>
    <w:rsid w:val="007F328F"/>
    <w:rsid w:val="007F35B4"/>
    <w:rsid w:val="007F3641"/>
    <w:rsid w:val="007F36F0"/>
    <w:rsid w:val="007F4BB5"/>
    <w:rsid w:val="007F4EAB"/>
    <w:rsid w:val="007F4FAE"/>
    <w:rsid w:val="007F5146"/>
    <w:rsid w:val="007F5340"/>
    <w:rsid w:val="007F59B3"/>
    <w:rsid w:val="007F5BCB"/>
    <w:rsid w:val="007F653F"/>
    <w:rsid w:val="007F6EB4"/>
    <w:rsid w:val="007F7390"/>
    <w:rsid w:val="007F758B"/>
    <w:rsid w:val="007F758C"/>
    <w:rsid w:val="007F7928"/>
    <w:rsid w:val="007F79EF"/>
    <w:rsid w:val="007F7E63"/>
    <w:rsid w:val="0080151D"/>
    <w:rsid w:val="008049C5"/>
    <w:rsid w:val="00804C21"/>
    <w:rsid w:val="00804ED5"/>
    <w:rsid w:val="00806717"/>
    <w:rsid w:val="00807966"/>
    <w:rsid w:val="00807C4E"/>
    <w:rsid w:val="00807D28"/>
    <w:rsid w:val="00810265"/>
    <w:rsid w:val="00811FA5"/>
    <w:rsid w:val="00812158"/>
    <w:rsid w:val="00813285"/>
    <w:rsid w:val="00814438"/>
    <w:rsid w:val="00814865"/>
    <w:rsid w:val="00814D9F"/>
    <w:rsid w:val="00814F02"/>
    <w:rsid w:val="00816886"/>
    <w:rsid w:val="00816A48"/>
    <w:rsid w:val="00816FC9"/>
    <w:rsid w:val="008178B4"/>
    <w:rsid w:val="00817A5D"/>
    <w:rsid w:val="00817CD5"/>
    <w:rsid w:val="008205C0"/>
    <w:rsid w:val="008213B4"/>
    <w:rsid w:val="00821517"/>
    <w:rsid w:val="00822D08"/>
    <w:rsid w:val="00822E16"/>
    <w:rsid w:val="0082310C"/>
    <w:rsid w:val="00824496"/>
    <w:rsid w:val="008260C2"/>
    <w:rsid w:val="00826FF5"/>
    <w:rsid w:val="0083069E"/>
    <w:rsid w:val="00831D12"/>
    <w:rsid w:val="00831F31"/>
    <w:rsid w:val="008331BC"/>
    <w:rsid w:val="0083439C"/>
    <w:rsid w:val="00835491"/>
    <w:rsid w:val="00836A8B"/>
    <w:rsid w:val="00837324"/>
    <w:rsid w:val="008374BE"/>
    <w:rsid w:val="0084319A"/>
    <w:rsid w:val="008450B9"/>
    <w:rsid w:val="0084524A"/>
    <w:rsid w:val="00845A09"/>
    <w:rsid w:val="008466F3"/>
    <w:rsid w:val="0084674E"/>
    <w:rsid w:val="00850E52"/>
    <w:rsid w:val="00851B01"/>
    <w:rsid w:val="00852E2E"/>
    <w:rsid w:val="00853C7A"/>
    <w:rsid w:val="0085620B"/>
    <w:rsid w:val="008569C9"/>
    <w:rsid w:val="00857597"/>
    <w:rsid w:val="00861479"/>
    <w:rsid w:val="008614BE"/>
    <w:rsid w:val="00862FA3"/>
    <w:rsid w:val="00863D86"/>
    <w:rsid w:val="00865551"/>
    <w:rsid w:val="00865E86"/>
    <w:rsid w:val="0086636F"/>
    <w:rsid w:val="008663D1"/>
    <w:rsid w:val="008670EE"/>
    <w:rsid w:val="008675C4"/>
    <w:rsid w:val="008677E1"/>
    <w:rsid w:val="0087111E"/>
    <w:rsid w:val="00871389"/>
    <w:rsid w:val="008728AD"/>
    <w:rsid w:val="0087413A"/>
    <w:rsid w:val="00874747"/>
    <w:rsid w:val="00876578"/>
    <w:rsid w:val="00876FD1"/>
    <w:rsid w:val="008821DB"/>
    <w:rsid w:val="00882432"/>
    <w:rsid w:val="00882786"/>
    <w:rsid w:val="00883053"/>
    <w:rsid w:val="008830D7"/>
    <w:rsid w:val="008834DC"/>
    <w:rsid w:val="00883825"/>
    <w:rsid w:val="00886F91"/>
    <w:rsid w:val="00890CE5"/>
    <w:rsid w:val="00892DF4"/>
    <w:rsid w:val="00894269"/>
    <w:rsid w:val="0089457B"/>
    <w:rsid w:val="00894DAD"/>
    <w:rsid w:val="00894FF0"/>
    <w:rsid w:val="008959C2"/>
    <w:rsid w:val="00897E4E"/>
    <w:rsid w:val="008A0113"/>
    <w:rsid w:val="008A256F"/>
    <w:rsid w:val="008A34D7"/>
    <w:rsid w:val="008A41E2"/>
    <w:rsid w:val="008A47CB"/>
    <w:rsid w:val="008A47FB"/>
    <w:rsid w:val="008A5018"/>
    <w:rsid w:val="008A6094"/>
    <w:rsid w:val="008A6C81"/>
    <w:rsid w:val="008A789C"/>
    <w:rsid w:val="008A7FA9"/>
    <w:rsid w:val="008B06B0"/>
    <w:rsid w:val="008B2A58"/>
    <w:rsid w:val="008B39AE"/>
    <w:rsid w:val="008B3EE1"/>
    <w:rsid w:val="008B575E"/>
    <w:rsid w:val="008B625F"/>
    <w:rsid w:val="008B6DE3"/>
    <w:rsid w:val="008C25C5"/>
    <w:rsid w:val="008C353D"/>
    <w:rsid w:val="008C37C6"/>
    <w:rsid w:val="008C441E"/>
    <w:rsid w:val="008C5280"/>
    <w:rsid w:val="008C5D01"/>
    <w:rsid w:val="008C793A"/>
    <w:rsid w:val="008C79AB"/>
    <w:rsid w:val="008C7A16"/>
    <w:rsid w:val="008D026F"/>
    <w:rsid w:val="008D0608"/>
    <w:rsid w:val="008D08A9"/>
    <w:rsid w:val="008D1390"/>
    <w:rsid w:val="008D150A"/>
    <w:rsid w:val="008D18E9"/>
    <w:rsid w:val="008D23B4"/>
    <w:rsid w:val="008D377C"/>
    <w:rsid w:val="008D39F0"/>
    <w:rsid w:val="008D3D37"/>
    <w:rsid w:val="008D5E99"/>
    <w:rsid w:val="008D7E85"/>
    <w:rsid w:val="008E00A1"/>
    <w:rsid w:val="008E0A62"/>
    <w:rsid w:val="008E0BDC"/>
    <w:rsid w:val="008E0F48"/>
    <w:rsid w:val="008E1792"/>
    <w:rsid w:val="008E239F"/>
    <w:rsid w:val="008E2F93"/>
    <w:rsid w:val="008E39F3"/>
    <w:rsid w:val="008E411C"/>
    <w:rsid w:val="008E76BD"/>
    <w:rsid w:val="008F2D24"/>
    <w:rsid w:val="008F5F0A"/>
    <w:rsid w:val="008F5F78"/>
    <w:rsid w:val="008F6475"/>
    <w:rsid w:val="008F7A47"/>
    <w:rsid w:val="008F7AAB"/>
    <w:rsid w:val="008F7C4C"/>
    <w:rsid w:val="008F7CCD"/>
    <w:rsid w:val="00903BF2"/>
    <w:rsid w:val="0090536B"/>
    <w:rsid w:val="00905A11"/>
    <w:rsid w:val="00905F33"/>
    <w:rsid w:val="009069AC"/>
    <w:rsid w:val="00907DC1"/>
    <w:rsid w:val="0091093C"/>
    <w:rsid w:val="00913272"/>
    <w:rsid w:val="0091332C"/>
    <w:rsid w:val="0091393A"/>
    <w:rsid w:val="00913A5D"/>
    <w:rsid w:val="00914340"/>
    <w:rsid w:val="00914352"/>
    <w:rsid w:val="00914F43"/>
    <w:rsid w:val="00916695"/>
    <w:rsid w:val="00916A7B"/>
    <w:rsid w:val="00921733"/>
    <w:rsid w:val="009229E9"/>
    <w:rsid w:val="00922A96"/>
    <w:rsid w:val="00925AAB"/>
    <w:rsid w:val="0092621A"/>
    <w:rsid w:val="00926ADE"/>
    <w:rsid w:val="00930414"/>
    <w:rsid w:val="00930458"/>
    <w:rsid w:val="00931683"/>
    <w:rsid w:val="00931813"/>
    <w:rsid w:val="009326EC"/>
    <w:rsid w:val="0093451F"/>
    <w:rsid w:val="00934FF0"/>
    <w:rsid w:val="009351FB"/>
    <w:rsid w:val="0093553E"/>
    <w:rsid w:val="00936868"/>
    <w:rsid w:val="009429DC"/>
    <w:rsid w:val="009433BC"/>
    <w:rsid w:val="00943406"/>
    <w:rsid w:val="00943AD9"/>
    <w:rsid w:val="00943B78"/>
    <w:rsid w:val="00945E5C"/>
    <w:rsid w:val="0094702A"/>
    <w:rsid w:val="00950260"/>
    <w:rsid w:val="009511C0"/>
    <w:rsid w:val="00951610"/>
    <w:rsid w:val="0095176F"/>
    <w:rsid w:val="00951EAE"/>
    <w:rsid w:val="00951F6C"/>
    <w:rsid w:val="009520B0"/>
    <w:rsid w:val="009520F1"/>
    <w:rsid w:val="009527CC"/>
    <w:rsid w:val="0095296E"/>
    <w:rsid w:val="00952F4B"/>
    <w:rsid w:val="00952FFD"/>
    <w:rsid w:val="00953BBF"/>
    <w:rsid w:val="00957473"/>
    <w:rsid w:val="00957D58"/>
    <w:rsid w:val="009629CD"/>
    <w:rsid w:val="0096331E"/>
    <w:rsid w:val="009644B5"/>
    <w:rsid w:val="009658C1"/>
    <w:rsid w:val="0096673F"/>
    <w:rsid w:val="00966B15"/>
    <w:rsid w:val="009705B3"/>
    <w:rsid w:val="00970F2B"/>
    <w:rsid w:val="00971DF7"/>
    <w:rsid w:val="009739E1"/>
    <w:rsid w:val="00973FBF"/>
    <w:rsid w:val="0097486B"/>
    <w:rsid w:val="00975DB5"/>
    <w:rsid w:val="0097703E"/>
    <w:rsid w:val="00980737"/>
    <w:rsid w:val="00981535"/>
    <w:rsid w:val="00981876"/>
    <w:rsid w:val="00981F05"/>
    <w:rsid w:val="00982575"/>
    <w:rsid w:val="00983253"/>
    <w:rsid w:val="00983913"/>
    <w:rsid w:val="00984775"/>
    <w:rsid w:val="00991B81"/>
    <w:rsid w:val="00991F6A"/>
    <w:rsid w:val="00994227"/>
    <w:rsid w:val="00995621"/>
    <w:rsid w:val="00995A9C"/>
    <w:rsid w:val="00996391"/>
    <w:rsid w:val="0099673F"/>
    <w:rsid w:val="0099782C"/>
    <w:rsid w:val="009A0F50"/>
    <w:rsid w:val="009A12FF"/>
    <w:rsid w:val="009A2954"/>
    <w:rsid w:val="009A2D2C"/>
    <w:rsid w:val="009A52FD"/>
    <w:rsid w:val="009A635F"/>
    <w:rsid w:val="009A7308"/>
    <w:rsid w:val="009A7620"/>
    <w:rsid w:val="009A786D"/>
    <w:rsid w:val="009B0B41"/>
    <w:rsid w:val="009B2699"/>
    <w:rsid w:val="009B2CE3"/>
    <w:rsid w:val="009B36FC"/>
    <w:rsid w:val="009B50E2"/>
    <w:rsid w:val="009B53D3"/>
    <w:rsid w:val="009B6A66"/>
    <w:rsid w:val="009B793B"/>
    <w:rsid w:val="009C0C2C"/>
    <w:rsid w:val="009C0C9B"/>
    <w:rsid w:val="009C2A07"/>
    <w:rsid w:val="009C2F19"/>
    <w:rsid w:val="009C3052"/>
    <w:rsid w:val="009C4B3E"/>
    <w:rsid w:val="009C502E"/>
    <w:rsid w:val="009C6D3B"/>
    <w:rsid w:val="009C7034"/>
    <w:rsid w:val="009D15DB"/>
    <w:rsid w:val="009D1A55"/>
    <w:rsid w:val="009D282F"/>
    <w:rsid w:val="009D416C"/>
    <w:rsid w:val="009D4913"/>
    <w:rsid w:val="009D744D"/>
    <w:rsid w:val="009D7496"/>
    <w:rsid w:val="009D781A"/>
    <w:rsid w:val="009E251A"/>
    <w:rsid w:val="009E2CF3"/>
    <w:rsid w:val="009E35C9"/>
    <w:rsid w:val="009E6E18"/>
    <w:rsid w:val="009F0F3A"/>
    <w:rsid w:val="009F2D69"/>
    <w:rsid w:val="009F38C9"/>
    <w:rsid w:val="009F3AFD"/>
    <w:rsid w:val="009F4895"/>
    <w:rsid w:val="009F7FFD"/>
    <w:rsid w:val="00A02254"/>
    <w:rsid w:val="00A026CE"/>
    <w:rsid w:val="00A02724"/>
    <w:rsid w:val="00A02F2B"/>
    <w:rsid w:val="00A044DC"/>
    <w:rsid w:val="00A05045"/>
    <w:rsid w:val="00A0550D"/>
    <w:rsid w:val="00A05FF3"/>
    <w:rsid w:val="00A062C3"/>
    <w:rsid w:val="00A063D7"/>
    <w:rsid w:val="00A066D1"/>
    <w:rsid w:val="00A07856"/>
    <w:rsid w:val="00A102F6"/>
    <w:rsid w:val="00A10A0B"/>
    <w:rsid w:val="00A14548"/>
    <w:rsid w:val="00A1493B"/>
    <w:rsid w:val="00A1518C"/>
    <w:rsid w:val="00A15718"/>
    <w:rsid w:val="00A1657D"/>
    <w:rsid w:val="00A170DC"/>
    <w:rsid w:val="00A179AD"/>
    <w:rsid w:val="00A20D2F"/>
    <w:rsid w:val="00A21BCF"/>
    <w:rsid w:val="00A225B5"/>
    <w:rsid w:val="00A23563"/>
    <w:rsid w:val="00A23938"/>
    <w:rsid w:val="00A23EBF"/>
    <w:rsid w:val="00A24096"/>
    <w:rsid w:val="00A2561D"/>
    <w:rsid w:val="00A25629"/>
    <w:rsid w:val="00A26593"/>
    <w:rsid w:val="00A265C3"/>
    <w:rsid w:val="00A26822"/>
    <w:rsid w:val="00A3153B"/>
    <w:rsid w:val="00A34792"/>
    <w:rsid w:val="00A34BD0"/>
    <w:rsid w:val="00A3768F"/>
    <w:rsid w:val="00A37774"/>
    <w:rsid w:val="00A37AE6"/>
    <w:rsid w:val="00A41439"/>
    <w:rsid w:val="00A417E7"/>
    <w:rsid w:val="00A421DE"/>
    <w:rsid w:val="00A4448A"/>
    <w:rsid w:val="00A4484D"/>
    <w:rsid w:val="00A4568F"/>
    <w:rsid w:val="00A51C17"/>
    <w:rsid w:val="00A5215E"/>
    <w:rsid w:val="00A527F4"/>
    <w:rsid w:val="00A52BDB"/>
    <w:rsid w:val="00A53F10"/>
    <w:rsid w:val="00A5618A"/>
    <w:rsid w:val="00A5641D"/>
    <w:rsid w:val="00A60620"/>
    <w:rsid w:val="00A60B89"/>
    <w:rsid w:val="00A60C59"/>
    <w:rsid w:val="00A6256F"/>
    <w:rsid w:val="00A633BA"/>
    <w:rsid w:val="00A63686"/>
    <w:rsid w:val="00A638D6"/>
    <w:rsid w:val="00A65365"/>
    <w:rsid w:val="00A714D8"/>
    <w:rsid w:val="00A72279"/>
    <w:rsid w:val="00A7399C"/>
    <w:rsid w:val="00A73D1D"/>
    <w:rsid w:val="00A74BF8"/>
    <w:rsid w:val="00A75AFF"/>
    <w:rsid w:val="00A76284"/>
    <w:rsid w:val="00A776BF"/>
    <w:rsid w:val="00A80B60"/>
    <w:rsid w:val="00A80C68"/>
    <w:rsid w:val="00A828A3"/>
    <w:rsid w:val="00A82E49"/>
    <w:rsid w:val="00A84D94"/>
    <w:rsid w:val="00A8591C"/>
    <w:rsid w:val="00A8663F"/>
    <w:rsid w:val="00A876EE"/>
    <w:rsid w:val="00A87F43"/>
    <w:rsid w:val="00A9028A"/>
    <w:rsid w:val="00A90B82"/>
    <w:rsid w:val="00A90C68"/>
    <w:rsid w:val="00A9582D"/>
    <w:rsid w:val="00A9683F"/>
    <w:rsid w:val="00A96A17"/>
    <w:rsid w:val="00A97B5C"/>
    <w:rsid w:val="00AA0961"/>
    <w:rsid w:val="00AA2B3A"/>
    <w:rsid w:val="00AA2B78"/>
    <w:rsid w:val="00AA3B3E"/>
    <w:rsid w:val="00AA407F"/>
    <w:rsid w:val="00AA5AB7"/>
    <w:rsid w:val="00AA61C8"/>
    <w:rsid w:val="00AA6DAB"/>
    <w:rsid w:val="00AA739D"/>
    <w:rsid w:val="00AA74BE"/>
    <w:rsid w:val="00AA7523"/>
    <w:rsid w:val="00AB001C"/>
    <w:rsid w:val="00AB0151"/>
    <w:rsid w:val="00AB1147"/>
    <w:rsid w:val="00AB31D5"/>
    <w:rsid w:val="00AB449D"/>
    <w:rsid w:val="00AB75B2"/>
    <w:rsid w:val="00AC0BBB"/>
    <w:rsid w:val="00AC0C3E"/>
    <w:rsid w:val="00AC0E64"/>
    <w:rsid w:val="00AC2087"/>
    <w:rsid w:val="00AC20AE"/>
    <w:rsid w:val="00AC31AF"/>
    <w:rsid w:val="00AC3481"/>
    <w:rsid w:val="00AC384A"/>
    <w:rsid w:val="00AC39DC"/>
    <w:rsid w:val="00AC3A20"/>
    <w:rsid w:val="00AC41B5"/>
    <w:rsid w:val="00AC435D"/>
    <w:rsid w:val="00AC4D57"/>
    <w:rsid w:val="00AC5BC6"/>
    <w:rsid w:val="00AC6C7F"/>
    <w:rsid w:val="00AD1940"/>
    <w:rsid w:val="00AD21F2"/>
    <w:rsid w:val="00AD4086"/>
    <w:rsid w:val="00AD534D"/>
    <w:rsid w:val="00AD58EA"/>
    <w:rsid w:val="00AD5C68"/>
    <w:rsid w:val="00AD6874"/>
    <w:rsid w:val="00AD697C"/>
    <w:rsid w:val="00AE16C8"/>
    <w:rsid w:val="00AE514B"/>
    <w:rsid w:val="00AE5968"/>
    <w:rsid w:val="00AE6389"/>
    <w:rsid w:val="00AE6EAF"/>
    <w:rsid w:val="00AE726B"/>
    <w:rsid w:val="00AF08F7"/>
    <w:rsid w:val="00AF0A2A"/>
    <w:rsid w:val="00AF1320"/>
    <w:rsid w:val="00AF2FA1"/>
    <w:rsid w:val="00AF3D3D"/>
    <w:rsid w:val="00AF4CAC"/>
    <w:rsid w:val="00AF5FEF"/>
    <w:rsid w:val="00AF71A2"/>
    <w:rsid w:val="00B00594"/>
    <w:rsid w:val="00B013F5"/>
    <w:rsid w:val="00B01F70"/>
    <w:rsid w:val="00B02918"/>
    <w:rsid w:val="00B02F94"/>
    <w:rsid w:val="00B076B3"/>
    <w:rsid w:val="00B07F0B"/>
    <w:rsid w:val="00B11492"/>
    <w:rsid w:val="00B118BB"/>
    <w:rsid w:val="00B11C04"/>
    <w:rsid w:val="00B1319A"/>
    <w:rsid w:val="00B139D1"/>
    <w:rsid w:val="00B13C22"/>
    <w:rsid w:val="00B14745"/>
    <w:rsid w:val="00B15DA2"/>
    <w:rsid w:val="00B17CAC"/>
    <w:rsid w:val="00B2015E"/>
    <w:rsid w:val="00B21155"/>
    <w:rsid w:val="00B2165E"/>
    <w:rsid w:val="00B21EAB"/>
    <w:rsid w:val="00B23472"/>
    <w:rsid w:val="00B240AF"/>
    <w:rsid w:val="00B24144"/>
    <w:rsid w:val="00B2599E"/>
    <w:rsid w:val="00B276F2"/>
    <w:rsid w:val="00B32295"/>
    <w:rsid w:val="00B332EE"/>
    <w:rsid w:val="00B334E8"/>
    <w:rsid w:val="00B338D4"/>
    <w:rsid w:val="00B338DE"/>
    <w:rsid w:val="00B34E49"/>
    <w:rsid w:val="00B35513"/>
    <w:rsid w:val="00B36AA6"/>
    <w:rsid w:val="00B37370"/>
    <w:rsid w:val="00B40BA2"/>
    <w:rsid w:val="00B43FF6"/>
    <w:rsid w:val="00B4585F"/>
    <w:rsid w:val="00B50100"/>
    <w:rsid w:val="00B505F5"/>
    <w:rsid w:val="00B50BF5"/>
    <w:rsid w:val="00B50DAF"/>
    <w:rsid w:val="00B51B97"/>
    <w:rsid w:val="00B51CB1"/>
    <w:rsid w:val="00B52D9B"/>
    <w:rsid w:val="00B53BE4"/>
    <w:rsid w:val="00B5467A"/>
    <w:rsid w:val="00B55BBC"/>
    <w:rsid w:val="00B56C0E"/>
    <w:rsid w:val="00B57616"/>
    <w:rsid w:val="00B62E66"/>
    <w:rsid w:val="00B637F0"/>
    <w:rsid w:val="00B63A78"/>
    <w:rsid w:val="00B63F16"/>
    <w:rsid w:val="00B65666"/>
    <w:rsid w:val="00B6745B"/>
    <w:rsid w:val="00B67ABF"/>
    <w:rsid w:val="00B70790"/>
    <w:rsid w:val="00B71BE8"/>
    <w:rsid w:val="00B71C49"/>
    <w:rsid w:val="00B7261C"/>
    <w:rsid w:val="00B72E0B"/>
    <w:rsid w:val="00B73702"/>
    <w:rsid w:val="00B752D0"/>
    <w:rsid w:val="00B7658E"/>
    <w:rsid w:val="00B76E5A"/>
    <w:rsid w:val="00B77FB8"/>
    <w:rsid w:val="00B80A88"/>
    <w:rsid w:val="00B80DA8"/>
    <w:rsid w:val="00B81206"/>
    <w:rsid w:val="00B821CD"/>
    <w:rsid w:val="00B82477"/>
    <w:rsid w:val="00B84CDD"/>
    <w:rsid w:val="00B8734B"/>
    <w:rsid w:val="00B904E2"/>
    <w:rsid w:val="00B91CFF"/>
    <w:rsid w:val="00B92378"/>
    <w:rsid w:val="00B92867"/>
    <w:rsid w:val="00B93B29"/>
    <w:rsid w:val="00B953FD"/>
    <w:rsid w:val="00B95557"/>
    <w:rsid w:val="00B95EF0"/>
    <w:rsid w:val="00B96847"/>
    <w:rsid w:val="00B9791C"/>
    <w:rsid w:val="00B97B78"/>
    <w:rsid w:val="00BA0D3B"/>
    <w:rsid w:val="00BA1844"/>
    <w:rsid w:val="00BA4D01"/>
    <w:rsid w:val="00BA5B6B"/>
    <w:rsid w:val="00BA65F3"/>
    <w:rsid w:val="00BB1A69"/>
    <w:rsid w:val="00BB1E54"/>
    <w:rsid w:val="00BB2D58"/>
    <w:rsid w:val="00BB35A2"/>
    <w:rsid w:val="00BB4197"/>
    <w:rsid w:val="00BB439E"/>
    <w:rsid w:val="00BB6184"/>
    <w:rsid w:val="00BB7605"/>
    <w:rsid w:val="00BB7CEB"/>
    <w:rsid w:val="00BC0245"/>
    <w:rsid w:val="00BC13EE"/>
    <w:rsid w:val="00BC42C2"/>
    <w:rsid w:val="00BC42F7"/>
    <w:rsid w:val="00BC45EE"/>
    <w:rsid w:val="00BC482A"/>
    <w:rsid w:val="00BC5387"/>
    <w:rsid w:val="00BC5651"/>
    <w:rsid w:val="00BC67AA"/>
    <w:rsid w:val="00BC6FF4"/>
    <w:rsid w:val="00BC72B0"/>
    <w:rsid w:val="00BC750E"/>
    <w:rsid w:val="00BC7854"/>
    <w:rsid w:val="00BC79E7"/>
    <w:rsid w:val="00BC7A0C"/>
    <w:rsid w:val="00BC7B9C"/>
    <w:rsid w:val="00BD06DF"/>
    <w:rsid w:val="00BD3370"/>
    <w:rsid w:val="00BD434C"/>
    <w:rsid w:val="00BD4E1F"/>
    <w:rsid w:val="00BD4EB2"/>
    <w:rsid w:val="00BD56B6"/>
    <w:rsid w:val="00BD5723"/>
    <w:rsid w:val="00BD617D"/>
    <w:rsid w:val="00BD6B01"/>
    <w:rsid w:val="00BD715D"/>
    <w:rsid w:val="00BE087A"/>
    <w:rsid w:val="00BE15EC"/>
    <w:rsid w:val="00BE3B16"/>
    <w:rsid w:val="00BE79A3"/>
    <w:rsid w:val="00BE7C84"/>
    <w:rsid w:val="00BF031D"/>
    <w:rsid w:val="00BF0342"/>
    <w:rsid w:val="00BF159F"/>
    <w:rsid w:val="00BF1CE5"/>
    <w:rsid w:val="00BF3633"/>
    <w:rsid w:val="00BF5C92"/>
    <w:rsid w:val="00BF67C9"/>
    <w:rsid w:val="00C00B0D"/>
    <w:rsid w:val="00C01A75"/>
    <w:rsid w:val="00C02364"/>
    <w:rsid w:val="00C027DE"/>
    <w:rsid w:val="00C03BDA"/>
    <w:rsid w:val="00C0440F"/>
    <w:rsid w:val="00C04EA0"/>
    <w:rsid w:val="00C079C8"/>
    <w:rsid w:val="00C07D19"/>
    <w:rsid w:val="00C1048F"/>
    <w:rsid w:val="00C139D8"/>
    <w:rsid w:val="00C1413E"/>
    <w:rsid w:val="00C15BAF"/>
    <w:rsid w:val="00C1677C"/>
    <w:rsid w:val="00C17994"/>
    <w:rsid w:val="00C22365"/>
    <w:rsid w:val="00C231FB"/>
    <w:rsid w:val="00C238D1"/>
    <w:rsid w:val="00C240FD"/>
    <w:rsid w:val="00C24ADE"/>
    <w:rsid w:val="00C251DB"/>
    <w:rsid w:val="00C26F5F"/>
    <w:rsid w:val="00C27029"/>
    <w:rsid w:val="00C2724A"/>
    <w:rsid w:val="00C277C3"/>
    <w:rsid w:val="00C27943"/>
    <w:rsid w:val="00C30A00"/>
    <w:rsid w:val="00C30E80"/>
    <w:rsid w:val="00C3112F"/>
    <w:rsid w:val="00C315FA"/>
    <w:rsid w:val="00C31841"/>
    <w:rsid w:val="00C318C2"/>
    <w:rsid w:val="00C3220E"/>
    <w:rsid w:val="00C323AA"/>
    <w:rsid w:val="00C334EE"/>
    <w:rsid w:val="00C35109"/>
    <w:rsid w:val="00C351C4"/>
    <w:rsid w:val="00C35520"/>
    <w:rsid w:val="00C357E0"/>
    <w:rsid w:val="00C365CA"/>
    <w:rsid w:val="00C367BD"/>
    <w:rsid w:val="00C41103"/>
    <w:rsid w:val="00C422B0"/>
    <w:rsid w:val="00C45196"/>
    <w:rsid w:val="00C46044"/>
    <w:rsid w:val="00C50497"/>
    <w:rsid w:val="00C50F55"/>
    <w:rsid w:val="00C53849"/>
    <w:rsid w:val="00C54799"/>
    <w:rsid w:val="00C60800"/>
    <w:rsid w:val="00C62822"/>
    <w:rsid w:val="00C628A0"/>
    <w:rsid w:val="00C62C76"/>
    <w:rsid w:val="00C65B2A"/>
    <w:rsid w:val="00C65B57"/>
    <w:rsid w:val="00C6720E"/>
    <w:rsid w:val="00C67498"/>
    <w:rsid w:val="00C7026A"/>
    <w:rsid w:val="00C70756"/>
    <w:rsid w:val="00C7154F"/>
    <w:rsid w:val="00C7171E"/>
    <w:rsid w:val="00C717C2"/>
    <w:rsid w:val="00C7278C"/>
    <w:rsid w:val="00C72D56"/>
    <w:rsid w:val="00C74A07"/>
    <w:rsid w:val="00C80AAB"/>
    <w:rsid w:val="00C80F13"/>
    <w:rsid w:val="00C818DD"/>
    <w:rsid w:val="00C81A98"/>
    <w:rsid w:val="00C82E1F"/>
    <w:rsid w:val="00C8480C"/>
    <w:rsid w:val="00C84F07"/>
    <w:rsid w:val="00C85CA5"/>
    <w:rsid w:val="00C9058B"/>
    <w:rsid w:val="00C90A8A"/>
    <w:rsid w:val="00C92C34"/>
    <w:rsid w:val="00C92F95"/>
    <w:rsid w:val="00C94860"/>
    <w:rsid w:val="00C94F2F"/>
    <w:rsid w:val="00C9533A"/>
    <w:rsid w:val="00C95C19"/>
    <w:rsid w:val="00C96039"/>
    <w:rsid w:val="00C960BB"/>
    <w:rsid w:val="00C9630E"/>
    <w:rsid w:val="00C97A84"/>
    <w:rsid w:val="00CA0933"/>
    <w:rsid w:val="00CA09C2"/>
    <w:rsid w:val="00CA20CC"/>
    <w:rsid w:val="00CA24B7"/>
    <w:rsid w:val="00CA3044"/>
    <w:rsid w:val="00CA39C7"/>
    <w:rsid w:val="00CA3D97"/>
    <w:rsid w:val="00CA3DD6"/>
    <w:rsid w:val="00CA4D50"/>
    <w:rsid w:val="00CA6364"/>
    <w:rsid w:val="00CA749A"/>
    <w:rsid w:val="00CB093D"/>
    <w:rsid w:val="00CB11B0"/>
    <w:rsid w:val="00CB1845"/>
    <w:rsid w:val="00CB2E16"/>
    <w:rsid w:val="00CB3178"/>
    <w:rsid w:val="00CB3432"/>
    <w:rsid w:val="00CB3BBC"/>
    <w:rsid w:val="00CB4059"/>
    <w:rsid w:val="00CB420D"/>
    <w:rsid w:val="00CB5264"/>
    <w:rsid w:val="00CB5DF2"/>
    <w:rsid w:val="00CB5E0F"/>
    <w:rsid w:val="00CB6582"/>
    <w:rsid w:val="00CB795A"/>
    <w:rsid w:val="00CB7B1A"/>
    <w:rsid w:val="00CC05C5"/>
    <w:rsid w:val="00CC0F4B"/>
    <w:rsid w:val="00CC1C5B"/>
    <w:rsid w:val="00CC1FF0"/>
    <w:rsid w:val="00CC2416"/>
    <w:rsid w:val="00CC2CCD"/>
    <w:rsid w:val="00CC34CF"/>
    <w:rsid w:val="00CC44AE"/>
    <w:rsid w:val="00CC571C"/>
    <w:rsid w:val="00CC57E6"/>
    <w:rsid w:val="00CC623F"/>
    <w:rsid w:val="00CD0496"/>
    <w:rsid w:val="00CD5543"/>
    <w:rsid w:val="00CD5B8F"/>
    <w:rsid w:val="00CD614D"/>
    <w:rsid w:val="00CD6424"/>
    <w:rsid w:val="00CD7949"/>
    <w:rsid w:val="00CD7C21"/>
    <w:rsid w:val="00CE079F"/>
    <w:rsid w:val="00CE0C21"/>
    <w:rsid w:val="00CE112F"/>
    <w:rsid w:val="00CE1463"/>
    <w:rsid w:val="00CE2FA1"/>
    <w:rsid w:val="00CE3110"/>
    <w:rsid w:val="00CE3628"/>
    <w:rsid w:val="00CE56A0"/>
    <w:rsid w:val="00CE6B5F"/>
    <w:rsid w:val="00CE7B92"/>
    <w:rsid w:val="00CF1925"/>
    <w:rsid w:val="00CF2A54"/>
    <w:rsid w:val="00CF391E"/>
    <w:rsid w:val="00CF542D"/>
    <w:rsid w:val="00CF680C"/>
    <w:rsid w:val="00CF70A6"/>
    <w:rsid w:val="00D01DD4"/>
    <w:rsid w:val="00D01E67"/>
    <w:rsid w:val="00D021F1"/>
    <w:rsid w:val="00D049F3"/>
    <w:rsid w:val="00D04E12"/>
    <w:rsid w:val="00D06482"/>
    <w:rsid w:val="00D07516"/>
    <w:rsid w:val="00D07D1C"/>
    <w:rsid w:val="00D1199D"/>
    <w:rsid w:val="00D12406"/>
    <w:rsid w:val="00D137F5"/>
    <w:rsid w:val="00D16355"/>
    <w:rsid w:val="00D2358A"/>
    <w:rsid w:val="00D23BF5"/>
    <w:rsid w:val="00D24A3E"/>
    <w:rsid w:val="00D252EF"/>
    <w:rsid w:val="00D25CD6"/>
    <w:rsid w:val="00D278C9"/>
    <w:rsid w:val="00D31061"/>
    <w:rsid w:val="00D311F3"/>
    <w:rsid w:val="00D337FE"/>
    <w:rsid w:val="00D359F8"/>
    <w:rsid w:val="00D37140"/>
    <w:rsid w:val="00D3729B"/>
    <w:rsid w:val="00D37E95"/>
    <w:rsid w:val="00D41001"/>
    <w:rsid w:val="00D41901"/>
    <w:rsid w:val="00D43C20"/>
    <w:rsid w:val="00D45A5E"/>
    <w:rsid w:val="00D47C6E"/>
    <w:rsid w:val="00D51613"/>
    <w:rsid w:val="00D5315A"/>
    <w:rsid w:val="00D53B6F"/>
    <w:rsid w:val="00D5666C"/>
    <w:rsid w:val="00D56832"/>
    <w:rsid w:val="00D572D8"/>
    <w:rsid w:val="00D5735E"/>
    <w:rsid w:val="00D60C0B"/>
    <w:rsid w:val="00D64517"/>
    <w:rsid w:val="00D64CEB"/>
    <w:rsid w:val="00D65D57"/>
    <w:rsid w:val="00D66C8B"/>
    <w:rsid w:val="00D675D4"/>
    <w:rsid w:val="00D67E77"/>
    <w:rsid w:val="00D71DB5"/>
    <w:rsid w:val="00D72CEF"/>
    <w:rsid w:val="00D751D8"/>
    <w:rsid w:val="00D76083"/>
    <w:rsid w:val="00D760DF"/>
    <w:rsid w:val="00D8096E"/>
    <w:rsid w:val="00D8115E"/>
    <w:rsid w:val="00D8189F"/>
    <w:rsid w:val="00D831DF"/>
    <w:rsid w:val="00D8344E"/>
    <w:rsid w:val="00D836A4"/>
    <w:rsid w:val="00D8575A"/>
    <w:rsid w:val="00D8705D"/>
    <w:rsid w:val="00D87171"/>
    <w:rsid w:val="00D910B8"/>
    <w:rsid w:val="00D9189C"/>
    <w:rsid w:val="00D91EED"/>
    <w:rsid w:val="00D921A5"/>
    <w:rsid w:val="00D921CB"/>
    <w:rsid w:val="00D93D92"/>
    <w:rsid w:val="00D94A94"/>
    <w:rsid w:val="00D95136"/>
    <w:rsid w:val="00D951A6"/>
    <w:rsid w:val="00D96209"/>
    <w:rsid w:val="00D96860"/>
    <w:rsid w:val="00D97A6D"/>
    <w:rsid w:val="00D97F40"/>
    <w:rsid w:val="00DA092C"/>
    <w:rsid w:val="00DA13DD"/>
    <w:rsid w:val="00DA3CBF"/>
    <w:rsid w:val="00DA5542"/>
    <w:rsid w:val="00DA72F6"/>
    <w:rsid w:val="00DA7E12"/>
    <w:rsid w:val="00DB0AE7"/>
    <w:rsid w:val="00DB10D4"/>
    <w:rsid w:val="00DB1F61"/>
    <w:rsid w:val="00DB37B4"/>
    <w:rsid w:val="00DB4A11"/>
    <w:rsid w:val="00DB4C30"/>
    <w:rsid w:val="00DB7431"/>
    <w:rsid w:val="00DC1F7F"/>
    <w:rsid w:val="00DC3092"/>
    <w:rsid w:val="00DC30EA"/>
    <w:rsid w:val="00DC3218"/>
    <w:rsid w:val="00DC373B"/>
    <w:rsid w:val="00DC3A3B"/>
    <w:rsid w:val="00DC456F"/>
    <w:rsid w:val="00DC5470"/>
    <w:rsid w:val="00DC7836"/>
    <w:rsid w:val="00DC7AD6"/>
    <w:rsid w:val="00DD473D"/>
    <w:rsid w:val="00DD49D6"/>
    <w:rsid w:val="00DD68F5"/>
    <w:rsid w:val="00DD6F9A"/>
    <w:rsid w:val="00DD71F7"/>
    <w:rsid w:val="00DE117F"/>
    <w:rsid w:val="00DE3EFD"/>
    <w:rsid w:val="00DE4C5D"/>
    <w:rsid w:val="00DE4E7A"/>
    <w:rsid w:val="00DE56C4"/>
    <w:rsid w:val="00DE5EE8"/>
    <w:rsid w:val="00DE60B6"/>
    <w:rsid w:val="00DE60F9"/>
    <w:rsid w:val="00DF13D9"/>
    <w:rsid w:val="00DF28B5"/>
    <w:rsid w:val="00DF2C66"/>
    <w:rsid w:val="00DF38F7"/>
    <w:rsid w:val="00DF59D2"/>
    <w:rsid w:val="00DF5C0E"/>
    <w:rsid w:val="00DF7BA7"/>
    <w:rsid w:val="00E006B9"/>
    <w:rsid w:val="00E025CC"/>
    <w:rsid w:val="00E0330A"/>
    <w:rsid w:val="00E05F58"/>
    <w:rsid w:val="00E06A89"/>
    <w:rsid w:val="00E074CE"/>
    <w:rsid w:val="00E07627"/>
    <w:rsid w:val="00E07C2F"/>
    <w:rsid w:val="00E108F2"/>
    <w:rsid w:val="00E1090E"/>
    <w:rsid w:val="00E109C2"/>
    <w:rsid w:val="00E11595"/>
    <w:rsid w:val="00E122F8"/>
    <w:rsid w:val="00E12CD0"/>
    <w:rsid w:val="00E12EE6"/>
    <w:rsid w:val="00E1585E"/>
    <w:rsid w:val="00E17385"/>
    <w:rsid w:val="00E17577"/>
    <w:rsid w:val="00E21B53"/>
    <w:rsid w:val="00E22305"/>
    <w:rsid w:val="00E22335"/>
    <w:rsid w:val="00E22B07"/>
    <w:rsid w:val="00E249E7"/>
    <w:rsid w:val="00E24F9D"/>
    <w:rsid w:val="00E2602E"/>
    <w:rsid w:val="00E26C8D"/>
    <w:rsid w:val="00E27324"/>
    <w:rsid w:val="00E279E2"/>
    <w:rsid w:val="00E30743"/>
    <w:rsid w:val="00E30D9B"/>
    <w:rsid w:val="00E31521"/>
    <w:rsid w:val="00E31629"/>
    <w:rsid w:val="00E31701"/>
    <w:rsid w:val="00E32A3B"/>
    <w:rsid w:val="00E32BC6"/>
    <w:rsid w:val="00E349C3"/>
    <w:rsid w:val="00E34F9F"/>
    <w:rsid w:val="00E35918"/>
    <w:rsid w:val="00E3608B"/>
    <w:rsid w:val="00E3662C"/>
    <w:rsid w:val="00E3697B"/>
    <w:rsid w:val="00E4019B"/>
    <w:rsid w:val="00E405C2"/>
    <w:rsid w:val="00E44A15"/>
    <w:rsid w:val="00E45C72"/>
    <w:rsid w:val="00E47664"/>
    <w:rsid w:val="00E50BA7"/>
    <w:rsid w:val="00E512AB"/>
    <w:rsid w:val="00E522F6"/>
    <w:rsid w:val="00E56753"/>
    <w:rsid w:val="00E56F63"/>
    <w:rsid w:val="00E5715C"/>
    <w:rsid w:val="00E574AD"/>
    <w:rsid w:val="00E6038D"/>
    <w:rsid w:val="00E60730"/>
    <w:rsid w:val="00E607D4"/>
    <w:rsid w:val="00E62358"/>
    <w:rsid w:val="00E62AE8"/>
    <w:rsid w:val="00E62E73"/>
    <w:rsid w:val="00E62F7F"/>
    <w:rsid w:val="00E6488B"/>
    <w:rsid w:val="00E72CA0"/>
    <w:rsid w:val="00E73183"/>
    <w:rsid w:val="00E734B5"/>
    <w:rsid w:val="00E76AD1"/>
    <w:rsid w:val="00E76F6F"/>
    <w:rsid w:val="00E84195"/>
    <w:rsid w:val="00E86372"/>
    <w:rsid w:val="00E8643C"/>
    <w:rsid w:val="00E8653A"/>
    <w:rsid w:val="00E872DF"/>
    <w:rsid w:val="00E87CF2"/>
    <w:rsid w:val="00E87E5F"/>
    <w:rsid w:val="00E90ABB"/>
    <w:rsid w:val="00E91CE2"/>
    <w:rsid w:val="00E92F03"/>
    <w:rsid w:val="00E948DF"/>
    <w:rsid w:val="00E94981"/>
    <w:rsid w:val="00E9604E"/>
    <w:rsid w:val="00E97623"/>
    <w:rsid w:val="00EA0ED0"/>
    <w:rsid w:val="00EA2230"/>
    <w:rsid w:val="00EA2F4F"/>
    <w:rsid w:val="00EA427E"/>
    <w:rsid w:val="00EA54C2"/>
    <w:rsid w:val="00EA58F4"/>
    <w:rsid w:val="00EA6574"/>
    <w:rsid w:val="00EB1C60"/>
    <w:rsid w:val="00EB20EE"/>
    <w:rsid w:val="00EB31F9"/>
    <w:rsid w:val="00EB43A8"/>
    <w:rsid w:val="00EB4CFA"/>
    <w:rsid w:val="00EB544E"/>
    <w:rsid w:val="00EB6112"/>
    <w:rsid w:val="00EB6B8F"/>
    <w:rsid w:val="00EC12AE"/>
    <w:rsid w:val="00EC2D83"/>
    <w:rsid w:val="00EC3CD1"/>
    <w:rsid w:val="00EC4480"/>
    <w:rsid w:val="00EC480E"/>
    <w:rsid w:val="00EC4937"/>
    <w:rsid w:val="00EC5427"/>
    <w:rsid w:val="00EC713F"/>
    <w:rsid w:val="00EC7B04"/>
    <w:rsid w:val="00EC7C23"/>
    <w:rsid w:val="00ED097F"/>
    <w:rsid w:val="00ED0AFB"/>
    <w:rsid w:val="00ED129F"/>
    <w:rsid w:val="00ED3758"/>
    <w:rsid w:val="00ED3E9C"/>
    <w:rsid w:val="00ED6DF2"/>
    <w:rsid w:val="00ED7170"/>
    <w:rsid w:val="00ED741F"/>
    <w:rsid w:val="00EE2972"/>
    <w:rsid w:val="00EE4479"/>
    <w:rsid w:val="00EE5945"/>
    <w:rsid w:val="00EE62B9"/>
    <w:rsid w:val="00EF0F73"/>
    <w:rsid w:val="00EF3083"/>
    <w:rsid w:val="00EF5184"/>
    <w:rsid w:val="00EF536B"/>
    <w:rsid w:val="00EF69AA"/>
    <w:rsid w:val="00F0172C"/>
    <w:rsid w:val="00F029D3"/>
    <w:rsid w:val="00F05DE3"/>
    <w:rsid w:val="00F072E9"/>
    <w:rsid w:val="00F07E85"/>
    <w:rsid w:val="00F107A8"/>
    <w:rsid w:val="00F11097"/>
    <w:rsid w:val="00F11C6D"/>
    <w:rsid w:val="00F11CE0"/>
    <w:rsid w:val="00F120E6"/>
    <w:rsid w:val="00F1320D"/>
    <w:rsid w:val="00F138F9"/>
    <w:rsid w:val="00F1591F"/>
    <w:rsid w:val="00F16510"/>
    <w:rsid w:val="00F1676F"/>
    <w:rsid w:val="00F16F49"/>
    <w:rsid w:val="00F20197"/>
    <w:rsid w:val="00F20312"/>
    <w:rsid w:val="00F20D0B"/>
    <w:rsid w:val="00F2153F"/>
    <w:rsid w:val="00F2175D"/>
    <w:rsid w:val="00F219BF"/>
    <w:rsid w:val="00F22242"/>
    <w:rsid w:val="00F23223"/>
    <w:rsid w:val="00F24592"/>
    <w:rsid w:val="00F24CD4"/>
    <w:rsid w:val="00F255A9"/>
    <w:rsid w:val="00F25EB2"/>
    <w:rsid w:val="00F26054"/>
    <w:rsid w:val="00F30BA7"/>
    <w:rsid w:val="00F3132E"/>
    <w:rsid w:val="00F33EFE"/>
    <w:rsid w:val="00F34063"/>
    <w:rsid w:val="00F34BEB"/>
    <w:rsid w:val="00F34D5B"/>
    <w:rsid w:val="00F35134"/>
    <w:rsid w:val="00F35C48"/>
    <w:rsid w:val="00F3707D"/>
    <w:rsid w:val="00F374E6"/>
    <w:rsid w:val="00F40580"/>
    <w:rsid w:val="00F4068F"/>
    <w:rsid w:val="00F40715"/>
    <w:rsid w:val="00F4147E"/>
    <w:rsid w:val="00F42EA1"/>
    <w:rsid w:val="00F430C7"/>
    <w:rsid w:val="00F436C2"/>
    <w:rsid w:val="00F44C7B"/>
    <w:rsid w:val="00F478AE"/>
    <w:rsid w:val="00F5021F"/>
    <w:rsid w:val="00F50623"/>
    <w:rsid w:val="00F50F45"/>
    <w:rsid w:val="00F52C5B"/>
    <w:rsid w:val="00F61D4A"/>
    <w:rsid w:val="00F62D84"/>
    <w:rsid w:val="00F63FFC"/>
    <w:rsid w:val="00F64573"/>
    <w:rsid w:val="00F645CE"/>
    <w:rsid w:val="00F65DF2"/>
    <w:rsid w:val="00F7043D"/>
    <w:rsid w:val="00F709B1"/>
    <w:rsid w:val="00F70C46"/>
    <w:rsid w:val="00F70E24"/>
    <w:rsid w:val="00F733B0"/>
    <w:rsid w:val="00F73B6F"/>
    <w:rsid w:val="00F73F39"/>
    <w:rsid w:val="00F74519"/>
    <w:rsid w:val="00F75A17"/>
    <w:rsid w:val="00F76CF2"/>
    <w:rsid w:val="00F80018"/>
    <w:rsid w:val="00F803E8"/>
    <w:rsid w:val="00F8334B"/>
    <w:rsid w:val="00F83F66"/>
    <w:rsid w:val="00F86729"/>
    <w:rsid w:val="00F87AB1"/>
    <w:rsid w:val="00F9094C"/>
    <w:rsid w:val="00F9115A"/>
    <w:rsid w:val="00F92170"/>
    <w:rsid w:val="00F923BB"/>
    <w:rsid w:val="00F938BA"/>
    <w:rsid w:val="00F9444A"/>
    <w:rsid w:val="00F94758"/>
    <w:rsid w:val="00FA029F"/>
    <w:rsid w:val="00FA1FF5"/>
    <w:rsid w:val="00FA2C78"/>
    <w:rsid w:val="00FA3240"/>
    <w:rsid w:val="00FA3A4D"/>
    <w:rsid w:val="00FA6AE3"/>
    <w:rsid w:val="00FA6DD8"/>
    <w:rsid w:val="00FB09E6"/>
    <w:rsid w:val="00FB0BCC"/>
    <w:rsid w:val="00FB4D85"/>
    <w:rsid w:val="00FB632E"/>
    <w:rsid w:val="00FB6A2C"/>
    <w:rsid w:val="00FB7622"/>
    <w:rsid w:val="00FC1D62"/>
    <w:rsid w:val="00FC2995"/>
    <w:rsid w:val="00FC29ED"/>
    <w:rsid w:val="00FC3255"/>
    <w:rsid w:val="00FC3C39"/>
    <w:rsid w:val="00FC5922"/>
    <w:rsid w:val="00FC5CB1"/>
    <w:rsid w:val="00FC7649"/>
    <w:rsid w:val="00FD029B"/>
    <w:rsid w:val="00FD078F"/>
    <w:rsid w:val="00FD1064"/>
    <w:rsid w:val="00FD1D54"/>
    <w:rsid w:val="00FD1DCD"/>
    <w:rsid w:val="00FD3986"/>
    <w:rsid w:val="00FD5166"/>
    <w:rsid w:val="00FD5651"/>
    <w:rsid w:val="00FD56D6"/>
    <w:rsid w:val="00FD5AED"/>
    <w:rsid w:val="00FD629C"/>
    <w:rsid w:val="00FD6571"/>
    <w:rsid w:val="00FD7222"/>
    <w:rsid w:val="00FE0827"/>
    <w:rsid w:val="00FE1FA3"/>
    <w:rsid w:val="00FE2D27"/>
    <w:rsid w:val="00FE37E8"/>
    <w:rsid w:val="00FE39EE"/>
    <w:rsid w:val="00FE3DCC"/>
    <w:rsid w:val="00FE50ED"/>
    <w:rsid w:val="00FE5561"/>
    <w:rsid w:val="00FE5675"/>
    <w:rsid w:val="00FE58CF"/>
    <w:rsid w:val="00FE645F"/>
    <w:rsid w:val="00FE686A"/>
    <w:rsid w:val="00FE6C44"/>
    <w:rsid w:val="00FF024E"/>
    <w:rsid w:val="00FF19AB"/>
    <w:rsid w:val="00FF1B14"/>
    <w:rsid w:val="00FF2D22"/>
    <w:rsid w:val="00FF388A"/>
    <w:rsid w:val="00FF47E0"/>
    <w:rsid w:val="00FF4AD9"/>
    <w:rsid w:val="00FF55FD"/>
    <w:rsid w:val="00FF5752"/>
    <w:rsid w:val="00FF7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E68D2"/>
  <w15:docId w15:val="{0E288A82-EAA5-46CC-A62B-DFA5EE63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si-LK"/>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C8D"/>
  </w:style>
  <w:style w:type="paragraph" w:styleId="Heading1">
    <w:name w:val="heading 1"/>
    <w:basedOn w:val="Normal"/>
    <w:next w:val="Normal"/>
    <w:link w:val="Heading1Char"/>
    <w:qFormat/>
    <w:rsid w:val="000C6A9C"/>
    <w:pPr>
      <w:keepNext/>
      <w:spacing w:after="0" w:line="240" w:lineRule="auto"/>
      <w:outlineLvl w:val="0"/>
    </w:pPr>
    <w:rPr>
      <w:rFonts w:ascii="Verdana" w:eastAsia="Times New Roman" w:hAnsi="Verdana" w:cs="Times New Roman"/>
      <w:b/>
      <w:bCs/>
      <w:sz w:val="24"/>
      <w:szCs w:val="24"/>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1D7"/>
    <w:pPr>
      <w:ind w:left="720"/>
      <w:contextualSpacing/>
    </w:pPr>
  </w:style>
  <w:style w:type="paragraph" w:styleId="Header">
    <w:name w:val="header"/>
    <w:basedOn w:val="Normal"/>
    <w:link w:val="HeaderChar"/>
    <w:uiPriority w:val="99"/>
    <w:unhideWhenUsed/>
    <w:rsid w:val="00952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F4B"/>
  </w:style>
  <w:style w:type="paragraph" w:styleId="Footer">
    <w:name w:val="footer"/>
    <w:basedOn w:val="Normal"/>
    <w:link w:val="FooterChar"/>
    <w:uiPriority w:val="99"/>
    <w:unhideWhenUsed/>
    <w:rsid w:val="00952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F4B"/>
  </w:style>
  <w:style w:type="paragraph" w:styleId="BalloonText">
    <w:name w:val="Balloon Text"/>
    <w:basedOn w:val="Normal"/>
    <w:link w:val="BalloonTextChar"/>
    <w:uiPriority w:val="99"/>
    <w:semiHidden/>
    <w:unhideWhenUsed/>
    <w:rsid w:val="00D07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D1C"/>
    <w:rPr>
      <w:rFonts w:ascii="Tahoma" w:hAnsi="Tahoma" w:cs="Tahoma"/>
      <w:sz w:val="16"/>
      <w:szCs w:val="16"/>
    </w:rPr>
  </w:style>
  <w:style w:type="character" w:styleId="Hyperlink">
    <w:name w:val="Hyperlink"/>
    <w:basedOn w:val="DefaultParagraphFont"/>
    <w:uiPriority w:val="99"/>
    <w:unhideWhenUsed/>
    <w:rsid w:val="00F63FFC"/>
    <w:rPr>
      <w:color w:val="0000FF" w:themeColor="hyperlink"/>
      <w:u w:val="single"/>
    </w:rPr>
  </w:style>
  <w:style w:type="paragraph" w:customStyle="1" w:styleId="F9E977197262459AB16AE09F8A4F0155">
    <w:name w:val="F9E977197262459AB16AE09F8A4F0155"/>
    <w:rsid w:val="00F1591F"/>
    <w:rPr>
      <w:rFonts w:eastAsiaTheme="minorEastAsia"/>
      <w:lang w:val="en-US" w:eastAsia="ja-JP" w:bidi="ar-SA"/>
    </w:rPr>
  </w:style>
  <w:style w:type="paragraph" w:styleId="NoSpacing">
    <w:name w:val="No Spacing"/>
    <w:link w:val="NoSpacingChar"/>
    <w:uiPriority w:val="1"/>
    <w:qFormat/>
    <w:rsid w:val="00F1591F"/>
    <w:pPr>
      <w:spacing w:after="0" w:line="240" w:lineRule="auto"/>
    </w:pPr>
    <w:rPr>
      <w:rFonts w:eastAsiaTheme="minorEastAsia"/>
      <w:lang w:val="en-US" w:eastAsia="ja-JP" w:bidi="ar-SA"/>
    </w:rPr>
  </w:style>
  <w:style w:type="character" w:customStyle="1" w:styleId="NoSpacingChar">
    <w:name w:val="No Spacing Char"/>
    <w:basedOn w:val="DefaultParagraphFont"/>
    <w:link w:val="NoSpacing"/>
    <w:uiPriority w:val="1"/>
    <w:rsid w:val="00F1591F"/>
    <w:rPr>
      <w:rFonts w:eastAsiaTheme="minorEastAsia"/>
      <w:lang w:val="en-US" w:eastAsia="ja-JP" w:bidi="ar-SA"/>
    </w:rPr>
  </w:style>
  <w:style w:type="paragraph" w:customStyle="1" w:styleId="Default">
    <w:name w:val="Default"/>
    <w:rsid w:val="003D2C5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CB6582"/>
    <w:pPr>
      <w:spacing w:after="0" w:line="240" w:lineRule="auto"/>
    </w:pPr>
    <w:rPr>
      <w:rFonts w:ascii="Verdana" w:eastAsia="Times New Roman" w:hAnsi="Verdana" w:cs="Times New Roman"/>
      <w:sz w:val="20"/>
      <w:szCs w:val="24"/>
      <w:lang w:eastAsia="en-GB" w:bidi="ar-SA"/>
    </w:rPr>
  </w:style>
  <w:style w:type="character" w:customStyle="1" w:styleId="BodyTextChar">
    <w:name w:val="Body Text Char"/>
    <w:basedOn w:val="DefaultParagraphFont"/>
    <w:link w:val="BodyText"/>
    <w:rsid w:val="00CB6582"/>
    <w:rPr>
      <w:rFonts w:ascii="Verdana" w:eastAsia="Times New Roman" w:hAnsi="Verdana" w:cs="Times New Roman"/>
      <w:sz w:val="20"/>
      <w:szCs w:val="24"/>
      <w:lang w:eastAsia="en-GB" w:bidi="ar-SA"/>
    </w:rPr>
  </w:style>
  <w:style w:type="paragraph" w:styleId="Title">
    <w:name w:val="Title"/>
    <w:basedOn w:val="Normal"/>
    <w:link w:val="TitleChar"/>
    <w:qFormat/>
    <w:rsid w:val="006F6A25"/>
    <w:pPr>
      <w:spacing w:after="0" w:line="240" w:lineRule="auto"/>
      <w:jc w:val="center"/>
    </w:pPr>
    <w:rPr>
      <w:rFonts w:ascii="Verdana" w:eastAsia="Times New Roman" w:hAnsi="Verdana" w:cs="Times New Roman"/>
      <w:b/>
      <w:sz w:val="28"/>
      <w:szCs w:val="28"/>
      <w:lang w:eastAsia="en-GB" w:bidi="ar-SA"/>
    </w:rPr>
  </w:style>
  <w:style w:type="character" w:customStyle="1" w:styleId="TitleChar">
    <w:name w:val="Title Char"/>
    <w:basedOn w:val="DefaultParagraphFont"/>
    <w:link w:val="Title"/>
    <w:rsid w:val="006F6A25"/>
    <w:rPr>
      <w:rFonts w:ascii="Verdana" w:eastAsia="Times New Roman" w:hAnsi="Verdana" w:cs="Times New Roman"/>
      <w:b/>
      <w:sz w:val="28"/>
      <w:szCs w:val="28"/>
      <w:lang w:eastAsia="en-GB" w:bidi="ar-SA"/>
    </w:rPr>
  </w:style>
  <w:style w:type="character" w:customStyle="1" w:styleId="Heading1Char">
    <w:name w:val="Heading 1 Char"/>
    <w:basedOn w:val="DefaultParagraphFont"/>
    <w:link w:val="Heading1"/>
    <w:rsid w:val="000C6A9C"/>
    <w:rPr>
      <w:rFonts w:ascii="Verdana" w:eastAsia="Times New Roman" w:hAnsi="Verdana" w:cs="Times New Roman"/>
      <w:b/>
      <w:bCs/>
      <w:sz w:val="24"/>
      <w:szCs w:val="24"/>
      <w:lang w:eastAsia="en-GB" w:bidi="ar-SA"/>
    </w:rPr>
  </w:style>
  <w:style w:type="character" w:styleId="UnresolvedMention">
    <w:name w:val="Unresolved Mention"/>
    <w:basedOn w:val="DefaultParagraphFont"/>
    <w:uiPriority w:val="99"/>
    <w:semiHidden/>
    <w:unhideWhenUsed/>
    <w:rsid w:val="00F07E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ithdcj@icloud.com" TargetMode="External" /><Relationship Id="rId13" Type="http://schemas.openxmlformats.org/officeDocument/2006/relationships/hyperlink" Target="http://www.hairuec.com" TargetMode="External" /><Relationship Id="rId18" Type="http://schemas.openxmlformats.org/officeDocument/2006/relationships/hyperlink" Target="http://georgesteuart.lk/" TargetMode="External" /><Relationship Id="rId3" Type="http://schemas.openxmlformats.org/officeDocument/2006/relationships/styles" Target="styles.xml" /><Relationship Id="rId21"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hyperlink" Target="https://arab.org/directory/qatar-development-fund/" TargetMode="External" /><Relationship Id="rId17" Type="http://schemas.openxmlformats.org/officeDocument/2006/relationships/hyperlink" Target="https://www.laugfsgas.lk"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www.laugfsengineering.lk" TargetMode="External" /><Relationship Id="rId20" Type="http://schemas.openxmlformats.org/officeDocument/2006/relationships/hyperlink" Target="mailto:champikaw@tappoo.com.fj"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prime.lk"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www.tappoo.com.fj" TargetMode="External" /><Relationship Id="rId23" Type="http://schemas.openxmlformats.org/officeDocument/2006/relationships/footer" Target="footer3.xml" /><Relationship Id="rId10" Type="http://schemas.openxmlformats.org/officeDocument/2006/relationships/hyperlink" Target="http://www.mackwoodstea.com" TargetMode="External" /><Relationship Id="rId19" Type="http://schemas.openxmlformats.org/officeDocument/2006/relationships/hyperlink" Target="mailto:wasantha@prime.lk" TargetMode="External" /><Relationship Id="rId4" Type="http://schemas.openxmlformats.org/officeDocument/2006/relationships/settings" Target="settings.xml" /><Relationship Id="rId9" Type="http://schemas.openxmlformats.org/officeDocument/2006/relationships/hyperlink" Target="http://www.mackwoods.com" TargetMode="External" /><Relationship Id="rId14" Type="http://schemas.openxmlformats.org/officeDocument/2006/relationships/hyperlink" Target="http://www.laugfsengineering.lk" TargetMode="External" /><Relationship Id="rId22" Type="http://schemas.openxmlformats.org/officeDocument/2006/relationships/footer" Target="footer2.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4C220-A28E-1A4B-8562-33B8386490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keywords>HIGHLY RESTRICTED -</cp:keywords>
  <dc:description>HIGHLY RESTRICTED -</dc:description>
  <cp:lastModifiedBy>cathy200006@gmail.com</cp:lastModifiedBy>
  <cp:revision>100</cp:revision>
  <cp:lastPrinted>2017-10-08T10:04:00Z</cp:lastPrinted>
  <dcterms:created xsi:type="dcterms:W3CDTF">2018-05-24T12:04:00Z</dcterms:created>
  <dcterms:modified xsi:type="dcterms:W3CDTF">2018-05-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GHLY RESTRICTED</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HIGHLY</vt:lpwstr>
  </property>
</Properties>
</file>